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1D71" w14:textId="77777777" w:rsidR="005427EA" w:rsidRPr="0074253C" w:rsidRDefault="005427EA" w:rsidP="003E37AD">
      <w:pPr>
        <w:pStyle w:val="af"/>
      </w:pPr>
      <w:r w:rsidRPr="0074253C">
        <w:t>ГРУППА К7-224</w:t>
      </w:r>
    </w:p>
    <w:p w14:paraId="7D816704" w14:textId="77777777" w:rsidR="005427EA" w:rsidRPr="0074253C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74253C" w:rsidRDefault="005427EA" w:rsidP="00C1214E"/>
    <w:p w14:paraId="6082B200" w14:textId="77777777" w:rsidR="005427EA" w:rsidRPr="0074253C" w:rsidRDefault="005427EA" w:rsidP="00C1214E"/>
    <w:p w14:paraId="10F397FF" w14:textId="77777777" w:rsidR="005427EA" w:rsidRPr="0074253C" w:rsidRDefault="005427EA" w:rsidP="005427EA"/>
    <w:p w14:paraId="6C1ADDFC" w14:textId="77777777" w:rsidR="005427EA" w:rsidRPr="0074253C" w:rsidRDefault="005427EA" w:rsidP="005427EA"/>
    <w:p w14:paraId="5DC31045" w14:textId="77777777" w:rsidR="005427EA" w:rsidRPr="0074253C" w:rsidRDefault="00C905B6" w:rsidP="00B86959">
      <w:pPr>
        <w:jc w:val="center"/>
        <w:rPr>
          <w:noProof/>
        </w:rPr>
      </w:pPr>
      <w:r w:rsidRPr="0074253C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74253C" w:rsidRDefault="00C905B6" w:rsidP="00F85ACE">
      <w:pPr>
        <w:rPr>
          <w:noProof/>
        </w:rPr>
      </w:pPr>
    </w:p>
    <w:p w14:paraId="76968039" w14:textId="77777777" w:rsidR="00C905B6" w:rsidRPr="0074253C" w:rsidRDefault="00C905B6" w:rsidP="00F85ACE"/>
    <w:p w14:paraId="06C208AA" w14:textId="77777777" w:rsidR="005427EA" w:rsidRPr="0074253C" w:rsidRDefault="005427EA" w:rsidP="005427EA">
      <w:pPr>
        <w:widowControl/>
        <w:spacing w:line="360" w:lineRule="auto"/>
      </w:pPr>
    </w:p>
    <w:p w14:paraId="5CD32245" w14:textId="77777777" w:rsidR="005427EA" w:rsidRPr="0074253C" w:rsidRDefault="00F85ACE" w:rsidP="005427EA">
      <w:pPr>
        <w:widowControl/>
        <w:spacing w:line="360" w:lineRule="auto"/>
        <w:jc w:val="center"/>
        <w:rPr>
          <w:b/>
          <w:sz w:val="40"/>
        </w:rPr>
      </w:pPr>
      <w:r w:rsidRPr="0074253C">
        <w:rPr>
          <w:b/>
          <w:sz w:val="40"/>
        </w:rPr>
        <w:t>СЕРВИС ПО ПОИСКУ ВЕЧЕРИНОК</w:t>
      </w:r>
      <w:r w:rsidR="005044D3" w:rsidRPr="0074253C">
        <w:rPr>
          <w:b/>
          <w:sz w:val="40"/>
        </w:rPr>
        <w:t xml:space="preserve">. </w:t>
      </w:r>
    </w:p>
    <w:p w14:paraId="2AD699F8" w14:textId="2EBDE26F" w:rsidR="00B43D5D" w:rsidRPr="0074253C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74253C">
        <w:rPr>
          <w:b/>
          <w:sz w:val="40"/>
        </w:rPr>
        <w:t xml:space="preserve">ТЕСТ ТРЕБОВАНИЯ </w:t>
      </w:r>
    </w:p>
    <w:p w14:paraId="05DD7DF6" w14:textId="77777777" w:rsidR="005427EA" w:rsidRPr="0074253C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74253C" w:rsidRPr="0074253C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74253C" w:rsidRDefault="005427EA">
            <w:pPr>
              <w:widowControl/>
              <w:spacing w:line="360" w:lineRule="auto"/>
            </w:pPr>
          </w:p>
        </w:tc>
      </w:tr>
      <w:tr w:rsidR="0074253C" w:rsidRPr="0074253C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74253C" w:rsidRDefault="00F85ACE">
            <w:pPr>
              <w:jc w:val="center"/>
            </w:pPr>
            <w:r w:rsidRPr="0074253C">
              <w:rPr>
                <w:szCs w:val="28"/>
              </w:rPr>
              <w:t>«</w:t>
            </w:r>
            <w:proofErr w:type="spellStart"/>
            <w:r w:rsidRPr="0074253C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74253C">
              <w:rPr>
                <w:szCs w:val="28"/>
              </w:rPr>
              <w:t>»</w:t>
            </w:r>
          </w:p>
        </w:tc>
      </w:tr>
    </w:tbl>
    <w:p w14:paraId="5975F7F2" w14:textId="77777777" w:rsidR="005427EA" w:rsidRPr="0074253C" w:rsidRDefault="005427EA" w:rsidP="005427EA">
      <w:pPr>
        <w:widowControl/>
        <w:spacing w:line="360" w:lineRule="auto"/>
        <w:jc w:val="center"/>
      </w:pPr>
    </w:p>
    <w:p w14:paraId="1DB5EFFC" w14:textId="77777777" w:rsidR="005427EA" w:rsidRPr="0074253C" w:rsidRDefault="005427EA" w:rsidP="005427EA">
      <w:pPr>
        <w:widowControl/>
        <w:spacing w:line="360" w:lineRule="auto"/>
      </w:pPr>
    </w:p>
    <w:p w14:paraId="67C44DB1" w14:textId="77777777" w:rsidR="005427EA" w:rsidRPr="0074253C" w:rsidRDefault="005427EA" w:rsidP="005427EA">
      <w:pPr>
        <w:widowControl/>
      </w:pPr>
    </w:p>
    <w:p w14:paraId="70E57383" w14:textId="77777777" w:rsidR="005427EA" w:rsidRPr="0074253C" w:rsidRDefault="005427EA" w:rsidP="005427EA">
      <w:pPr>
        <w:widowControl/>
      </w:pPr>
    </w:p>
    <w:p w14:paraId="2D8D5E3B" w14:textId="77777777" w:rsidR="005427EA" w:rsidRPr="0074253C" w:rsidRDefault="005427EA" w:rsidP="005427EA">
      <w:pPr>
        <w:widowControl/>
      </w:pPr>
    </w:p>
    <w:p w14:paraId="2364B7CE" w14:textId="77777777" w:rsidR="005427EA" w:rsidRPr="0074253C" w:rsidRDefault="005427EA" w:rsidP="005427EA">
      <w:pPr>
        <w:widowControl/>
      </w:pPr>
    </w:p>
    <w:p w14:paraId="69EC206B" w14:textId="77777777" w:rsidR="00F85ACE" w:rsidRPr="0074253C" w:rsidRDefault="00F85ACE" w:rsidP="005427EA">
      <w:pPr>
        <w:widowControl/>
        <w:rPr>
          <w:lang w:val="en-US"/>
        </w:rPr>
      </w:pPr>
    </w:p>
    <w:p w14:paraId="22A486C2" w14:textId="77777777" w:rsidR="005427EA" w:rsidRPr="0074253C" w:rsidRDefault="005427EA" w:rsidP="005427EA">
      <w:pPr>
        <w:widowControl/>
      </w:pPr>
    </w:p>
    <w:p w14:paraId="1CD28ACF" w14:textId="77777777" w:rsidR="005427EA" w:rsidRPr="0074253C" w:rsidRDefault="005427EA" w:rsidP="005427EA">
      <w:pPr>
        <w:widowControl/>
      </w:pPr>
    </w:p>
    <w:p w14:paraId="5423E1DE" w14:textId="77777777" w:rsidR="005427EA" w:rsidRPr="0074253C" w:rsidRDefault="005427EA" w:rsidP="005427EA">
      <w:pPr>
        <w:widowControl/>
        <w:spacing w:line="360" w:lineRule="auto"/>
        <w:jc w:val="center"/>
        <w:rPr>
          <w:b/>
        </w:rPr>
      </w:pPr>
      <w:r w:rsidRPr="0074253C">
        <w:rPr>
          <w:b/>
        </w:rPr>
        <w:t>Москва 2014</w:t>
      </w:r>
    </w:p>
    <w:p w14:paraId="7F9CE41A" w14:textId="77777777" w:rsidR="005044D3" w:rsidRPr="0074253C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bookmarkStart w:id="0" w:name="_GoBack"/>
      <w:r w:rsidRPr="0074253C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End w:id="0"/>
    <w:p w14:paraId="05AC497B" w14:textId="77777777" w:rsidR="001443FF" w:rsidRDefault="002004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53C">
        <w:rPr>
          <w:rStyle w:val="a9"/>
          <w:b w:val="0"/>
          <w:i w:val="0"/>
        </w:rPr>
        <w:fldChar w:fldCharType="begin"/>
      </w:r>
      <w:r w:rsidR="00852E1E" w:rsidRPr="0074253C">
        <w:rPr>
          <w:rStyle w:val="a9"/>
          <w:b w:val="0"/>
          <w:i w:val="0"/>
        </w:rPr>
        <w:instrText xml:space="preserve"> TOC \o "1-3" \h \z \u </w:instrText>
      </w:r>
      <w:r w:rsidRPr="0074253C">
        <w:rPr>
          <w:rStyle w:val="a9"/>
          <w:b w:val="0"/>
          <w:i w:val="0"/>
        </w:rPr>
        <w:fldChar w:fldCharType="separate"/>
      </w:r>
      <w:hyperlink w:anchor="_Toc406834137" w:history="1">
        <w:r w:rsidR="001443FF" w:rsidRPr="00DE696B">
          <w:rPr>
            <w:rStyle w:val="ac"/>
            <w:noProof/>
          </w:rPr>
          <w:t>Тест Кейсы</w:t>
        </w:r>
        <w:r w:rsidR="001443FF">
          <w:rPr>
            <w:noProof/>
            <w:webHidden/>
          </w:rPr>
          <w:tab/>
        </w:r>
        <w:r w:rsidR="001443FF">
          <w:rPr>
            <w:noProof/>
            <w:webHidden/>
          </w:rPr>
          <w:fldChar w:fldCharType="begin"/>
        </w:r>
        <w:r w:rsidR="001443FF">
          <w:rPr>
            <w:noProof/>
            <w:webHidden/>
          </w:rPr>
          <w:instrText xml:space="preserve"> PAGEREF _Toc406834137 \h </w:instrText>
        </w:r>
        <w:r w:rsidR="001443FF">
          <w:rPr>
            <w:noProof/>
            <w:webHidden/>
          </w:rPr>
        </w:r>
        <w:r w:rsidR="001443FF">
          <w:rPr>
            <w:noProof/>
            <w:webHidden/>
          </w:rPr>
          <w:fldChar w:fldCharType="separate"/>
        </w:r>
        <w:r w:rsidR="001443FF">
          <w:rPr>
            <w:noProof/>
            <w:webHidden/>
          </w:rPr>
          <w:t>4</w:t>
        </w:r>
        <w:r w:rsidR="001443FF">
          <w:rPr>
            <w:noProof/>
            <w:webHidden/>
          </w:rPr>
          <w:fldChar w:fldCharType="end"/>
        </w:r>
      </w:hyperlink>
    </w:p>
    <w:p w14:paraId="3D8BB70B" w14:textId="77777777" w:rsidR="001443FF" w:rsidRDefault="001443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38" w:history="1">
        <w:r w:rsidRPr="00DE696B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A0626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39" w:history="1">
        <w:r w:rsidRPr="00DE696B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AC1E3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0" w:history="1">
        <w:r w:rsidRPr="00DE696B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CF264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1" w:history="1">
        <w:r w:rsidRPr="00DE696B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BA065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2" w:history="1">
        <w:r w:rsidRPr="00DE696B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F53A20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3" w:history="1">
        <w:r w:rsidRPr="00DE696B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C3CBFF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4" w:history="1">
        <w:r w:rsidRPr="00DE696B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5BE77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5" w:history="1">
        <w:r w:rsidRPr="00DE696B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18CA5A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6" w:history="1">
        <w:r w:rsidRPr="00DE696B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17A07C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7" w:history="1">
        <w:r w:rsidRPr="00DE696B">
          <w:rPr>
            <w:rStyle w:val="ac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747AF5" w14:textId="77777777" w:rsidR="001443FF" w:rsidRDefault="001443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148" w:history="1">
        <w:r w:rsidRPr="00DE696B">
          <w:rPr>
            <w:rStyle w:val="ac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A1EAE5" w14:textId="77777777" w:rsidR="008B6B98" w:rsidRPr="0074253C" w:rsidRDefault="0020041E" w:rsidP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fldChar w:fldCharType="end"/>
      </w:r>
    </w:p>
    <w:p w14:paraId="1160E777" w14:textId="77777777" w:rsidR="008B6B98" w:rsidRPr="0074253C" w:rsidRDefault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br w:type="page"/>
      </w:r>
    </w:p>
    <w:p w14:paraId="0CCA9E43" w14:textId="31542654" w:rsidR="005044D3" w:rsidRPr="0074253C" w:rsidRDefault="003C3899" w:rsidP="008B6B9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9"/>
          <w:b w:val="0"/>
          <w:bCs w:val="0"/>
          <w:i w:val="0"/>
          <w:iCs w:val="0"/>
          <w:spacing w:val="0"/>
        </w:rPr>
      </w:pPr>
      <w:r w:rsidRPr="0074253C">
        <w:rPr>
          <w:rStyle w:val="a9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74253C" w:rsidRPr="0074253C" w14:paraId="7C6DE185" w14:textId="77777777" w:rsidTr="008B6B98">
        <w:tc>
          <w:tcPr>
            <w:tcW w:w="1821" w:type="dxa"/>
          </w:tcPr>
          <w:p w14:paraId="59BC3315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14:paraId="24009648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Изменения</w:t>
            </w:r>
          </w:p>
        </w:tc>
        <w:tc>
          <w:tcPr>
            <w:tcW w:w="1848" w:type="dxa"/>
          </w:tcPr>
          <w:p w14:paraId="4591FFFA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0D160007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Автор</w:t>
            </w:r>
          </w:p>
        </w:tc>
        <w:tc>
          <w:tcPr>
            <w:tcW w:w="1832" w:type="dxa"/>
          </w:tcPr>
          <w:p w14:paraId="200BB6BB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Подпись</w:t>
            </w:r>
          </w:p>
        </w:tc>
      </w:tr>
      <w:tr w:rsidR="0074253C" w:rsidRPr="0074253C" w14:paraId="5796B39E" w14:textId="77777777" w:rsidTr="008B6B98">
        <w:tc>
          <w:tcPr>
            <w:tcW w:w="1821" w:type="dxa"/>
          </w:tcPr>
          <w:p w14:paraId="1E71B75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14:paraId="0B940AA2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4968A3E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E646720" w14:textId="77777777" w:rsidR="008B6B98" w:rsidRPr="0074253C" w:rsidRDefault="008B6B98" w:rsidP="008B6B98">
            <w:pPr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7CD515C8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  <w:r w:rsidRPr="0074253C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2" w:type="dxa"/>
          </w:tcPr>
          <w:p w14:paraId="15B18DB9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71B2D6D8" w14:textId="77777777" w:rsidTr="008B6B98">
        <w:tc>
          <w:tcPr>
            <w:tcW w:w="1821" w:type="dxa"/>
          </w:tcPr>
          <w:p w14:paraId="4B75A431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202" w:type="dxa"/>
          </w:tcPr>
          <w:p w14:paraId="7B28C5F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663E75B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053776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74253C">
              <w:rPr>
                <w:rStyle w:val="a9"/>
                <w:b w:val="0"/>
                <w:i w:val="0"/>
              </w:rPr>
              <w:t>Сиволоб</w:t>
            </w:r>
            <w:proofErr w:type="spellEnd"/>
            <w:r w:rsidRPr="0074253C"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2" w:type="dxa"/>
          </w:tcPr>
          <w:p w14:paraId="3BC438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74253C" w:rsidRPr="0074253C" w14:paraId="7A2A86EC" w14:textId="77777777" w:rsidTr="008B6B98">
        <w:tc>
          <w:tcPr>
            <w:tcW w:w="1821" w:type="dxa"/>
          </w:tcPr>
          <w:p w14:paraId="74E909D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202" w:type="dxa"/>
          </w:tcPr>
          <w:p w14:paraId="2B2C449E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5C51397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31567F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57412B64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74253C" w:rsidRPr="0074253C" w14:paraId="11E5F934" w14:textId="77777777" w:rsidTr="008B6B98">
        <w:tc>
          <w:tcPr>
            <w:tcW w:w="1821" w:type="dxa"/>
          </w:tcPr>
          <w:p w14:paraId="4C8705A4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14:paraId="72F052C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08A53D5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4630104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74253C">
              <w:rPr>
                <w:rStyle w:val="a9"/>
                <w:b w:val="0"/>
                <w:i w:val="0"/>
              </w:rPr>
              <w:t>Сиволоб</w:t>
            </w:r>
            <w:proofErr w:type="spellEnd"/>
            <w:r w:rsidRPr="0074253C"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2" w:type="dxa"/>
          </w:tcPr>
          <w:p w14:paraId="3CEE0296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703CD2FD" w14:textId="77777777" w:rsidTr="008B6B98">
        <w:tc>
          <w:tcPr>
            <w:tcW w:w="1821" w:type="dxa"/>
          </w:tcPr>
          <w:p w14:paraId="3E96090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14:paraId="1CE4E97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48" w:type="dxa"/>
          </w:tcPr>
          <w:p w14:paraId="14DC921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6CDCF708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73FDF214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1D8540E8" w14:textId="77777777" w:rsidTr="008B6B98">
        <w:tc>
          <w:tcPr>
            <w:tcW w:w="1821" w:type="dxa"/>
          </w:tcPr>
          <w:p w14:paraId="6877192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202" w:type="dxa"/>
          </w:tcPr>
          <w:p w14:paraId="3C0C3CD7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48" w:type="dxa"/>
          </w:tcPr>
          <w:p w14:paraId="3C86D7E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C14891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2" w:type="dxa"/>
          </w:tcPr>
          <w:p w14:paraId="5ADAF8BD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581AB155" w14:textId="77777777" w:rsidTr="008B6B98">
        <w:tc>
          <w:tcPr>
            <w:tcW w:w="1821" w:type="dxa"/>
          </w:tcPr>
          <w:p w14:paraId="1C17BA62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202" w:type="dxa"/>
          </w:tcPr>
          <w:p w14:paraId="5555FA9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48" w:type="dxa"/>
          </w:tcPr>
          <w:p w14:paraId="5E7C885E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A88597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0BDDD400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193E867F" w14:textId="77777777" w:rsidTr="008B6B98">
        <w:tc>
          <w:tcPr>
            <w:tcW w:w="1821" w:type="dxa"/>
          </w:tcPr>
          <w:p w14:paraId="1311DF9A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202" w:type="dxa"/>
          </w:tcPr>
          <w:p w14:paraId="2FBBC2A1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итоговой версией тест-требований</w:t>
            </w:r>
          </w:p>
        </w:tc>
        <w:tc>
          <w:tcPr>
            <w:tcW w:w="1848" w:type="dxa"/>
          </w:tcPr>
          <w:p w14:paraId="512670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4AB1330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2" w:type="dxa"/>
          </w:tcPr>
          <w:p w14:paraId="0AFFFAA0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2911ACA5" w14:textId="77777777" w:rsidTr="008B6B98">
        <w:tc>
          <w:tcPr>
            <w:tcW w:w="1821" w:type="dxa"/>
          </w:tcPr>
          <w:p w14:paraId="0EBA7CB9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14:paraId="234F7CB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48" w:type="dxa"/>
          </w:tcPr>
          <w:p w14:paraId="3B70DC4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3BED75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7B5939F7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Pr="0074253C" w:rsidRDefault="003C3899" w:rsidP="003C3899">
      <w:pPr>
        <w:pStyle w:val="a3"/>
        <w:rPr>
          <w:rStyle w:val="a9"/>
        </w:rPr>
      </w:pPr>
    </w:p>
    <w:p w14:paraId="41038AF0" w14:textId="74DD8910" w:rsidR="00FD1F8A" w:rsidRPr="0074253C" w:rsidRDefault="00476D9F" w:rsidP="007E6562">
      <w:pPr>
        <w:pStyle w:val="1"/>
      </w:pPr>
      <w:bookmarkStart w:id="1" w:name="_Toc406834137"/>
      <w:r w:rsidRPr="0074253C">
        <w:lastRenderedPageBreak/>
        <w:t xml:space="preserve">Тест </w:t>
      </w:r>
      <w:r w:rsidR="008B6B98" w:rsidRPr="0074253C">
        <w:t>Кейсы</w:t>
      </w:r>
      <w:bookmarkEnd w:id="1"/>
    </w:p>
    <w:p w14:paraId="3FF5FE7E" w14:textId="77777777" w:rsidR="00E7390A" w:rsidRPr="0074253C" w:rsidRDefault="00476D9F" w:rsidP="007E6562">
      <w:pPr>
        <w:pStyle w:val="2"/>
      </w:pPr>
      <w:bookmarkStart w:id="2" w:name="_Toc406834138"/>
      <w:r w:rsidRPr="0074253C">
        <w:t>Внешние интерфейсы и функции(для обычного пользователя)</w:t>
      </w:r>
      <w:bookmarkEnd w:id="2"/>
    </w:p>
    <w:p w14:paraId="5B30F16D" w14:textId="77777777" w:rsidR="00A902EC" w:rsidRPr="0074253C" w:rsidRDefault="00A902EC" w:rsidP="00D93002">
      <w:pPr>
        <w:pStyle w:val="3"/>
      </w:pPr>
      <w:bookmarkStart w:id="3" w:name="_Toc406834139"/>
      <w:r w:rsidRPr="0074253C">
        <w:t>Главная страница</w:t>
      </w:r>
      <w:bookmarkEnd w:id="3"/>
    </w:p>
    <w:p w14:paraId="7A0C08BE" w14:textId="1FD855F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главной страницы (не аутентифицированный пользователь).</w:t>
      </w:r>
    </w:p>
    <w:p w14:paraId="3AB847D3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AA84B95" w14:textId="77777777" w:rsidR="008B6B98" w:rsidRPr="0074253C" w:rsidRDefault="008B6B98" w:rsidP="008B6B98">
      <w:pPr>
        <w:ind w:firstLine="708"/>
      </w:pPr>
      <w:r w:rsidRPr="0074253C">
        <w:t>1.1.1.1</w:t>
      </w:r>
    </w:p>
    <w:p w14:paraId="35687C7B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47C3D00" w14:textId="77777777" w:rsidR="008B6B98" w:rsidRPr="0074253C" w:rsidRDefault="008B6B98" w:rsidP="007038C8">
      <w:pPr>
        <w:pStyle w:val="ab"/>
        <w:numPr>
          <w:ilvl w:val="0"/>
          <w:numId w:val="3"/>
        </w:numPr>
      </w:pPr>
      <w:r w:rsidRPr="0074253C">
        <w:t>Зайти на сайт(</w:t>
      </w:r>
      <w:hyperlink r:id="rId1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D3CD2F6" w14:textId="77777777" w:rsidR="008B6B98" w:rsidRPr="0074253C" w:rsidRDefault="008B6B98" w:rsidP="00A91857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175F66B" w14:textId="77777777" w:rsidR="008B6B98" w:rsidRPr="0074253C" w:rsidRDefault="008B6B98" w:rsidP="008B6B98">
      <w:pPr>
        <w:ind w:left="705"/>
      </w:pPr>
      <w:r w:rsidRPr="0074253C">
        <w:t>Внешний вид страницы соответствует описанию из пункта 1.1.1.1 текущих тест требований.</w:t>
      </w:r>
      <w:r w:rsidRPr="0074253C">
        <w:tab/>
      </w:r>
    </w:p>
    <w:p w14:paraId="5CD2D8E9" w14:textId="77777777" w:rsidR="008B6B98" w:rsidRPr="0074253C" w:rsidRDefault="008B6B98" w:rsidP="008B6B98">
      <w:pPr>
        <w:ind w:left="705"/>
      </w:pPr>
    </w:p>
    <w:p w14:paraId="757B328C" w14:textId="496686B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Вход» на главном экране.</w:t>
      </w:r>
    </w:p>
    <w:p w14:paraId="124F103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E2E8C82" w14:textId="77777777" w:rsidR="008B6B98" w:rsidRPr="0074253C" w:rsidRDefault="008B6B98" w:rsidP="008B6B98">
      <w:pPr>
        <w:pStyle w:val="ab"/>
        <w:ind w:left="420"/>
      </w:pPr>
      <w:r w:rsidRPr="0074253C">
        <w:tab/>
        <w:t>1.1.1.6</w:t>
      </w:r>
    </w:p>
    <w:p w14:paraId="5AD158B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C44C670" w14:textId="77777777" w:rsidR="008B6B98" w:rsidRPr="0074253C" w:rsidRDefault="008B6B98" w:rsidP="007038C8">
      <w:pPr>
        <w:pStyle w:val="ab"/>
        <w:numPr>
          <w:ilvl w:val="0"/>
          <w:numId w:val="5"/>
        </w:numPr>
      </w:pPr>
      <w:r w:rsidRPr="0074253C">
        <w:t>Зайти на сайт(</w:t>
      </w:r>
      <w:hyperlink r:id="rId1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57D7061" w14:textId="77777777" w:rsidR="008B6B98" w:rsidRPr="0074253C" w:rsidRDefault="008B6B98" w:rsidP="007038C8">
      <w:pPr>
        <w:pStyle w:val="ab"/>
        <w:numPr>
          <w:ilvl w:val="0"/>
          <w:numId w:val="5"/>
        </w:numPr>
      </w:pPr>
      <w:r w:rsidRPr="0074253C">
        <w:t>Нажать на кнопку «Вход»</w:t>
      </w:r>
    </w:p>
    <w:p w14:paraId="184D343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4D83EC6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страницу входа.</w:t>
      </w:r>
    </w:p>
    <w:p w14:paraId="56ED1F40" w14:textId="77777777" w:rsidR="008B6B98" w:rsidRPr="0074253C" w:rsidRDefault="008B6B98" w:rsidP="008B6B98">
      <w:pPr>
        <w:pStyle w:val="ab"/>
        <w:ind w:left="420"/>
      </w:pPr>
    </w:p>
    <w:p w14:paraId="61D4B49D" w14:textId="7D4C390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Зарегистрироваться» на главном экране.</w:t>
      </w:r>
    </w:p>
    <w:p w14:paraId="3821C71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2E0D32C" w14:textId="77777777" w:rsidR="008B6B98" w:rsidRPr="0074253C" w:rsidRDefault="008B6B98" w:rsidP="008B6B98">
      <w:pPr>
        <w:pStyle w:val="ab"/>
        <w:ind w:left="420"/>
      </w:pPr>
      <w:r w:rsidRPr="0074253C">
        <w:tab/>
        <w:t>1.1.1.5</w:t>
      </w:r>
    </w:p>
    <w:p w14:paraId="0611E97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8367A0F" w14:textId="77777777" w:rsidR="008B6B98" w:rsidRPr="0074253C" w:rsidRDefault="008B6B98" w:rsidP="007038C8">
      <w:pPr>
        <w:pStyle w:val="ab"/>
        <w:numPr>
          <w:ilvl w:val="0"/>
          <w:numId w:val="6"/>
        </w:numPr>
      </w:pPr>
      <w:r w:rsidRPr="0074253C">
        <w:t>Зайти на сайт(</w:t>
      </w:r>
      <w:hyperlink r:id="rId1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CF57DA3" w14:textId="77777777" w:rsidR="008B6B98" w:rsidRPr="0074253C" w:rsidRDefault="008B6B98" w:rsidP="007038C8">
      <w:pPr>
        <w:pStyle w:val="ab"/>
        <w:numPr>
          <w:ilvl w:val="0"/>
          <w:numId w:val="6"/>
        </w:numPr>
      </w:pPr>
      <w:r w:rsidRPr="0074253C">
        <w:t>Нажать на кнопку «Зарегистрироваться»</w:t>
      </w:r>
    </w:p>
    <w:p w14:paraId="50E1AC0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C90A1BD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страницу регистрации пользователей.</w:t>
      </w:r>
    </w:p>
    <w:p w14:paraId="5399C7C5" w14:textId="77777777" w:rsidR="008B6B98" w:rsidRPr="0074253C" w:rsidRDefault="008B6B98" w:rsidP="008B6B98">
      <w:pPr>
        <w:pStyle w:val="ab"/>
        <w:ind w:left="420"/>
      </w:pPr>
    </w:p>
    <w:p w14:paraId="4D91B100" w14:textId="7035CEF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</w:t>
      </w:r>
      <w:r w:rsidRPr="0074253C">
        <w:rPr>
          <w:lang w:val="en-US"/>
        </w:rPr>
        <w:t>Let</w:t>
      </w:r>
      <w:r w:rsidRPr="0074253C">
        <w:t>’</w:t>
      </w:r>
      <w:proofErr w:type="spellStart"/>
      <w:r w:rsidRPr="0074253C">
        <w:rPr>
          <w:lang w:val="en-US"/>
        </w:rPr>
        <w:t>sParty</w:t>
      </w:r>
      <w:proofErr w:type="spellEnd"/>
      <w:r w:rsidRPr="0074253C">
        <w:t>» на главном экране.</w:t>
      </w:r>
    </w:p>
    <w:p w14:paraId="69401E1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BCE86E8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4</w:t>
      </w:r>
    </w:p>
    <w:p w14:paraId="1D1A617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81A4E14" w14:textId="77777777" w:rsidR="008B6B98" w:rsidRPr="0074253C" w:rsidRDefault="008B6B98" w:rsidP="007038C8">
      <w:pPr>
        <w:pStyle w:val="ab"/>
        <w:numPr>
          <w:ilvl w:val="0"/>
          <w:numId w:val="7"/>
        </w:numPr>
      </w:pPr>
      <w:r w:rsidRPr="0074253C">
        <w:t>Зайти на сайт(</w:t>
      </w:r>
      <w:hyperlink r:id="rId1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432170E" w14:textId="77777777" w:rsidR="008B6B98" w:rsidRPr="0074253C" w:rsidRDefault="008B6B98" w:rsidP="007038C8">
      <w:pPr>
        <w:pStyle w:val="ab"/>
        <w:numPr>
          <w:ilvl w:val="0"/>
          <w:numId w:val="7"/>
        </w:numPr>
      </w:pPr>
      <w:r w:rsidRPr="0074253C">
        <w:t>Нажать на кнопку «</w:t>
      </w:r>
      <w:r w:rsidRPr="0074253C">
        <w:rPr>
          <w:lang w:val="en-US"/>
        </w:rPr>
        <w:t>Let</w:t>
      </w:r>
      <w:r w:rsidRPr="0074253C">
        <w:t>’</w:t>
      </w:r>
      <w:proofErr w:type="spellStart"/>
      <w:r w:rsidRPr="0074253C">
        <w:rPr>
          <w:lang w:val="en-US"/>
        </w:rPr>
        <w:t>sParty</w:t>
      </w:r>
      <w:proofErr w:type="spellEnd"/>
      <w:r w:rsidRPr="0074253C">
        <w:t>»</w:t>
      </w:r>
    </w:p>
    <w:p w14:paraId="50AB39F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3DCB12B" w14:textId="1D9CE8B0" w:rsidR="008B6B98" w:rsidRPr="0074253C" w:rsidRDefault="008B6B98" w:rsidP="008B6B98">
      <w:pPr>
        <w:pStyle w:val="ab"/>
        <w:ind w:left="420"/>
      </w:pPr>
      <w:r w:rsidRPr="0074253C">
        <w:tab/>
        <w:t xml:space="preserve">Осуществляется переход на </w:t>
      </w:r>
      <w:r w:rsidR="00906CB1" w:rsidRPr="0074253C">
        <w:t>страницу поиска</w:t>
      </w:r>
      <w:r w:rsidRPr="0074253C">
        <w:t xml:space="preserve"> мероприятий.</w:t>
      </w:r>
    </w:p>
    <w:p w14:paraId="5485AE0A" w14:textId="77777777" w:rsidR="008B6B98" w:rsidRPr="0074253C" w:rsidRDefault="008B6B98" w:rsidP="008B6B98">
      <w:pPr>
        <w:pStyle w:val="ab"/>
        <w:ind w:left="420"/>
      </w:pPr>
    </w:p>
    <w:p w14:paraId="2772934C" w14:textId="5B519D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Изменение шапки сервиса на главном экране после аутентификации.</w:t>
      </w:r>
    </w:p>
    <w:p w14:paraId="718980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301A04D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2</w:t>
      </w:r>
    </w:p>
    <w:p w14:paraId="306F8B4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240074D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>Зайти на сайт(</w:t>
      </w:r>
      <w:hyperlink r:id="rId1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D64F841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>Нажать на кнопку «Вход»</w:t>
      </w:r>
    </w:p>
    <w:p w14:paraId="1594A2F1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 xml:space="preserve">Войти под учетной записью пользователя (логин – 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0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 xml:space="preserve"> ,пароль – 235595</w:t>
      </w:r>
      <w:r w:rsidRPr="0074253C">
        <w:rPr>
          <w:lang w:val="en-US"/>
        </w:rPr>
        <w:t>an</w:t>
      </w:r>
      <w:r w:rsidRPr="0074253C">
        <w:t>)</w:t>
      </w:r>
    </w:p>
    <w:p w14:paraId="023BBC6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8B7DF36" w14:textId="4C4EF474" w:rsidR="008B6B98" w:rsidRPr="0074253C" w:rsidRDefault="008B6B98" w:rsidP="007038C8">
      <w:pPr>
        <w:pStyle w:val="ab"/>
        <w:numPr>
          <w:ilvl w:val="0"/>
          <w:numId w:val="9"/>
        </w:numPr>
      </w:pPr>
      <w:r w:rsidRPr="0074253C">
        <w:t xml:space="preserve">После нажатия на кнопку «Вход» осуществляется переход на </w:t>
      </w:r>
      <w:r w:rsidR="00906CB1" w:rsidRPr="0074253C">
        <w:t>страницу входа</w:t>
      </w:r>
      <w:r w:rsidRPr="0074253C">
        <w:t>.</w:t>
      </w:r>
    </w:p>
    <w:p w14:paraId="50FAF701" w14:textId="77777777" w:rsidR="008B6B98" w:rsidRPr="0074253C" w:rsidRDefault="008B6B98" w:rsidP="007038C8">
      <w:pPr>
        <w:pStyle w:val="ab"/>
        <w:numPr>
          <w:ilvl w:val="0"/>
          <w:numId w:val="9"/>
        </w:numPr>
      </w:pPr>
      <w:r w:rsidRPr="0074253C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14:paraId="46E2D0C8" w14:textId="77777777" w:rsidR="008B6B98" w:rsidRPr="0074253C" w:rsidRDefault="008B6B98" w:rsidP="0074253C">
      <w:pPr>
        <w:pStyle w:val="ab"/>
        <w:ind w:left="1065"/>
      </w:pPr>
    </w:p>
    <w:p w14:paraId="06706652" w14:textId="650FE01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Профиль» на главном экране.</w:t>
      </w:r>
    </w:p>
    <w:p w14:paraId="21120D3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C91BE03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7</w:t>
      </w:r>
    </w:p>
    <w:p w14:paraId="0E335A6D" w14:textId="77777777" w:rsidR="008B6B98" w:rsidRPr="0074253C" w:rsidRDefault="008B6B98" w:rsidP="008B6B98">
      <w:pPr>
        <w:pStyle w:val="ab"/>
        <w:ind w:left="420"/>
      </w:pPr>
      <w:r w:rsidRPr="0074253C">
        <w:t>Предварительные шаги</w:t>
      </w:r>
    </w:p>
    <w:p w14:paraId="6320B933" w14:textId="77777777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>Зайти на сайт(</w:t>
      </w:r>
      <w:hyperlink r:id="rId1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6DBCCE" w14:textId="77777777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>Нажать на кнопку «Вход»</w:t>
      </w:r>
    </w:p>
    <w:p w14:paraId="01F11E88" w14:textId="747C005B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proofErr w:type="spellStart"/>
      <w:r w:rsidR="00906CB1" w:rsidRPr="0074253C">
        <w:rPr>
          <w:lang w:val="en-US"/>
        </w:rPr>
        <w:t>chery</w:t>
      </w:r>
      <w:proofErr w:type="spellEnd"/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proofErr w:type="spellStart"/>
      <w:r w:rsidR="00906CB1" w:rsidRPr="0074253C">
        <w:rPr>
          <w:lang w:val="en-US"/>
        </w:rPr>
        <w:t>ru</w:t>
      </w:r>
      <w:proofErr w:type="spellEnd"/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1A2CE5E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77CA5FD" w14:textId="77777777" w:rsidR="008B6B98" w:rsidRPr="0074253C" w:rsidRDefault="008B6B98" w:rsidP="007038C8">
      <w:pPr>
        <w:pStyle w:val="ab"/>
        <w:numPr>
          <w:ilvl w:val="0"/>
          <w:numId w:val="11"/>
        </w:numPr>
      </w:pPr>
      <w:r w:rsidRPr="0074253C">
        <w:t xml:space="preserve">Нажать на кнопку «Профиль» </w:t>
      </w:r>
    </w:p>
    <w:p w14:paraId="13F8A7F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54F7189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личную страницу пользователя.</w:t>
      </w:r>
    </w:p>
    <w:p w14:paraId="13C37C53" w14:textId="77777777" w:rsidR="008B6B98" w:rsidRPr="0074253C" w:rsidRDefault="008B6B98" w:rsidP="008B6B98">
      <w:pPr>
        <w:pStyle w:val="ab"/>
        <w:ind w:left="420"/>
      </w:pPr>
    </w:p>
    <w:p w14:paraId="4D8530AD" w14:textId="2D13C4B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логотип.</w:t>
      </w:r>
    </w:p>
    <w:p w14:paraId="09A9435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D8999C1" w14:textId="77777777" w:rsidR="008B6B98" w:rsidRPr="0074253C" w:rsidRDefault="008B6B98" w:rsidP="008B6B98">
      <w:pPr>
        <w:pStyle w:val="ab"/>
        <w:ind w:left="420"/>
      </w:pPr>
      <w:r w:rsidRPr="0074253C">
        <w:tab/>
        <w:t>1.1.1.3</w:t>
      </w:r>
    </w:p>
    <w:p w14:paraId="62DC549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9A5BF4E" w14:textId="77777777" w:rsidR="008B6B98" w:rsidRPr="0074253C" w:rsidRDefault="008B6B98" w:rsidP="007038C8">
      <w:pPr>
        <w:pStyle w:val="ab"/>
        <w:numPr>
          <w:ilvl w:val="0"/>
          <w:numId w:val="12"/>
        </w:numPr>
      </w:pPr>
      <w:r w:rsidRPr="0074253C">
        <w:t>Зайти на сайт(</w:t>
      </w:r>
      <w:hyperlink r:id="rId1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6A8F1BF" w14:textId="77777777" w:rsidR="008B6B98" w:rsidRPr="0074253C" w:rsidRDefault="008B6B98" w:rsidP="007038C8">
      <w:pPr>
        <w:pStyle w:val="ab"/>
        <w:numPr>
          <w:ilvl w:val="0"/>
          <w:numId w:val="12"/>
        </w:numPr>
      </w:pPr>
      <w:r w:rsidRPr="0074253C">
        <w:t xml:space="preserve">Нажать на логотип </w:t>
      </w:r>
    </w:p>
    <w:p w14:paraId="3A4F012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3EB398A" w14:textId="63C97527" w:rsidR="008B6B98" w:rsidRPr="0074253C" w:rsidRDefault="008B6B98" w:rsidP="008B6B98">
      <w:pPr>
        <w:pStyle w:val="ab"/>
        <w:ind w:left="420"/>
      </w:pPr>
      <w:r w:rsidRPr="0074253C">
        <w:tab/>
        <w:t xml:space="preserve">Осуществляется переход на </w:t>
      </w:r>
      <w:r w:rsidR="00906CB1" w:rsidRPr="0074253C">
        <w:t>страницу поиска</w:t>
      </w:r>
      <w:r w:rsidRPr="0074253C">
        <w:t xml:space="preserve"> мероприятий.</w:t>
      </w:r>
    </w:p>
    <w:p w14:paraId="301E5CF2" w14:textId="77777777" w:rsidR="008B6B98" w:rsidRPr="0074253C" w:rsidRDefault="008B6B98" w:rsidP="008B6B98">
      <w:pPr>
        <w:pStyle w:val="ab"/>
        <w:ind w:left="420"/>
      </w:pPr>
    </w:p>
    <w:p w14:paraId="17E084F6" w14:textId="6A6F7B5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логотип.</w:t>
      </w:r>
    </w:p>
    <w:p w14:paraId="1B598B1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538B968" w14:textId="77777777" w:rsidR="008B6B98" w:rsidRPr="0074253C" w:rsidRDefault="008B6B98" w:rsidP="008B6B98">
      <w:pPr>
        <w:pStyle w:val="ab"/>
        <w:ind w:left="420"/>
      </w:pPr>
      <w:r w:rsidRPr="0074253C">
        <w:tab/>
        <w:t>1.1.1.8</w:t>
      </w:r>
    </w:p>
    <w:p w14:paraId="7C2DA76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E7B94A5" w14:textId="77777777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t>Зайти на сайт(</w:t>
      </w:r>
      <w:hyperlink r:id="rId1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6027EBE" w14:textId="77777777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lastRenderedPageBreak/>
        <w:t>Нажать на кнопку «Вход»</w:t>
      </w:r>
    </w:p>
    <w:p w14:paraId="08C52228" w14:textId="2C910A10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proofErr w:type="spellStart"/>
      <w:r w:rsidR="00906CB1" w:rsidRPr="0074253C">
        <w:rPr>
          <w:lang w:val="en-US"/>
        </w:rPr>
        <w:t>chery</w:t>
      </w:r>
      <w:proofErr w:type="spellEnd"/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proofErr w:type="spellStart"/>
      <w:r w:rsidR="00906CB1" w:rsidRPr="0074253C">
        <w:rPr>
          <w:lang w:val="en-US"/>
        </w:rPr>
        <w:t>ru</w:t>
      </w:r>
      <w:proofErr w:type="spellEnd"/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0DBC17E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3EE85D7" w14:textId="77777777" w:rsidR="008B6B98" w:rsidRPr="0074253C" w:rsidRDefault="008B6B98" w:rsidP="007038C8">
      <w:pPr>
        <w:pStyle w:val="ab"/>
        <w:numPr>
          <w:ilvl w:val="0"/>
          <w:numId w:val="14"/>
        </w:numPr>
      </w:pPr>
      <w:r w:rsidRPr="0074253C">
        <w:t>Нажать на логотип</w:t>
      </w:r>
    </w:p>
    <w:p w14:paraId="7091390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E46D7E2" w14:textId="77777777" w:rsidR="008B6B98" w:rsidRPr="0074253C" w:rsidRDefault="008B6B98" w:rsidP="008B6B98">
      <w:pPr>
        <w:pStyle w:val="ab"/>
        <w:ind w:left="420" w:firstLine="288"/>
      </w:pPr>
      <w:r w:rsidRPr="0074253C">
        <w:t>Осуществляется переход на страницу поиска мероприятий.</w:t>
      </w:r>
    </w:p>
    <w:p w14:paraId="4ED4AE13" w14:textId="77777777" w:rsidR="008B6B98" w:rsidRPr="0074253C" w:rsidRDefault="008B6B98" w:rsidP="008B6B98">
      <w:pPr>
        <w:pStyle w:val="ab"/>
        <w:ind w:left="420" w:firstLine="288"/>
      </w:pPr>
    </w:p>
    <w:p w14:paraId="5026F8DA" w14:textId="6AFB0576" w:rsidR="008B6B98" w:rsidRPr="0074253C" w:rsidRDefault="00906CB1" w:rsidP="007038C8">
      <w:pPr>
        <w:pStyle w:val="ab"/>
        <w:numPr>
          <w:ilvl w:val="1"/>
          <w:numId w:val="4"/>
        </w:numPr>
      </w:pPr>
      <w:r w:rsidRPr="0074253C">
        <w:t>Выход</w:t>
      </w:r>
      <w:r w:rsidR="008B6B98" w:rsidRPr="0074253C">
        <w:t xml:space="preserve"> из профиля.</w:t>
      </w:r>
    </w:p>
    <w:p w14:paraId="022596E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71A7E8B" w14:textId="77777777" w:rsidR="008B6B98" w:rsidRPr="0074253C" w:rsidRDefault="008B6B98" w:rsidP="008B6B98">
      <w:pPr>
        <w:pStyle w:val="ab"/>
        <w:ind w:left="420"/>
      </w:pPr>
      <w:r w:rsidRPr="0074253C">
        <w:tab/>
        <w:t>1.1.1.3</w:t>
      </w:r>
    </w:p>
    <w:p w14:paraId="4E7592E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91BB28" w14:textId="77777777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>Зайти на сайт(</w:t>
      </w:r>
      <w:hyperlink r:id="rId1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4C59E15" w14:textId="77777777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>Нажать на кнопку «Вход»</w:t>
      </w:r>
    </w:p>
    <w:p w14:paraId="0C4E8072" w14:textId="0A656262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proofErr w:type="spellStart"/>
      <w:r w:rsidR="00906CB1" w:rsidRPr="0074253C">
        <w:rPr>
          <w:lang w:val="en-US"/>
        </w:rPr>
        <w:t>chery</w:t>
      </w:r>
      <w:proofErr w:type="spellEnd"/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proofErr w:type="spellStart"/>
      <w:r w:rsidR="00906CB1" w:rsidRPr="0074253C">
        <w:rPr>
          <w:lang w:val="en-US"/>
        </w:rPr>
        <w:t>ru</w:t>
      </w:r>
      <w:proofErr w:type="spellEnd"/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3AA24FB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FD8B8BA" w14:textId="77777777" w:rsidR="008B6B98" w:rsidRPr="0074253C" w:rsidRDefault="008B6B98" w:rsidP="007038C8">
      <w:pPr>
        <w:pStyle w:val="ab"/>
        <w:numPr>
          <w:ilvl w:val="0"/>
          <w:numId w:val="14"/>
        </w:numPr>
      </w:pPr>
      <w:r w:rsidRPr="0074253C">
        <w:t xml:space="preserve">Нажать на кнопку «Выход» </w:t>
      </w:r>
    </w:p>
    <w:p w14:paraId="3833BFF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4574A82" w14:textId="77777777" w:rsidR="008B6B98" w:rsidRPr="0074253C" w:rsidRDefault="008B6B98" w:rsidP="008B6B98">
      <w:pPr>
        <w:pStyle w:val="ab"/>
        <w:ind w:left="420" w:firstLine="288"/>
      </w:pPr>
      <w:r w:rsidRPr="0074253C">
        <w:t>Главная страница обновляется. Кнопки в шапке «Профиль и «Выход» заменяются на «Вход» и «Зарегистрироваться».</w:t>
      </w:r>
    </w:p>
    <w:p w14:paraId="61E3252F" w14:textId="0AD6CA83" w:rsidR="00067B5B" w:rsidRPr="0074253C" w:rsidRDefault="00D27128" w:rsidP="00067B5B">
      <w:pPr>
        <w:pStyle w:val="3"/>
      </w:pPr>
      <w:bookmarkStart w:id="4" w:name="_Toc406834140"/>
      <w:r w:rsidRPr="0074253C">
        <w:t>Страница входа</w:t>
      </w:r>
      <w:bookmarkEnd w:id="4"/>
    </w:p>
    <w:p w14:paraId="44F2E29F" w14:textId="4937CC7E" w:rsidR="008B6B98" w:rsidRPr="0074253C" w:rsidRDefault="00906CB1" w:rsidP="007038C8">
      <w:pPr>
        <w:pStyle w:val="ab"/>
        <w:numPr>
          <w:ilvl w:val="1"/>
          <w:numId w:val="4"/>
        </w:numPr>
      </w:pPr>
      <w:r w:rsidRPr="0074253C">
        <w:t>Проверка</w:t>
      </w:r>
      <w:r w:rsidR="008B6B98" w:rsidRPr="0074253C">
        <w:t xml:space="preserve"> внешнего вида страницы входа.</w:t>
      </w:r>
    </w:p>
    <w:p w14:paraId="34ECC3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A02D881" w14:textId="77777777" w:rsidR="008B6B98" w:rsidRPr="0074253C" w:rsidRDefault="008B6B98" w:rsidP="008B6B98">
      <w:pPr>
        <w:pStyle w:val="ab"/>
        <w:ind w:left="420"/>
      </w:pPr>
      <w:r w:rsidRPr="0074253C">
        <w:tab/>
        <w:t>1.1.2.1</w:t>
      </w:r>
    </w:p>
    <w:p w14:paraId="5A38BB7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D7C553D" w14:textId="77777777" w:rsidR="008B6B98" w:rsidRPr="0074253C" w:rsidRDefault="008B6B98" w:rsidP="007038C8">
      <w:pPr>
        <w:pStyle w:val="ab"/>
        <w:numPr>
          <w:ilvl w:val="0"/>
          <w:numId w:val="15"/>
        </w:numPr>
      </w:pPr>
      <w:r w:rsidRPr="0074253C">
        <w:t>Зайти на сайт(</w:t>
      </w:r>
      <w:hyperlink r:id="rId1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5DEE7EB" w14:textId="77777777" w:rsidR="008B6B98" w:rsidRPr="0074253C" w:rsidRDefault="008B6B98" w:rsidP="007038C8">
      <w:pPr>
        <w:pStyle w:val="ab"/>
        <w:numPr>
          <w:ilvl w:val="0"/>
          <w:numId w:val="15"/>
        </w:numPr>
      </w:pPr>
      <w:r w:rsidRPr="0074253C">
        <w:t>Нажать на кнопку «Вход»</w:t>
      </w:r>
    </w:p>
    <w:p w14:paraId="4373E5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2FDCDD" w14:textId="77777777" w:rsidR="008B6B98" w:rsidRPr="0074253C" w:rsidRDefault="008B6B98" w:rsidP="008B6B98">
      <w:r w:rsidRPr="0074253C">
        <w:t>Внешний вид страницы соответствует описанию из пункта 1.1.2.1 текущих тест требований.</w:t>
      </w:r>
    </w:p>
    <w:p w14:paraId="5738DEBA" w14:textId="77777777" w:rsidR="008B6B98" w:rsidRPr="0074253C" w:rsidRDefault="008B6B98" w:rsidP="008B6B98"/>
    <w:p w14:paraId="3BC57A9C" w14:textId="13F646B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Заполнение полей и выполнение входа.</w:t>
      </w:r>
    </w:p>
    <w:p w14:paraId="21FD81E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56C21A1" w14:textId="77777777" w:rsidR="008B6B98" w:rsidRPr="0074253C" w:rsidRDefault="008B6B98" w:rsidP="008B6B98">
      <w:pPr>
        <w:pStyle w:val="ab"/>
        <w:ind w:left="420"/>
      </w:pPr>
      <w:r w:rsidRPr="0074253C">
        <w:tab/>
        <w:t>1.1.2.2</w:t>
      </w:r>
    </w:p>
    <w:p w14:paraId="7052DA4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58BD55E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Зайти на сайт(</w:t>
      </w:r>
      <w:hyperlink r:id="rId2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0854466" w14:textId="26A0CEF9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 xml:space="preserve">Зарегистрироваться пользователя (логин – </w:t>
      </w:r>
      <w:r w:rsidR="0074253C" w:rsidRPr="0074253C">
        <w:rPr>
          <w:lang w:val="en-US"/>
        </w:rPr>
        <w:t>sweet</w:t>
      </w:r>
      <w:r w:rsidR="0074253C" w:rsidRPr="0074253C">
        <w:t>_</w:t>
      </w:r>
      <w:proofErr w:type="spellStart"/>
      <w:r w:rsidR="0074253C" w:rsidRPr="0074253C">
        <w:rPr>
          <w:lang w:val="en-US"/>
        </w:rPr>
        <w:t>chery</w:t>
      </w:r>
      <w:proofErr w:type="spellEnd"/>
      <w:r w:rsidR="0074253C" w:rsidRPr="0074253C">
        <w:t>2010@</w:t>
      </w:r>
      <w:r w:rsidR="0074253C" w:rsidRPr="0074253C">
        <w:rPr>
          <w:lang w:val="en-US"/>
        </w:rPr>
        <w:t>mail</w:t>
      </w:r>
      <w:r w:rsidR="0074253C" w:rsidRPr="0074253C">
        <w:t>.</w:t>
      </w:r>
      <w:proofErr w:type="spellStart"/>
      <w:r w:rsidR="0074253C" w:rsidRPr="0074253C">
        <w:rPr>
          <w:lang w:val="en-US"/>
        </w:rPr>
        <w:t>ru</w:t>
      </w:r>
      <w:proofErr w:type="spellEnd"/>
      <w:r w:rsidR="0074253C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239DE150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Нажать на кнопку «Выход»</w:t>
      </w:r>
    </w:p>
    <w:p w14:paraId="7AD96EE2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Нажать на кнопку «Вход»</w:t>
      </w:r>
    </w:p>
    <w:p w14:paraId="027FD67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D53E241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lastRenderedPageBreak/>
        <w:t>В поле логин ввести: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0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</w:p>
    <w:p w14:paraId="161BD2F3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t>В поле пароль ввести: 1111</w:t>
      </w:r>
      <w:r w:rsidRPr="0074253C">
        <w:rPr>
          <w:lang w:val="en-US"/>
        </w:rPr>
        <w:t>am</w:t>
      </w:r>
    </w:p>
    <w:p w14:paraId="44787E15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t>Нажать кнопку «Зарегистрироваться»</w:t>
      </w:r>
    </w:p>
    <w:p w14:paraId="5D89C23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8EDC3D5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Логин/пароль не верен! Повторите попытку».</w:t>
      </w:r>
    </w:p>
    <w:p w14:paraId="247E66CC" w14:textId="77777777" w:rsidR="008B6B98" w:rsidRPr="0074253C" w:rsidRDefault="008B6B98" w:rsidP="008B6B98">
      <w:pPr>
        <w:rPr>
          <w:bCs/>
          <w:iCs/>
          <w:spacing w:val="5"/>
        </w:rPr>
      </w:pPr>
    </w:p>
    <w:p w14:paraId="203A5E3A" w14:textId="6A02C54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Заполнение полей и выполнение входа.</w:t>
      </w:r>
    </w:p>
    <w:p w14:paraId="7A3DA0C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94EA820" w14:textId="77777777" w:rsidR="008B6B98" w:rsidRPr="0074253C" w:rsidRDefault="008B6B98" w:rsidP="008B6B98">
      <w:pPr>
        <w:pStyle w:val="ab"/>
        <w:tabs>
          <w:tab w:val="left" w:pos="708"/>
          <w:tab w:val="left" w:pos="1416"/>
          <w:tab w:val="left" w:pos="2505"/>
        </w:tabs>
        <w:ind w:left="420"/>
      </w:pPr>
      <w:r w:rsidRPr="0074253C">
        <w:tab/>
        <w:t>1.1.2.2</w:t>
      </w:r>
      <w:r w:rsidRPr="0074253C">
        <w:tab/>
      </w:r>
    </w:p>
    <w:p w14:paraId="49948A6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28E3C6D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Зайти на сайт(</w:t>
      </w:r>
      <w:hyperlink r:id="rId2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B1057B" w14:textId="4CFD06C9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 xml:space="preserve">Зарегистрироваться пользователя (логин – </w:t>
      </w:r>
      <w:r w:rsidR="0074253C" w:rsidRPr="0074253C">
        <w:rPr>
          <w:lang w:val="en-US"/>
        </w:rPr>
        <w:t>sweet</w:t>
      </w:r>
      <w:r w:rsidR="0074253C" w:rsidRPr="0074253C">
        <w:t>_</w:t>
      </w:r>
      <w:proofErr w:type="spellStart"/>
      <w:r w:rsidR="0074253C" w:rsidRPr="0074253C">
        <w:rPr>
          <w:lang w:val="en-US"/>
        </w:rPr>
        <w:t>chery</w:t>
      </w:r>
      <w:proofErr w:type="spellEnd"/>
      <w:r w:rsidR="0074253C" w:rsidRPr="0074253C">
        <w:t>2010@</w:t>
      </w:r>
      <w:r w:rsidR="0074253C" w:rsidRPr="0074253C">
        <w:rPr>
          <w:lang w:val="en-US"/>
        </w:rPr>
        <w:t>mail</w:t>
      </w:r>
      <w:r w:rsidR="0074253C" w:rsidRPr="0074253C">
        <w:t>.</w:t>
      </w:r>
      <w:proofErr w:type="spellStart"/>
      <w:r w:rsidR="0074253C" w:rsidRPr="0074253C">
        <w:rPr>
          <w:lang w:val="en-US"/>
        </w:rPr>
        <w:t>ru</w:t>
      </w:r>
      <w:proofErr w:type="spellEnd"/>
      <w:r w:rsidR="0074253C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732BF807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Нажать на кнопку «Выход»</w:t>
      </w:r>
    </w:p>
    <w:p w14:paraId="78D71528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Нажать на кнопку «Вход»</w:t>
      </w:r>
    </w:p>
    <w:p w14:paraId="6E53A00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92F4087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В поле логин ввести: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</w:p>
    <w:p w14:paraId="44CB4AFE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В поле пароль ввести: 235595</w:t>
      </w:r>
      <w:r w:rsidRPr="0074253C">
        <w:rPr>
          <w:lang w:val="en-US"/>
        </w:rPr>
        <w:t>an</w:t>
      </w:r>
    </w:p>
    <w:p w14:paraId="4608C4D8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Нажать кнопку «Зарегистрироваться»</w:t>
      </w:r>
    </w:p>
    <w:p w14:paraId="597472C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63193F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Логин/пароль не верен! Повторите попытку».</w:t>
      </w:r>
    </w:p>
    <w:p w14:paraId="6BCC7C7F" w14:textId="77777777" w:rsidR="008B6B98" w:rsidRPr="0074253C" w:rsidRDefault="008B6B98" w:rsidP="008B6B98">
      <w:pPr>
        <w:rPr>
          <w:bCs/>
          <w:iCs/>
          <w:spacing w:val="5"/>
        </w:rPr>
      </w:pPr>
    </w:p>
    <w:p w14:paraId="1ED10295" w14:textId="0757DC0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535CDE1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C077D7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6EC22D0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A4628AE" w14:textId="77777777" w:rsidR="008B6B98" w:rsidRPr="0074253C" w:rsidRDefault="008B6B98" w:rsidP="007038C8">
      <w:pPr>
        <w:pStyle w:val="ab"/>
        <w:numPr>
          <w:ilvl w:val="0"/>
          <w:numId w:val="20"/>
        </w:numPr>
      </w:pPr>
      <w:r w:rsidRPr="0074253C">
        <w:t>Зайти на сайт(</w:t>
      </w:r>
      <w:hyperlink r:id="rId2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0936B75" w14:textId="77777777" w:rsidR="008B6B98" w:rsidRPr="0074253C" w:rsidRDefault="008B6B98" w:rsidP="007038C8">
      <w:pPr>
        <w:pStyle w:val="ab"/>
        <w:numPr>
          <w:ilvl w:val="0"/>
          <w:numId w:val="20"/>
        </w:numPr>
      </w:pPr>
      <w:r w:rsidRPr="0074253C">
        <w:t>Нажать на кнопку «Вход»</w:t>
      </w:r>
    </w:p>
    <w:p w14:paraId="128E55F4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9841B13" w14:textId="51C07108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5C0F92E6" w14:textId="77777777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>В поле пароль ввести: «»</w:t>
      </w:r>
    </w:p>
    <w:p w14:paraId="5C836A14" w14:textId="77777777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>Нажать кнопку «Зарегистрироваться»</w:t>
      </w:r>
    </w:p>
    <w:p w14:paraId="38896A0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AB4F2C0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5AD15450" w14:textId="77777777" w:rsidR="008B6B98" w:rsidRPr="0074253C" w:rsidRDefault="008B6B98" w:rsidP="008B6B98">
      <w:pPr>
        <w:rPr>
          <w:bCs/>
          <w:iCs/>
          <w:spacing w:val="5"/>
        </w:rPr>
      </w:pPr>
    </w:p>
    <w:p w14:paraId="2B9C737B" w14:textId="50A02C0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2C06F72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2452362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516B3C9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A016752" w14:textId="77777777" w:rsidR="008B6B98" w:rsidRPr="0074253C" w:rsidRDefault="008B6B98" w:rsidP="007038C8">
      <w:pPr>
        <w:pStyle w:val="ab"/>
        <w:numPr>
          <w:ilvl w:val="0"/>
          <w:numId w:val="22"/>
        </w:numPr>
      </w:pPr>
      <w:r w:rsidRPr="0074253C">
        <w:t>Зайти на сайт(</w:t>
      </w:r>
      <w:hyperlink r:id="rId2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2E57A2C" w14:textId="77777777" w:rsidR="008B6B98" w:rsidRPr="0074253C" w:rsidRDefault="008B6B98" w:rsidP="007038C8">
      <w:pPr>
        <w:pStyle w:val="ab"/>
        <w:numPr>
          <w:ilvl w:val="0"/>
          <w:numId w:val="22"/>
        </w:numPr>
      </w:pPr>
      <w:r w:rsidRPr="0074253C">
        <w:t>Нажать на кнопку «Вход»</w:t>
      </w:r>
    </w:p>
    <w:p w14:paraId="788CCB7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C667A22" w14:textId="4C6C5718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t>»</w:t>
      </w:r>
    </w:p>
    <w:p w14:paraId="12684564" w14:textId="77777777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t>В поле пароль ввести: 0000</w:t>
      </w:r>
    </w:p>
    <w:p w14:paraId="453ADB67" w14:textId="77777777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lastRenderedPageBreak/>
        <w:t>Нажать кнопку «Зарегистрироваться»</w:t>
      </w:r>
    </w:p>
    <w:p w14:paraId="7DFFE29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CA4DBCD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3B91279B" w14:textId="77777777" w:rsidR="008B6B98" w:rsidRPr="0074253C" w:rsidRDefault="008B6B98" w:rsidP="008B6B98">
      <w:pPr>
        <w:rPr>
          <w:bCs/>
          <w:iCs/>
          <w:spacing w:val="5"/>
        </w:rPr>
      </w:pPr>
    </w:p>
    <w:p w14:paraId="4AA940DF" w14:textId="2BC66A6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5A2A838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03B332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24FE5C0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1C8035" w14:textId="77777777" w:rsidR="008B6B98" w:rsidRPr="0074253C" w:rsidRDefault="008B6B98" w:rsidP="007038C8">
      <w:pPr>
        <w:pStyle w:val="ab"/>
        <w:numPr>
          <w:ilvl w:val="0"/>
          <w:numId w:val="24"/>
        </w:numPr>
      </w:pPr>
      <w:r w:rsidRPr="0074253C">
        <w:t>Зайти на сайт(</w:t>
      </w:r>
      <w:hyperlink r:id="rId2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96F5608" w14:textId="77777777" w:rsidR="008B6B98" w:rsidRPr="0074253C" w:rsidRDefault="008B6B98" w:rsidP="007038C8">
      <w:pPr>
        <w:pStyle w:val="ab"/>
        <w:numPr>
          <w:ilvl w:val="0"/>
          <w:numId w:val="24"/>
        </w:numPr>
      </w:pPr>
      <w:r w:rsidRPr="0074253C">
        <w:t>Нажать на кнопку «Вход»</w:t>
      </w:r>
    </w:p>
    <w:p w14:paraId="1F44568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BB79EC2" w14:textId="29ACB16F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t>»</w:t>
      </w:r>
    </w:p>
    <w:p w14:paraId="6E5230AC" w14:textId="77777777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>В поле пароль ввести: «»</w:t>
      </w:r>
    </w:p>
    <w:p w14:paraId="6222192A" w14:textId="77777777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>Нажать кнопку «Зарегистрироваться»</w:t>
      </w:r>
    </w:p>
    <w:p w14:paraId="512C42A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A055403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2974C70A" w14:textId="77777777" w:rsidR="008B6B98" w:rsidRPr="0074253C" w:rsidRDefault="008B6B98" w:rsidP="008B6B98">
      <w:pPr>
        <w:rPr>
          <w:bCs/>
          <w:iCs/>
          <w:spacing w:val="5"/>
        </w:rPr>
      </w:pPr>
    </w:p>
    <w:p w14:paraId="00049D35" w14:textId="75EBD08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Проверка входа через </w:t>
      </w:r>
      <w:r w:rsidRPr="0074253C">
        <w:rPr>
          <w:lang w:val="en-US"/>
        </w:rPr>
        <w:t>Facebook</w:t>
      </w:r>
      <w:r w:rsidRPr="0074253C">
        <w:t>.</w:t>
      </w:r>
    </w:p>
    <w:p w14:paraId="4C0FB42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17FE57D" w14:textId="77777777" w:rsidR="008B6B98" w:rsidRPr="0074253C" w:rsidRDefault="008B6B98" w:rsidP="008B6B98">
      <w:pPr>
        <w:pStyle w:val="ab"/>
        <w:ind w:left="420"/>
      </w:pPr>
      <w:r w:rsidRPr="0074253C">
        <w:tab/>
        <w:t>1.1.2.4</w:t>
      </w:r>
    </w:p>
    <w:p w14:paraId="7293A42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50D71C4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 xml:space="preserve">Зарегистрироваться на </w:t>
      </w:r>
      <w:r w:rsidRPr="0074253C">
        <w:rPr>
          <w:lang w:val="en-US"/>
        </w:rPr>
        <w:t>Facebook.com</w:t>
      </w:r>
    </w:p>
    <w:p w14:paraId="0FD240F3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Зайти на сайт(</w:t>
      </w:r>
      <w:hyperlink r:id="rId2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0126E7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Нажать на кнопку «Вход»</w:t>
      </w:r>
    </w:p>
    <w:p w14:paraId="2E2489F2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ACCE407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 xml:space="preserve">Нажать иконку </w:t>
      </w:r>
      <w:r w:rsidRPr="0074253C">
        <w:rPr>
          <w:lang w:val="en-US"/>
        </w:rPr>
        <w:t>Facebook</w:t>
      </w:r>
    </w:p>
    <w:p w14:paraId="3154B596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>Подтвердить разрешения приложению</w:t>
      </w:r>
    </w:p>
    <w:p w14:paraId="19C71B8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678C4D2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 xml:space="preserve">Произойдет вход через учётные данные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14:paraId="62236289" w14:textId="77777777" w:rsidR="008B6B98" w:rsidRPr="0074253C" w:rsidRDefault="008B6B98" w:rsidP="008B6B98">
      <w:pPr>
        <w:rPr>
          <w:bCs/>
          <w:iCs/>
          <w:spacing w:val="5"/>
        </w:rPr>
      </w:pPr>
    </w:p>
    <w:p w14:paraId="02880F18" w14:textId="72AC655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Проверка входа через </w:t>
      </w:r>
      <w:proofErr w:type="spellStart"/>
      <w:r w:rsidRPr="0074253C">
        <w:t>Вконтакте</w:t>
      </w:r>
      <w:proofErr w:type="spellEnd"/>
      <w:r w:rsidRPr="0074253C">
        <w:t>.</w:t>
      </w:r>
    </w:p>
    <w:p w14:paraId="38B7BF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C42D1EE" w14:textId="77777777" w:rsidR="008B6B98" w:rsidRPr="0074253C" w:rsidRDefault="008B6B98" w:rsidP="008B6B98">
      <w:pPr>
        <w:pStyle w:val="ab"/>
        <w:ind w:left="420"/>
      </w:pPr>
      <w:r w:rsidRPr="0074253C">
        <w:tab/>
        <w:t>1.1.2.4</w:t>
      </w:r>
    </w:p>
    <w:p w14:paraId="2A7C915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7E1B15F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 xml:space="preserve">Зарегистрироваться на </w:t>
      </w:r>
      <w:r w:rsidRPr="0074253C">
        <w:rPr>
          <w:lang w:val="en-US"/>
        </w:rPr>
        <w:t>vk.com</w:t>
      </w:r>
    </w:p>
    <w:p w14:paraId="785E446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Зайти на сайт(</w:t>
      </w:r>
      <w:hyperlink r:id="rId2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3731AC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Нажать на кнопку «Вход»</w:t>
      </w:r>
    </w:p>
    <w:p w14:paraId="01D72BC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6B6F87D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 xml:space="preserve">Нажать иконку </w:t>
      </w:r>
      <w:proofErr w:type="spellStart"/>
      <w:r w:rsidRPr="0074253C">
        <w:t>Вконтакте</w:t>
      </w:r>
      <w:proofErr w:type="spellEnd"/>
    </w:p>
    <w:p w14:paraId="246797AD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>Подтвердить разрешения приложению</w:t>
      </w:r>
    </w:p>
    <w:p w14:paraId="35327E2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D1F2BE8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14:paraId="573F6400" w14:textId="77777777" w:rsidR="008B6B98" w:rsidRPr="0074253C" w:rsidRDefault="008B6B98" w:rsidP="008B6B98">
      <w:pPr>
        <w:rPr>
          <w:bCs/>
          <w:iCs/>
          <w:spacing w:val="5"/>
        </w:rPr>
      </w:pPr>
    </w:p>
    <w:p w14:paraId="35EC3A5A" w14:textId="5AB9D78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восстановления пароля.</w:t>
      </w:r>
    </w:p>
    <w:p w14:paraId="42876D2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074596C" w14:textId="77777777" w:rsidR="008B6B98" w:rsidRPr="0074253C" w:rsidRDefault="008B6B98" w:rsidP="008B6B98">
      <w:pPr>
        <w:pStyle w:val="ab"/>
        <w:ind w:left="420"/>
      </w:pPr>
      <w:r w:rsidRPr="0074253C">
        <w:tab/>
        <w:t>1.1.2.7</w:t>
      </w:r>
    </w:p>
    <w:p w14:paraId="6A976AA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E3BAD9" w14:textId="77777777" w:rsidR="008B6B98" w:rsidRPr="0074253C" w:rsidRDefault="008B6B98" w:rsidP="007038C8">
      <w:pPr>
        <w:pStyle w:val="ab"/>
        <w:numPr>
          <w:ilvl w:val="0"/>
          <w:numId w:val="28"/>
        </w:numPr>
      </w:pPr>
      <w:r w:rsidRPr="0074253C">
        <w:t>Зайти на сайт(</w:t>
      </w:r>
      <w:hyperlink r:id="rId2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483EE6D" w14:textId="77777777" w:rsidR="008B6B98" w:rsidRPr="0074253C" w:rsidRDefault="008B6B98" w:rsidP="007038C8">
      <w:pPr>
        <w:pStyle w:val="ab"/>
        <w:numPr>
          <w:ilvl w:val="0"/>
          <w:numId w:val="28"/>
        </w:numPr>
      </w:pPr>
      <w:r w:rsidRPr="0074253C">
        <w:t>Зайти на страницу входа.</w:t>
      </w:r>
    </w:p>
    <w:p w14:paraId="445E8C0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A2F1733" w14:textId="77777777" w:rsidR="008B6B98" w:rsidRPr="0074253C" w:rsidRDefault="008B6B98" w:rsidP="007038C8">
      <w:pPr>
        <w:pStyle w:val="ab"/>
        <w:numPr>
          <w:ilvl w:val="0"/>
          <w:numId w:val="29"/>
        </w:numPr>
      </w:pPr>
      <w:r w:rsidRPr="0074253C">
        <w:t>Нажать на кнопку восстановления пароля.</w:t>
      </w:r>
    </w:p>
    <w:p w14:paraId="7B99E8E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A87C233" w14:textId="77777777" w:rsidR="008B6B98" w:rsidRPr="0074253C" w:rsidRDefault="008B6B98" w:rsidP="008B6B98">
      <w:r w:rsidRPr="0074253C">
        <w:t>Переходит на страницу восстановления пароля.</w:t>
      </w:r>
    </w:p>
    <w:p w14:paraId="2531FCDD" w14:textId="77777777" w:rsidR="008B6B98" w:rsidRPr="0074253C" w:rsidRDefault="008B6B98" w:rsidP="008B6B98"/>
    <w:p w14:paraId="09BE7810" w14:textId="268E7D8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отмены.</w:t>
      </w:r>
    </w:p>
    <w:p w14:paraId="6B10C61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D8D5199" w14:textId="77777777" w:rsidR="008B6B98" w:rsidRPr="0074253C" w:rsidRDefault="008B6B98" w:rsidP="008B6B98">
      <w:pPr>
        <w:pStyle w:val="ab"/>
        <w:ind w:left="420"/>
      </w:pPr>
      <w:r w:rsidRPr="0074253C">
        <w:tab/>
        <w:t>1.1.2.6</w:t>
      </w:r>
    </w:p>
    <w:p w14:paraId="31805F9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4DF9A7E" w14:textId="77777777" w:rsidR="008B6B98" w:rsidRPr="0074253C" w:rsidRDefault="008B6B98" w:rsidP="007038C8">
      <w:pPr>
        <w:pStyle w:val="ab"/>
        <w:numPr>
          <w:ilvl w:val="0"/>
          <w:numId w:val="30"/>
        </w:numPr>
      </w:pPr>
      <w:r w:rsidRPr="0074253C">
        <w:t>Зайти на сайт(</w:t>
      </w:r>
      <w:hyperlink r:id="rId2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1369291" w14:textId="77777777" w:rsidR="008B6B98" w:rsidRPr="0074253C" w:rsidRDefault="008B6B98" w:rsidP="007038C8">
      <w:pPr>
        <w:pStyle w:val="ab"/>
        <w:numPr>
          <w:ilvl w:val="0"/>
          <w:numId w:val="30"/>
        </w:numPr>
      </w:pPr>
      <w:r w:rsidRPr="0074253C">
        <w:t>Зайти на страницу входа.</w:t>
      </w:r>
    </w:p>
    <w:p w14:paraId="15A1806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FC7739D" w14:textId="77777777" w:rsidR="008B6B98" w:rsidRPr="0074253C" w:rsidRDefault="008B6B98" w:rsidP="007038C8">
      <w:pPr>
        <w:pStyle w:val="ab"/>
        <w:numPr>
          <w:ilvl w:val="0"/>
          <w:numId w:val="32"/>
        </w:numPr>
      </w:pPr>
      <w:r w:rsidRPr="0074253C">
        <w:t>Нажать на кнопку отмены.</w:t>
      </w:r>
    </w:p>
    <w:p w14:paraId="51AB2E7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F2282BE" w14:textId="77777777" w:rsidR="008B6B98" w:rsidRPr="0074253C" w:rsidRDefault="008B6B98" w:rsidP="008B6B98">
      <w:r w:rsidRPr="0074253C">
        <w:t>Переходит на главную страницу.</w:t>
      </w:r>
    </w:p>
    <w:p w14:paraId="59FE81FF" w14:textId="77777777" w:rsidR="008B6B98" w:rsidRPr="0074253C" w:rsidRDefault="008B6B98" w:rsidP="008B6B98"/>
    <w:p w14:paraId="13CDFEB6" w14:textId="4371BCC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вход.</w:t>
      </w:r>
    </w:p>
    <w:p w14:paraId="60B1553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E203685" w14:textId="77777777" w:rsidR="008B6B98" w:rsidRPr="0074253C" w:rsidRDefault="008B6B98" w:rsidP="008B6B98">
      <w:pPr>
        <w:pStyle w:val="ab"/>
        <w:ind w:left="420"/>
      </w:pPr>
      <w:r w:rsidRPr="0074253C">
        <w:tab/>
        <w:t>1.1.2.8</w:t>
      </w:r>
    </w:p>
    <w:p w14:paraId="04D83DA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6C0C42A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Зайти на сайт(</w:t>
      </w:r>
      <w:hyperlink r:id="rId2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C32836E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Зайти на страницу входа.</w:t>
      </w:r>
    </w:p>
    <w:p w14:paraId="18E8FCB0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Верно заполнить поля логин и пароль</w:t>
      </w:r>
    </w:p>
    <w:p w14:paraId="3D32AABA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BCC83A6" w14:textId="77777777" w:rsidR="008B6B98" w:rsidRPr="0074253C" w:rsidRDefault="008B6B98" w:rsidP="007038C8">
      <w:pPr>
        <w:pStyle w:val="ab"/>
        <w:numPr>
          <w:ilvl w:val="0"/>
          <w:numId w:val="33"/>
        </w:numPr>
      </w:pPr>
      <w:r w:rsidRPr="0074253C">
        <w:t>Нажать на кнопку входа.</w:t>
      </w:r>
    </w:p>
    <w:p w14:paraId="4FE36E9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167749" w14:textId="77777777" w:rsidR="008B6B98" w:rsidRPr="0074253C" w:rsidRDefault="008B6B98" w:rsidP="008B6B98">
      <w:r w:rsidRPr="0074253C">
        <w:t>Аутентификация пользователя и переход на главную страницу.</w:t>
      </w:r>
    </w:p>
    <w:p w14:paraId="6FEB22F4" w14:textId="77777777" w:rsidR="008B6B98" w:rsidRPr="0074253C" w:rsidRDefault="008B6B98" w:rsidP="008B6B98"/>
    <w:p w14:paraId="2AA8D903" w14:textId="13A6F2F3" w:rsidR="008B6B98" w:rsidRPr="0074253C" w:rsidRDefault="0074253C" w:rsidP="007038C8">
      <w:pPr>
        <w:pStyle w:val="ab"/>
        <w:numPr>
          <w:ilvl w:val="1"/>
          <w:numId w:val="4"/>
        </w:numPr>
      </w:pPr>
      <w:r>
        <w:t>Проверка кнопки запомни меня</w:t>
      </w:r>
      <w:r w:rsidR="008B6B98" w:rsidRPr="0074253C">
        <w:t>.</w:t>
      </w:r>
    </w:p>
    <w:p w14:paraId="2A9A10F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38AD65C" w14:textId="77777777" w:rsidR="008B6B98" w:rsidRPr="0074253C" w:rsidRDefault="008B6B98" w:rsidP="008B6B98">
      <w:pPr>
        <w:pStyle w:val="ab"/>
        <w:ind w:left="420"/>
      </w:pPr>
      <w:r w:rsidRPr="0074253C">
        <w:tab/>
        <w:t>1.1.2.9</w:t>
      </w:r>
    </w:p>
    <w:p w14:paraId="304E6B7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B7D077F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йти на сайт(</w:t>
      </w:r>
      <w:hyperlink r:id="rId3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695827C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йти на страницу входа.</w:t>
      </w:r>
    </w:p>
    <w:p w14:paraId="00BB7F61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Аутентифицироваться на сервисе, проставив отметку «Запомни меня»</w:t>
      </w:r>
    </w:p>
    <w:p w14:paraId="341265C9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крыть браузер</w:t>
      </w:r>
    </w:p>
    <w:p w14:paraId="40D796A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lastRenderedPageBreak/>
        <w:t>Шаги:</w:t>
      </w:r>
    </w:p>
    <w:p w14:paraId="29BC5B34" w14:textId="77777777" w:rsidR="008B6B98" w:rsidRPr="0074253C" w:rsidRDefault="008B6B98" w:rsidP="007038C8">
      <w:pPr>
        <w:pStyle w:val="ab"/>
        <w:numPr>
          <w:ilvl w:val="0"/>
          <w:numId w:val="35"/>
        </w:numPr>
      </w:pPr>
      <w:r w:rsidRPr="0074253C">
        <w:t>Открыть браузер</w:t>
      </w:r>
    </w:p>
    <w:p w14:paraId="3A03AEB6" w14:textId="77777777" w:rsidR="008B6B98" w:rsidRPr="0074253C" w:rsidRDefault="008B6B98" w:rsidP="007038C8">
      <w:pPr>
        <w:pStyle w:val="ab"/>
        <w:numPr>
          <w:ilvl w:val="0"/>
          <w:numId w:val="35"/>
        </w:numPr>
      </w:pPr>
      <w:r w:rsidRPr="0074253C">
        <w:t>Зайти на сайт(</w:t>
      </w:r>
      <w:hyperlink r:id="rId3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A52474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1850307" w14:textId="77777777" w:rsidR="008B6B98" w:rsidRPr="0074253C" w:rsidRDefault="008B6B98" w:rsidP="008B6B98">
      <w:r w:rsidRPr="0074253C">
        <w:t>Пользователь остается аутентифицированным.</w:t>
      </w:r>
    </w:p>
    <w:p w14:paraId="66D1D8AA" w14:textId="77777777" w:rsidR="008B6B98" w:rsidRPr="0074253C" w:rsidRDefault="008B6B98" w:rsidP="008B6B98"/>
    <w:p w14:paraId="1B71E9A6" w14:textId="14774D1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«Зарегистрироваться».</w:t>
      </w:r>
    </w:p>
    <w:p w14:paraId="7C1D35D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7A80760" w14:textId="77777777" w:rsidR="008B6B98" w:rsidRPr="0074253C" w:rsidRDefault="008B6B98" w:rsidP="008B6B98">
      <w:pPr>
        <w:pStyle w:val="ab"/>
        <w:ind w:left="420"/>
      </w:pPr>
      <w:r w:rsidRPr="0074253C">
        <w:tab/>
        <w:t>1.1.2.10</w:t>
      </w:r>
    </w:p>
    <w:p w14:paraId="542FA83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3563F78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йти на сайт(</w:t>
      </w:r>
      <w:hyperlink r:id="rId3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CDBC7A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йти на страницу регистрации.</w:t>
      </w:r>
    </w:p>
    <w:p w14:paraId="15C48504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регистрироваться на сервисе</w:t>
      </w:r>
    </w:p>
    <w:p w14:paraId="2F2FA52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1DE78B7" w14:textId="77777777" w:rsidR="008B6B98" w:rsidRPr="0074253C" w:rsidRDefault="008B6B98" w:rsidP="007038C8">
      <w:pPr>
        <w:pStyle w:val="ab"/>
        <w:numPr>
          <w:ilvl w:val="0"/>
          <w:numId w:val="37"/>
        </w:numPr>
      </w:pPr>
      <w:r w:rsidRPr="0074253C">
        <w:t>Нажать на кнопку зарегистрироваться.</w:t>
      </w:r>
    </w:p>
    <w:p w14:paraId="5EC9F83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54554B8" w14:textId="77777777" w:rsidR="008B6B98" w:rsidRPr="0074253C" w:rsidRDefault="008B6B98" w:rsidP="008B6B98">
      <w:r w:rsidRPr="0074253C">
        <w:t>Переходит на страницу пользователя.</w:t>
      </w:r>
    </w:p>
    <w:p w14:paraId="4FCFC36D" w14:textId="77777777" w:rsidR="008B6B98" w:rsidRPr="0074253C" w:rsidRDefault="008B6B98" w:rsidP="008B6B98"/>
    <w:p w14:paraId="7089095B" w14:textId="46BF0B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ажатие на кнопку </w:t>
      </w:r>
      <w:r w:rsidR="0074253C">
        <w:t>регистрации</w:t>
      </w:r>
      <w:r w:rsidRPr="0074253C">
        <w:t>.</w:t>
      </w:r>
    </w:p>
    <w:p w14:paraId="5438E35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5756CA0" w14:textId="77777777" w:rsidR="008B6B98" w:rsidRPr="0074253C" w:rsidRDefault="008B6B98" w:rsidP="008B6B98">
      <w:pPr>
        <w:pStyle w:val="ab"/>
        <w:ind w:left="420"/>
      </w:pPr>
      <w:r w:rsidRPr="0074253C">
        <w:tab/>
        <w:t>1.1.2.11</w:t>
      </w:r>
    </w:p>
    <w:p w14:paraId="24D4F39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890D96B" w14:textId="77777777" w:rsidR="008B6B98" w:rsidRPr="0074253C" w:rsidRDefault="008B6B98" w:rsidP="007038C8">
      <w:pPr>
        <w:pStyle w:val="ab"/>
        <w:numPr>
          <w:ilvl w:val="0"/>
          <w:numId w:val="38"/>
        </w:numPr>
      </w:pPr>
      <w:r w:rsidRPr="0074253C">
        <w:t>Зайти на сайт(</w:t>
      </w:r>
      <w:hyperlink r:id="rId3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7F1AC4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D69C693" w14:textId="77777777" w:rsidR="008B6B98" w:rsidRPr="0074253C" w:rsidRDefault="008B6B98" w:rsidP="007038C8">
      <w:pPr>
        <w:pStyle w:val="ab"/>
        <w:numPr>
          <w:ilvl w:val="0"/>
          <w:numId w:val="39"/>
        </w:numPr>
      </w:pPr>
      <w:r w:rsidRPr="0074253C">
        <w:t>Нажать на кнопку регистрации.</w:t>
      </w:r>
    </w:p>
    <w:p w14:paraId="3DF3DF8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FD21322" w14:textId="77777777" w:rsidR="008B6B98" w:rsidRPr="0074253C" w:rsidRDefault="008B6B98" w:rsidP="008B6B98">
      <w:r w:rsidRPr="0074253C">
        <w:t>Переходит на страницу регистрации.</w:t>
      </w:r>
    </w:p>
    <w:p w14:paraId="2C59351C" w14:textId="77777777" w:rsidR="00017573" w:rsidRPr="0074253C" w:rsidRDefault="00017573" w:rsidP="00017573">
      <w:pPr>
        <w:pStyle w:val="3"/>
      </w:pPr>
      <w:bookmarkStart w:id="5" w:name="_Toc406834141"/>
      <w:r w:rsidRPr="0074253C">
        <w:t>Страница регистрации</w:t>
      </w:r>
      <w:bookmarkEnd w:id="5"/>
    </w:p>
    <w:p w14:paraId="2D67001E" w14:textId="659B044D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восстановления пароля.</w:t>
      </w:r>
    </w:p>
    <w:p w14:paraId="637C41B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0F2A409" w14:textId="77777777" w:rsidR="008B6B98" w:rsidRPr="0074253C" w:rsidRDefault="008B6B98" w:rsidP="008B6B98">
      <w:pPr>
        <w:pStyle w:val="ab"/>
        <w:ind w:left="420"/>
      </w:pPr>
      <w:r w:rsidRPr="0074253C">
        <w:tab/>
        <w:t>1.1.3.1</w:t>
      </w:r>
    </w:p>
    <w:p w14:paraId="678BC5D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831710A" w14:textId="77777777" w:rsidR="008B6B98" w:rsidRPr="0074253C" w:rsidRDefault="008B6B98" w:rsidP="007038C8">
      <w:pPr>
        <w:pStyle w:val="ab"/>
        <w:numPr>
          <w:ilvl w:val="0"/>
          <w:numId w:val="40"/>
        </w:numPr>
      </w:pPr>
      <w:r w:rsidRPr="0074253C">
        <w:t>Зайти на сайт(</w:t>
      </w:r>
      <w:hyperlink r:id="rId3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BCA85B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378ABB3" w14:textId="77777777" w:rsidR="008B6B98" w:rsidRPr="0074253C" w:rsidRDefault="008B6B98" w:rsidP="008B6B98">
      <w:pPr>
        <w:ind w:left="710"/>
      </w:pPr>
      <w:r w:rsidRPr="0074253C">
        <w:t>1.Зайти на страницу регистрации.</w:t>
      </w:r>
    </w:p>
    <w:p w14:paraId="075FD34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2396885" w14:textId="77777777" w:rsidR="008B6B98" w:rsidRPr="0074253C" w:rsidRDefault="008B6B98" w:rsidP="008B6B98">
      <w:r w:rsidRPr="0074253C">
        <w:t>Внешний вид страницы соответствует описанию из пункта 1.1.3.1 текущих тест требований.</w:t>
      </w:r>
    </w:p>
    <w:p w14:paraId="08CEAB04" w14:textId="77777777" w:rsidR="008B6B98" w:rsidRPr="0074253C" w:rsidRDefault="008B6B98" w:rsidP="008B6B98"/>
    <w:p w14:paraId="7B837178" w14:textId="0700F55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верно введенный пароль.</w:t>
      </w:r>
    </w:p>
    <w:p w14:paraId="7CA5118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39F9CA6" w14:textId="77777777" w:rsidR="008B6B98" w:rsidRPr="0074253C" w:rsidRDefault="008B6B98" w:rsidP="008B6B98">
      <w:pPr>
        <w:pStyle w:val="ab"/>
        <w:ind w:left="420"/>
      </w:pPr>
      <w:r w:rsidRPr="0074253C">
        <w:tab/>
        <w:t>1.1.3.2</w:t>
      </w:r>
    </w:p>
    <w:p w14:paraId="7D49765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064D4F2F" w14:textId="77777777" w:rsidR="008B6B98" w:rsidRPr="0074253C" w:rsidRDefault="008B6B98" w:rsidP="007038C8">
      <w:pPr>
        <w:pStyle w:val="ab"/>
        <w:numPr>
          <w:ilvl w:val="0"/>
          <w:numId w:val="41"/>
        </w:numPr>
      </w:pPr>
      <w:r w:rsidRPr="0074253C">
        <w:t>Зайти на сайт(</w:t>
      </w:r>
      <w:hyperlink r:id="rId3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E36975" w14:textId="77777777" w:rsidR="008B6B98" w:rsidRPr="0074253C" w:rsidRDefault="008B6B98" w:rsidP="007038C8">
      <w:pPr>
        <w:pStyle w:val="ab"/>
        <w:numPr>
          <w:ilvl w:val="0"/>
          <w:numId w:val="41"/>
        </w:numPr>
      </w:pPr>
      <w:r w:rsidRPr="0074253C">
        <w:t>Зайти на страницу регистрации</w:t>
      </w:r>
    </w:p>
    <w:p w14:paraId="55518DD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4BC2164" w14:textId="77777777" w:rsidR="008B6B98" w:rsidRPr="0074253C" w:rsidRDefault="008B6B98" w:rsidP="007038C8">
      <w:pPr>
        <w:pStyle w:val="ab"/>
        <w:numPr>
          <w:ilvl w:val="0"/>
          <w:numId w:val="42"/>
        </w:numPr>
      </w:pPr>
      <w:r w:rsidRPr="0074253C">
        <w:t>В поле для ввода пароля ввести пароль «</w:t>
      </w:r>
      <w:proofErr w:type="spellStart"/>
      <w:r w:rsidRPr="0074253C">
        <w:rPr>
          <w:lang w:val="en-US"/>
        </w:rPr>
        <w:t>asdfghj</w:t>
      </w:r>
      <w:proofErr w:type="spellEnd"/>
      <w:r w:rsidRPr="0074253C">
        <w:t>».</w:t>
      </w:r>
    </w:p>
    <w:p w14:paraId="3059C575" w14:textId="77777777" w:rsidR="008B6B98" w:rsidRPr="0074253C" w:rsidRDefault="008B6B98" w:rsidP="007038C8">
      <w:pPr>
        <w:pStyle w:val="ab"/>
        <w:numPr>
          <w:ilvl w:val="0"/>
          <w:numId w:val="42"/>
        </w:numPr>
      </w:pPr>
      <w:r w:rsidRPr="0074253C">
        <w:t>Нажать кнопку «Зарегистрироваться»</w:t>
      </w:r>
    </w:p>
    <w:p w14:paraId="7EF8E1F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D0166A5" w14:textId="77777777" w:rsidR="008B6B98" w:rsidRPr="0074253C" w:rsidRDefault="008B6B98" w:rsidP="008B6B98">
      <w:r w:rsidRPr="0074253C">
        <w:t>Выводится текстовое сообщение об ошибке «Пароль слишком короткий!».</w:t>
      </w:r>
    </w:p>
    <w:p w14:paraId="29CB9E7C" w14:textId="77777777" w:rsidR="008B6B98" w:rsidRPr="0074253C" w:rsidRDefault="008B6B98" w:rsidP="008B6B98"/>
    <w:p w14:paraId="038BCD06" w14:textId="4AD0A54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заполнено хотя бы одно из обязательных полей</w:t>
      </w:r>
    </w:p>
    <w:p w14:paraId="254507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445DB95" w14:textId="77777777" w:rsidR="008B6B98" w:rsidRPr="0074253C" w:rsidRDefault="008B6B98" w:rsidP="008B6B98">
      <w:pPr>
        <w:pStyle w:val="ab"/>
        <w:ind w:left="420"/>
      </w:pPr>
      <w:r w:rsidRPr="0074253C">
        <w:tab/>
        <w:t>1.1.3.3</w:t>
      </w:r>
    </w:p>
    <w:p w14:paraId="6705D6B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60C1B47" w14:textId="77777777" w:rsidR="008B6B98" w:rsidRPr="0074253C" w:rsidRDefault="008B6B98" w:rsidP="007038C8">
      <w:pPr>
        <w:pStyle w:val="ab"/>
        <w:numPr>
          <w:ilvl w:val="0"/>
          <w:numId w:val="43"/>
        </w:numPr>
      </w:pPr>
      <w:r w:rsidRPr="0074253C">
        <w:t>Зайти на сайт(</w:t>
      </w:r>
      <w:hyperlink r:id="rId3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7F4DFA" w14:textId="77777777" w:rsidR="008B6B98" w:rsidRPr="0074253C" w:rsidRDefault="008B6B98" w:rsidP="007038C8">
      <w:pPr>
        <w:pStyle w:val="ab"/>
        <w:numPr>
          <w:ilvl w:val="0"/>
          <w:numId w:val="43"/>
        </w:numPr>
      </w:pPr>
      <w:r w:rsidRPr="0074253C">
        <w:t>Зайти на страницу регистрации</w:t>
      </w:r>
    </w:p>
    <w:p w14:paraId="23DF723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E2CC41A" w14:textId="77777777" w:rsidR="008B6B98" w:rsidRPr="0074253C" w:rsidRDefault="008B6B98" w:rsidP="007038C8">
      <w:pPr>
        <w:pStyle w:val="ab"/>
        <w:numPr>
          <w:ilvl w:val="0"/>
          <w:numId w:val="44"/>
        </w:numPr>
      </w:pPr>
      <w:r w:rsidRPr="0074253C">
        <w:t xml:space="preserve">Оставить пустым поле </w:t>
      </w:r>
      <w:r w:rsidRPr="0074253C">
        <w:rPr>
          <w:lang w:val="en-US"/>
        </w:rPr>
        <w:t>e-mail</w:t>
      </w:r>
    </w:p>
    <w:p w14:paraId="266BEE6A" w14:textId="77777777" w:rsidR="008B6B98" w:rsidRPr="0074253C" w:rsidRDefault="008B6B98" w:rsidP="007038C8">
      <w:pPr>
        <w:pStyle w:val="ab"/>
        <w:numPr>
          <w:ilvl w:val="0"/>
          <w:numId w:val="44"/>
        </w:numPr>
      </w:pPr>
      <w:r w:rsidRPr="0074253C">
        <w:t>Нажать кнопку «Зарегистрироваться»</w:t>
      </w:r>
    </w:p>
    <w:p w14:paraId="15A6319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3C9934D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не заполнен!».</w:t>
      </w:r>
    </w:p>
    <w:p w14:paraId="0724A6DA" w14:textId="77777777" w:rsidR="008B6B98" w:rsidRPr="0074253C" w:rsidRDefault="008B6B98" w:rsidP="008B6B98"/>
    <w:p w14:paraId="24219D50" w14:textId="4161881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89CCEA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2B15055" w14:textId="77777777" w:rsidR="008B6B98" w:rsidRPr="0074253C" w:rsidRDefault="008B6B98" w:rsidP="008B6B98">
      <w:pPr>
        <w:pStyle w:val="ab"/>
        <w:ind w:left="420"/>
      </w:pPr>
      <w:r w:rsidRPr="0074253C">
        <w:tab/>
        <w:t>1.1.3.4</w:t>
      </w:r>
    </w:p>
    <w:p w14:paraId="1763C16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8FF048C" w14:textId="77777777" w:rsidR="008B6B98" w:rsidRPr="0074253C" w:rsidRDefault="008B6B98" w:rsidP="007038C8">
      <w:pPr>
        <w:pStyle w:val="ab"/>
        <w:numPr>
          <w:ilvl w:val="0"/>
          <w:numId w:val="45"/>
        </w:numPr>
      </w:pPr>
      <w:r w:rsidRPr="0074253C">
        <w:t>Зайти на сайт(</w:t>
      </w:r>
      <w:hyperlink r:id="rId3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A5E6C4B" w14:textId="77777777" w:rsidR="008B6B98" w:rsidRPr="0074253C" w:rsidRDefault="008B6B98" w:rsidP="007038C8">
      <w:pPr>
        <w:pStyle w:val="ab"/>
        <w:numPr>
          <w:ilvl w:val="0"/>
          <w:numId w:val="45"/>
        </w:numPr>
      </w:pPr>
      <w:r w:rsidRPr="0074253C">
        <w:t>Зайти на страницу регистрации</w:t>
      </w:r>
    </w:p>
    <w:p w14:paraId="336D2F4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EBB427A" w14:textId="26904F5B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70F24F68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В поле для ввода пароля ввести пароль «</w:t>
      </w:r>
      <w:proofErr w:type="spellStart"/>
      <w:r w:rsidRPr="0074253C">
        <w:rPr>
          <w:lang w:val="en-US"/>
        </w:rPr>
        <w:t>qwertyuio</w:t>
      </w:r>
      <w:proofErr w:type="spellEnd"/>
      <w:r w:rsidRPr="0074253C">
        <w:t>»</w:t>
      </w:r>
    </w:p>
    <w:p w14:paraId="1ADD4A2F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В поле для ввода даты рождения ввести 23.12.1993</w:t>
      </w:r>
    </w:p>
    <w:p w14:paraId="3673BB3A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Нажать кнопку «Зарегистрироваться»</w:t>
      </w:r>
    </w:p>
    <w:p w14:paraId="10E264D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843F5A8" w14:textId="77777777" w:rsidR="008B6B98" w:rsidRPr="0074253C" w:rsidRDefault="008B6B98" w:rsidP="008B6B98">
      <w:r w:rsidRPr="0074253C">
        <w:t>Пользователь регистрируется и переходит на личную страницу.</w:t>
      </w:r>
    </w:p>
    <w:p w14:paraId="42340E8A" w14:textId="77777777" w:rsidR="008B6B98" w:rsidRPr="0074253C" w:rsidRDefault="008B6B98" w:rsidP="008B6B98"/>
    <w:p w14:paraId="621E9C2C" w14:textId="55AF628D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т согласия с пользовательским соглашением.</w:t>
      </w:r>
    </w:p>
    <w:p w14:paraId="4B5A2E3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DAC7D00" w14:textId="77777777" w:rsidR="008B6B98" w:rsidRPr="0074253C" w:rsidRDefault="008B6B98" w:rsidP="008B6B98">
      <w:pPr>
        <w:pStyle w:val="ab"/>
        <w:ind w:left="420"/>
      </w:pPr>
      <w:r w:rsidRPr="0074253C">
        <w:tab/>
        <w:t>1.1.3.5</w:t>
      </w:r>
    </w:p>
    <w:p w14:paraId="3D44549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16E4522" w14:textId="77777777" w:rsidR="008B6B98" w:rsidRPr="0074253C" w:rsidRDefault="008B6B98" w:rsidP="007038C8">
      <w:pPr>
        <w:pStyle w:val="ab"/>
        <w:numPr>
          <w:ilvl w:val="0"/>
          <w:numId w:val="47"/>
        </w:numPr>
      </w:pPr>
      <w:r w:rsidRPr="0074253C">
        <w:t>Зайти на сайт(</w:t>
      </w:r>
      <w:hyperlink r:id="rId3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E5ECAC4" w14:textId="77777777" w:rsidR="008B6B98" w:rsidRPr="0074253C" w:rsidRDefault="008B6B98" w:rsidP="007038C8">
      <w:pPr>
        <w:pStyle w:val="ab"/>
        <w:numPr>
          <w:ilvl w:val="0"/>
          <w:numId w:val="47"/>
        </w:numPr>
      </w:pPr>
      <w:r w:rsidRPr="0074253C">
        <w:t>Зайти на страницу регистрации</w:t>
      </w:r>
    </w:p>
    <w:p w14:paraId="1595C1D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D3ACF4B" w14:textId="77777777" w:rsidR="008B6B98" w:rsidRPr="0074253C" w:rsidRDefault="008B6B98" w:rsidP="007038C8">
      <w:pPr>
        <w:pStyle w:val="ab"/>
        <w:numPr>
          <w:ilvl w:val="0"/>
          <w:numId w:val="48"/>
        </w:numPr>
      </w:pPr>
      <w:r w:rsidRPr="0074253C">
        <w:t xml:space="preserve">В </w:t>
      </w:r>
      <w:proofErr w:type="spellStart"/>
      <w:r w:rsidRPr="0074253C">
        <w:t>чекбоксе</w:t>
      </w:r>
      <w:proofErr w:type="spellEnd"/>
      <w:r w:rsidRPr="0074253C">
        <w:t xml:space="preserve"> не поставить галочку</w:t>
      </w:r>
    </w:p>
    <w:p w14:paraId="442F36D4" w14:textId="77777777" w:rsidR="008B6B98" w:rsidRPr="0074253C" w:rsidRDefault="008B6B98" w:rsidP="007038C8">
      <w:pPr>
        <w:pStyle w:val="ab"/>
        <w:numPr>
          <w:ilvl w:val="0"/>
          <w:numId w:val="48"/>
        </w:numPr>
      </w:pPr>
      <w:r w:rsidRPr="0074253C">
        <w:t>Нажать кнопку «Зарегистрироваться»</w:t>
      </w:r>
    </w:p>
    <w:p w14:paraId="625740E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4861A83F" w14:textId="77777777" w:rsidR="008B6B98" w:rsidRPr="0074253C" w:rsidRDefault="008B6B98" w:rsidP="008B6B98">
      <w:r w:rsidRPr="0074253C">
        <w:t>Невозможно нажать кнопку зарегистрироваться.</w:t>
      </w:r>
    </w:p>
    <w:p w14:paraId="658059EB" w14:textId="77777777" w:rsidR="008B6B98" w:rsidRPr="0074253C" w:rsidRDefault="008B6B98" w:rsidP="008B6B98"/>
    <w:p w14:paraId="08066ED5" w14:textId="4464A6E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9D6886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63C3CB3" w14:textId="77777777" w:rsidR="008B6B98" w:rsidRPr="0074253C" w:rsidRDefault="008B6B98" w:rsidP="008B6B98">
      <w:pPr>
        <w:pStyle w:val="ab"/>
        <w:ind w:left="420"/>
      </w:pPr>
      <w:r w:rsidRPr="0074253C">
        <w:tab/>
        <w:t>1.1.3.6</w:t>
      </w:r>
    </w:p>
    <w:p w14:paraId="3FF171F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CAE3A38" w14:textId="77777777" w:rsidR="008B6B98" w:rsidRPr="0074253C" w:rsidRDefault="008B6B98" w:rsidP="007038C8">
      <w:pPr>
        <w:pStyle w:val="ab"/>
        <w:numPr>
          <w:ilvl w:val="0"/>
          <w:numId w:val="49"/>
        </w:numPr>
      </w:pPr>
      <w:r w:rsidRPr="0074253C">
        <w:t>Зайти на сайт(</w:t>
      </w:r>
      <w:hyperlink r:id="rId3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2FC4B3D" w14:textId="77777777" w:rsidR="008B6B98" w:rsidRPr="0074253C" w:rsidRDefault="008B6B98" w:rsidP="007038C8">
      <w:pPr>
        <w:pStyle w:val="ab"/>
        <w:numPr>
          <w:ilvl w:val="0"/>
          <w:numId w:val="49"/>
        </w:numPr>
      </w:pPr>
      <w:r w:rsidRPr="0074253C">
        <w:t>Зайти на страницу регистрации</w:t>
      </w:r>
    </w:p>
    <w:p w14:paraId="13DF354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50BE7FD" w14:textId="7F280A17" w:rsidR="008B6B98" w:rsidRPr="0074253C" w:rsidRDefault="008B6B98" w:rsidP="007038C8">
      <w:pPr>
        <w:pStyle w:val="ab"/>
        <w:numPr>
          <w:ilvl w:val="0"/>
          <w:numId w:val="5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.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64CFD722" w14:textId="77777777" w:rsidR="008B6B98" w:rsidRPr="0074253C" w:rsidRDefault="008B6B98" w:rsidP="007038C8">
      <w:pPr>
        <w:pStyle w:val="ab"/>
        <w:numPr>
          <w:ilvl w:val="0"/>
          <w:numId w:val="50"/>
        </w:numPr>
      </w:pPr>
      <w:r w:rsidRPr="0074253C">
        <w:t>Нажать кнопку «Зарегистрироваться»</w:t>
      </w:r>
    </w:p>
    <w:p w14:paraId="147D27D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06F346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Адрес электронной почты должен содержать символ «@». В адресе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.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rPr>
          <w:rStyle w:val="a9"/>
          <w:b w:val="0"/>
          <w:i w:val="0"/>
        </w:rPr>
        <w:t>» отсутствует символ «@».</w:t>
      </w:r>
      <w:r w:rsidRPr="0074253C">
        <w:t>».</w:t>
      </w:r>
    </w:p>
    <w:p w14:paraId="653B566C" w14:textId="77777777" w:rsidR="008B6B98" w:rsidRPr="0074253C" w:rsidRDefault="008B6B98" w:rsidP="008B6B98"/>
    <w:p w14:paraId="306F4DBE" w14:textId="646379B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9064A1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1543210" w14:textId="77777777" w:rsidR="008B6B98" w:rsidRPr="0074253C" w:rsidRDefault="008B6B98" w:rsidP="008B6B98">
      <w:pPr>
        <w:pStyle w:val="ab"/>
        <w:ind w:left="420"/>
      </w:pPr>
      <w:r w:rsidRPr="0074253C">
        <w:tab/>
        <w:t>1.1.3.7</w:t>
      </w:r>
    </w:p>
    <w:p w14:paraId="5611590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290DA0C" w14:textId="77777777" w:rsidR="008B6B98" w:rsidRPr="0074253C" w:rsidRDefault="008B6B98" w:rsidP="007038C8">
      <w:pPr>
        <w:pStyle w:val="ab"/>
        <w:numPr>
          <w:ilvl w:val="0"/>
          <w:numId w:val="51"/>
        </w:numPr>
      </w:pPr>
      <w:r w:rsidRPr="0074253C">
        <w:t>Зайти на сайт(</w:t>
      </w:r>
      <w:hyperlink r:id="rId4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A09F845" w14:textId="77777777" w:rsidR="008B6B98" w:rsidRPr="0074253C" w:rsidRDefault="008B6B98" w:rsidP="007038C8">
      <w:pPr>
        <w:pStyle w:val="ab"/>
        <w:numPr>
          <w:ilvl w:val="0"/>
          <w:numId w:val="51"/>
        </w:numPr>
      </w:pPr>
      <w:r w:rsidRPr="0074253C">
        <w:t>Зайти на страницу регистрации</w:t>
      </w:r>
    </w:p>
    <w:p w14:paraId="2B8636ED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6F5DCFD" w14:textId="74600BF0" w:rsidR="008B6B98" w:rsidRPr="0074253C" w:rsidRDefault="008B6B98" w:rsidP="007038C8">
      <w:pPr>
        <w:pStyle w:val="ab"/>
        <w:numPr>
          <w:ilvl w:val="0"/>
          <w:numId w:val="5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.».</w:t>
      </w:r>
    </w:p>
    <w:p w14:paraId="312BCD46" w14:textId="77777777" w:rsidR="008B6B98" w:rsidRPr="0074253C" w:rsidRDefault="008B6B98" w:rsidP="007038C8">
      <w:pPr>
        <w:pStyle w:val="ab"/>
        <w:numPr>
          <w:ilvl w:val="0"/>
          <w:numId w:val="52"/>
        </w:numPr>
      </w:pPr>
      <w:r w:rsidRPr="0074253C">
        <w:t>Нажать кнопку «Зарегистрироваться»</w:t>
      </w:r>
    </w:p>
    <w:p w14:paraId="786EB77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A81438B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Введите часть адреса до символа «@». Адрес «@</w:t>
      </w:r>
      <w:r w:rsidRPr="0074253C">
        <w:rPr>
          <w:rStyle w:val="a9"/>
          <w:b w:val="0"/>
          <w:i w:val="0"/>
          <w:lang w:val="en-US"/>
        </w:rPr>
        <w:t>mail</w:t>
      </w:r>
      <w:r w:rsidRPr="0074253C">
        <w:rPr>
          <w:rStyle w:val="a9"/>
          <w:b w:val="0"/>
          <w:i w:val="0"/>
        </w:rPr>
        <w:t>.</w:t>
      </w:r>
      <w:proofErr w:type="spellStart"/>
      <w:r w:rsidRPr="0074253C">
        <w:rPr>
          <w:rStyle w:val="a9"/>
          <w:b w:val="0"/>
          <w:i w:val="0"/>
          <w:lang w:val="en-US"/>
        </w:rPr>
        <w:t>ru</w:t>
      </w:r>
      <w:proofErr w:type="spellEnd"/>
      <w:r w:rsidRPr="0074253C">
        <w:rPr>
          <w:rStyle w:val="a9"/>
          <w:b w:val="0"/>
          <w:i w:val="0"/>
        </w:rPr>
        <w:t>» неполный.</w:t>
      </w:r>
      <w:r w:rsidRPr="0074253C">
        <w:t>».</w:t>
      </w:r>
    </w:p>
    <w:p w14:paraId="5C091A50" w14:textId="77777777" w:rsidR="008B6B98" w:rsidRPr="0074253C" w:rsidRDefault="008B6B98" w:rsidP="008B6B98"/>
    <w:p w14:paraId="644361B3" w14:textId="5740D86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08080CC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7DF3F0E" w14:textId="77777777" w:rsidR="008B6B98" w:rsidRPr="0074253C" w:rsidRDefault="008B6B98" w:rsidP="008B6B98">
      <w:pPr>
        <w:pStyle w:val="ab"/>
        <w:ind w:left="420"/>
      </w:pPr>
      <w:r w:rsidRPr="0074253C">
        <w:tab/>
        <w:t>1.1.3.8</w:t>
      </w:r>
    </w:p>
    <w:p w14:paraId="0A82D33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7EE3B6D" w14:textId="77777777" w:rsidR="008B6B98" w:rsidRPr="0074253C" w:rsidRDefault="008B6B98" w:rsidP="007038C8">
      <w:pPr>
        <w:pStyle w:val="ab"/>
        <w:numPr>
          <w:ilvl w:val="0"/>
          <w:numId w:val="53"/>
        </w:numPr>
      </w:pPr>
      <w:r w:rsidRPr="0074253C">
        <w:t>Зайти на сайт(</w:t>
      </w:r>
      <w:hyperlink r:id="rId4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96A98E4" w14:textId="77777777" w:rsidR="008B6B98" w:rsidRPr="0074253C" w:rsidRDefault="008B6B98" w:rsidP="007038C8">
      <w:pPr>
        <w:pStyle w:val="ab"/>
        <w:numPr>
          <w:ilvl w:val="0"/>
          <w:numId w:val="53"/>
        </w:numPr>
      </w:pPr>
      <w:r w:rsidRPr="0074253C">
        <w:t>Зайти на страницу регистрации</w:t>
      </w:r>
    </w:p>
    <w:p w14:paraId="397849E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6B906E7" w14:textId="68480E7F" w:rsidR="008B6B98" w:rsidRPr="0074253C" w:rsidRDefault="008B6B98" w:rsidP="007038C8">
      <w:pPr>
        <w:pStyle w:val="ab"/>
        <w:numPr>
          <w:ilvl w:val="0"/>
          <w:numId w:val="5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proofErr w:type="spellStart"/>
      <w:r w:rsidRPr="0074253C">
        <w:rPr>
          <w:lang w:val="en-US"/>
        </w:rPr>
        <w:t>qqq</w:t>
      </w:r>
      <w:proofErr w:type="spellEnd"/>
      <w:r w:rsidRPr="0074253C">
        <w:t>@».</w:t>
      </w:r>
    </w:p>
    <w:p w14:paraId="134AA4C9" w14:textId="77777777" w:rsidR="008B6B98" w:rsidRPr="0074253C" w:rsidRDefault="008B6B98" w:rsidP="007038C8">
      <w:pPr>
        <w:pStyle w:val="ab"/>
        <w:numPr>
          <w:ilvl w:val="0"/>
          <w:numId w:val="54"/>
        </w:numPr>
      </w:pPr>
      <w:r w:rsidRPr="0074253C">
        <w:t>Нажать кнопку «Зарегистрироваться»</w:t>
      </w:r>
    </w:p>
    <w:p w14:paraId="31A076D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3FB8B9D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Введите часть адреса после символа «@». Адрес «</w:t>
      </w:r>
      <w:proofErr w:type="spellStart"/>
      <w:r w:rsidRPr="0074253C">
        <w:rPr>
          <w:rStyle w:val="a9"/>
          <w:b w:val="0"/>
          <w:i w:val="0"/>
        </w:rPr>
        <w:t>qqq</w:t>
      </w:r>
      <w:proofErr w:type="spellEnd"/>
      <w:r w:rsidRPr="0074253C">
        <w:rPr>
          <w:rStyle w:val="a9"/>
          <w:b w:val="0"/>
          <w:i w:val="0"/>
        </w:rPr>
        <w:t>@» неполный.</w:t>
      </w:r>
      <w:r w:rsidRPr="0074253C">
        <w:t>».</w:t>
      </w:r>
    </w:p>
    <w:p w14:paraId="1427F5C2" w14:textId="77777777" w:rsidR="008B6B98" w:rsidRPr="0074253C" w:rsidRDefault="008B6B98" w:rsidP="008B6B98"/>
    <w:p w14:paraId="5C0BC05B" w14:textId="6DBB352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9DF5BB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18CD8014" w14:textId="77777777" w:rsidR="008B6B98" w:rsidRPr="0074253C" w:rsidRDefault="008B6B98" w:rsidP="008B6B98">
      <w:pPr>
        <w:pStyle w:val="ab"/>
        <w:ind w:left="420"/>
      </w:pPr>
      <w:r w:rsidRPr="0074253C">
        <w:tab/>
        <w:t>1.1.3.9 , 1.1.3.10</w:t>
      </w:r>
    </w:p>
    <w:p w14:paraId="1EB72C8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433DF6D" w14:textId="77777777" w:rsidR="008B6B98" w:rsidRPr="0074253C" w:rsidRDefault="008B6B98" w:rsidP="007038C8">
      <w:pPr>
        <w:pStyle w:val="ab"/>
        <w:numPr>
          <w:ilvl w:val="0"/>
          <w:numId w:val="56"/>
        </w:numPr>
      </w:pPr>
      <w:r w:rsidRPr="0074253C">
        <w:t>Зайти на сайт(</w:t>
      </w:r>
      <w:hyperlink r:id="rId4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0F5522" w14:textId="77777777" w:rsidR="008B6B98" w:rsidRPr="0074253C" w:rsidRDefault="008B6B98" w:rsidP="007038C8">
      <w:pPr>
        <w:pStyle w:val="ab"/>
        <w:numPr>
          <w:ilvl w:val="0"/>
          <w:numId w:val="56"/>
        </w:numPr>
      </w:pPr>
      <w:r w:rsidRPr="0074253C">
        <w:t>Зайти на страницу регистрации</w:t>
      </w:r>
    </w:p>
    <w:p w14:paraId="3841A8A2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9EF19EE" w14:textId="77777777" w:rsidR="008B6B98" w:rsidRPr="0074253C" w:rsidRDefault="008B6B98" w:rsidP="007038C8">
      <w:pPr>
        <w:pStyle w:val="ab"/>
        <w:numPr>
          <w:ilvl w:val="0"/>
          <w:numId w:val="55"/>
        </w:numPr>
      </w:pPr>
      <w:r w:rsidRPr="0074253C">
        <w:t>Нажать на поле дата</w:t>
      </w:r>
    </w:p>
    <w:p w14:paraId="74C29972" w14:textId="77777777" w:rsidR="008B6B98" w:rsidRPr="0074253C" w:rsidRDefault="008B6B98" w:rsidP="007038C8">
      <w:pPr>
        <w:pStyle w:val="ab"/>
        <w:numPr>
          <w:ilvl w:val="0"/>
          <w:numId w:val="55"/>
        </w:numPr>
      </w:pPr>
      <w:r w:rsidRPr="0074253C">
        <w:t>В выпадающем календаре выбрать дату «12.10.1996»</w:t>
      </w:r>
    </w:p>
    <w:p w14:paraId="6885B06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BCC971C" w14:textId="77777777" w:rsidR="008B6B98" w:rsidRPr="0074253C" w:rsidRDefault="008B6B98" w:rsidP="008B6B98">
      <w:r w:rsidRPr="0074253C">
        <w:t>В поле сохраняется дата «12.10.1996».</w:t>
      </w:r>
    </w:p>
    <w:p w14:paraId="5FB47E2E" w14:textId="77777777" w:rsidR="00E7390A" w:rsidRPr="0074253C" w:rsidRDefault="00476D9F" w:rsidP="00D93002">
      <w:pPr>
        <w:pStyle w:val="3"/>
      </w:pPr>
      <w:bookmarkStart w:id="6" w:name="_Toc406834142"/>
      <w:r w:rsidRPr="0074253C">
        <w:t>Личная страница пользователя</w:t>
      </w:r>
      <w:bookmarkEnd w:id="6"/>
    </w:p>
    <w:p w14:paraId="0DE18597" w14:textId="41F3AA9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личной страницы пользователя.</w:t>
      </w:r>
    </w:p>
    <w:p w14:paraId="1FCEAC6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6B7B365" w14:textId="77777777" w:rsidR="008B6B98" w:rsidRPr="0074253C" w:rsidRDefault="008B6B98" w:rsidP="008B6B98">
      <w:pPr>
        <w:pStyle w:val="ab"/>
        <w:ind w:left="420"/>
      </w:pPr>
      <w:r w:rsidRPr="0074253C">
        <w:tab/>
        <w:t>1.1.4.1</w:t>
      </w:r>
    </w:p>
    <w:p w14:paraId="6069FF5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D755152" w14:textId="77777777" w:rsidR="008B6B98" w:rsidRPr="0074253C" w:rsidRDefault="008B6B98" w:rsidP="007038C8">
      <w:pPr>
        <w:pStyle w:val="ab"/>
        <w:numPr>
          <w:ilvl w:val="0"/>
          <w:numId w:val="57"/>
        </w:numPr>
      </w:pPr>
      <w:r w:rsidRPr="0074253C">
        <w:t>Зайти на сайт(</w:t>
      </w:r>
      <w:hyperlink r:id="rId4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8BD90C6" w14:textId="77777777" w:rsidR="008B6B98" w:rsidRPr="0074253C" w:rsidRDefault="008B6B98" w:rsidP="007038C8">
      <w:pPr>
        <w:pStyle w:val="ab"/>
        <w:numPr>
          <w:ilvl w:val="0"/>
          <w:numId w:val="57"/>
        </w:numPr>
      </w:pPr>
      <w:r w:rsidRPr="0074253C">
        <w:t>Зарегистрироваться</w:t>
      </w:r>
    </w:p>
    <w:p w14:paraId="1B6801E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01DCC12" w14:textId="77777777" w:rsidR="008B6B98" w:rsidRPr="0074253C" w:rsidRDefault="008B6B98" w:rsidP="007038C8">
      <w:pPr>
        <w:pStyle w:val="ab"/>
        <w:numPr>
          <w:ilvl w:val="0"/>
          <w:numId w:val="58"/>
        </w:numPr>
      </w:pPr>
      <w:r w:rsidRPr="0074253C">
        <w:t>Зайти на личную страницу пользователя</w:t>
      </w:r>
    </w:p>
    <w:p w14:paraId="122A772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229D7E2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4.1 текущих тест требований.</w:t>
      </w:r>
    </w:p>
    <w:p w14:paraId="1A4BAA3D" w14:textId="77777777" w:rsidR="008B6B98" w:rsidRPr="0074253C" w:rsidRDefault="008B6B98" w:rsidP="008B6B98"/>
    <w:p w14:paraId="63CEA77B" w14:textId="3BE3E8A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личной страницы пользователя.</w:t>
      </w:r>
    </w:p>
    <w:p w14:paraId="09FBFB0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2D8E879" w14:textId="77777777" w:rsidR="008B6B98" w:rsidRPr="0074253C" w:rsidRDefault="008B6B98" w:rsidP="008B6B98">
      <w:pPr>
        <w:pStyle w:val="ab"/>
        <w:ind w:left="420"/>
      </w:pPr>
      <w:r w:rsidRPr="0074253C">
        <w:tab/>
        <w:t>1.1.4.1</w:t>
      </w:r>
    </w:p>
    <w:p w14:paraId="765B29A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25987EB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Зайти на сайт(</w:t>
      </w:r>
      <w:hyperlink r:id="rId4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FC00847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Зарегистрировать два различных аккаунта</w:t>
      </w:r>
    </w:p>
    <w:p w14:paraId="650A77B0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Войти под одним из аккаунтов</w:t>
      </w:r>
    </w:p>
    <w:p w14:paraId="5D9E8A5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62EA2B9" w14:textId="77777777" w:rsidR="008B6B98" w:rsidRPr="0074253C" w:rsidRDefault="008B6B98" w:rsidP="007038C8">
      <w:pPr>
        <w:pStyle w:val="ab"/>
        <w:numPr>
          <w:ilvl w:val="0"/>
          <w:numId w:val="60"/>
        </w:numPr>
      </w:pPr>
      <w:r w:rsidRPr="0074253C">
        <w:t>Зайти на личную страницу пользователя другого аккаунта</w:t>
      </w:r>
    </w:p>
    <w:p w14:paraId="662548A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F6035E2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4.2 текущих тест требований.</w:t>
      </w:r>
    </w:p>
    <w:p w14:paraId="221BB496" w14:textId="77777777" w:rsidR="008B6B98" w:rsidRPr="0074253C" w:rsidRDefault="008B6B98" w:rsidP="008B6B98">
      <w:pPr>
        <w:rPr>
          <w:b/>
        </w:rPr>
      </w:pPr>
    </w:p>
    <w:p w14:paraId="1BEBA35B" w14:textId="31601B7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редактирования личного профиля.</w:t>
      </w:r>
    </w:p>
    <w:p w14:paraId="39E68AC3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C66373A" w14:textId="77777777" w:rsidR="008B6B98" w:rsidRPr="0074253C" w:rsidRDefault="008B6B98" w:rsidP="008B6B98">
      <w:pPr>
        <w:pStyle w:val="ab"/>
        <w:ind w:left="420"/>
      </w:pPr>
      <w:r w:rsidRPr="0074253C">
        <w:tab/>
        <w:t>1.1.4.3</w:t>
      </w:r>
    </w:p>
    <w:p w14:paraId="5861847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0246FC6" w14:textId="77777777" w:rsidR="008B6B98" w:rsidRPr="0074253C" w:rsidRDefault="008B6B98" w:rsidP="007038C8">
      <w:pPr>
        <w:pStyle w:val="ab"/>
        <w:numPr>
          <w:ilvl w:val="0"/>
          <w:numId w:val="61"/>
        </w:numPr>
      </w:pPr>
      <w:r w:rsidRPr="0074253C">
        <w:t>Зайти на сайт(</w:t>
      </w:r>
      <w:hyperlink r:id="rId4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E0D9E6" w14:textId="77777777" w:rsidR="008B6B98" w:rsidRPr="0074253C" w:rsidRDefault="008B6B98" w:rsidP="007038C8">
      <w:pPr>
        <w:pStyle w:val="ab"/>
        <w:numPr>
          <w:ilvl w:val="0"/>
          <w:numId w:val="61"/>
        </w:numPr>
      </w:pPr>
      <w:r w:rsidRPr="0074253C">
        <w:t xml:space="preserve">Войти в аккаунт </w:t>
      </w:r>
    </w:p>
    <w:p w14:paraId="4D13ED4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lastRenderedPageBreak/>
        <w:t>Шаги:</w:t>
      </w:r>
    </w:p>
    <w:p w14:paraId="108364EA" w14:textId="77777777" w:rsidR="008B6B98" w:rsidRPr="0074253C" w:rsidRDefault="008B6B98" w:rsidP="007038C8">
      <w:pPr>
        <w:pStyle w:val="ab"/>
        <w:numPr>
          <w:ilvl w:val="0"/>
          <w:numId w:val="62"/>
        </w:numPr>
      </w:pPr>
      <w:r w:rsidRPr="0074253C">
        <w:t>Зайти на личную страницу пользователя</w:t>
      </w:r>
    </w:p>
    <w:p w14:paraId="1BC31DF5" w14:textId="77777777" w:rsidR="008B6B98" w:rsidRPr="0074253C" w:rsidRDefault="008B6B98" w:rsidP="007038C8">
      <w:pPr>
        <w:pStyle w:val="ab"/>
        <w:numPr>
          <w:ilvl w:val="0"/>
          <w:numId w:val="62"/>
        </w:numPr>
      </w:pPr>
      <w:r w:rsidRPr="0074253C">
        <w:t>Нажать на кнопку «Редактировать»</w:t>
      </w:r>
    </w:p>
    <w:p w14:paraId="2760F5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DAE8440" w14:textId="77777777" w:rsidR="008B6B98" w:rsidRPr="0074253C" w:rsidRDefault="008B6B98" w:rsidP="008B6B98">
      <w:r w:rsidRPr="0074253C">
        <w:t>Осуществляется переход на страницу редактирования личного профиля.</w:t>
      </w:r>
    </w:p>
    <w:p w14:paraId="3B1474D3" w14:textId="77777777" w:rsidR="008B6B98" w:rsidRPr="0074253C" w:rsidRDefault="008B6B98" w:rsidP="008B6B98"/>
    <w:p w14:paraId="1AD299DF" w14:textId="4F09854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создания мероприятия.</w:t>
      </w:r>
    </w:p>
    <w:p w14:paraId="1C65C3F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71BF7A2" w14:textId="77777777" w:rsidR="008B6B98" w:rsidRPr="0074253C" w:rsidRDefault="008B6B98" w:rsidP="008B6B98">
      <w:pPr>
        <w:pStyle w:val="ab"/>
        <w:ind w:left="420"/>
      </w:pPr>
      <w:r w:rsidRPr="0074253C">
        <w:tab/>
        <w:t>1.1.4.4</w:t>
      </w:r>
    </w:p>
    <w:p w14:paraId="56F7C2F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FF51A6" w14:textId="77777777" w:rsidR="008B6B98" w:rsidRPr="0074253C" w:rsidRDefault="008B6B98" w:rsidP="007038C8">
      <w:pPr>
        <w:pStyle w:val="ab"/>
        <w:numPr>
          <w:ilvl w:val="0"/>
          <w:numId w:val="63"/>
        </w:numPr>
      </w:pPr>
      <w:r w:rsidRPr="0074253C">
        <w:t>Зайти на сайт(</w:t>
      </w:r>
      <w:hyperlink r:id="rId4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2EC37ED" w14:textId="77777777" w:rsidR="008B6B98" w:rsidRPr="0074253C" w:rsidRDefault="008B6B98" w:rsidP="007038C8">
      <w:pPr>
        <w:pStyle w:val="ab"/>
        <w:numPr>
          <w:ilvl w:val="0"/>
          <w:numId w:val="63"/>
        </w:numPr>
      </w:pPr>
      <w:r w:rsidRPr="0074253C">
        <w:t>Войти в аккаунт любого пользователя</w:t>
      </w:r>
    </w:p>
    <w:p w14:paraId="4B2A6B3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560214E" w14:textId="77777777" w:rsidR="008B6B98" w:rsidRPr="0074253C" w:rsidRDefault="008B6B98" w:rsidP="007038C8">
      <w:pPr>
        <w:pStyle w:val="ab"/>
        <w:numPr>
          <w:ilvl w:val="0"/>
          <w:numId w:val="64"/>
        </w:numPr>
      </w:pPr>
      <w:r w:rsidRPr="0074253C">
        <w:t>Зайти на личную страницу пользователя</w:t>
      </w:r>
    </w:p>
    <w:p w14:paraId="43EA7EA2" w14:textId="77777777" w:rsidR="008B6B98" w:rsidRPr="0074253C" w:rsidRDefault="008B6B98" w:rsidP="007038C8">
      <w:pPr>
        <w:pStyle w:val="ab"/>
        <w:numPr>
          <w:ilvl w:val="0"/>
          <w:numId w:val="64"/>
        </w:numPr>
      </w:pPr>
      <w:r w:rsidRPr="0074253C">
        <w:t>Нажать на кнопку «Создать мероприятие»</w:t>
      </w:r>
    </w:p>
    <w:p w14:paraId="1608E9C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D84DAE8" w14:textId="6EFCC0AB" w:rsidR="00DA0718" w:rsidRPr="0074253C" w:rsidRDefault="008B6B98" w:rsidP="008B6B98">
      <w:r w:rsidRPr="0074253C">
        <w:t>Осуществляется переход на страницу создания мероприятия.</w:t>
      </w:r>
    </w:p>
    <w:p w14:paraId="5CCECE78" w14:textId="77777777" w:rsidR="000477B7" w:rsidRPr="0074253C" w:rsidRDefault="000477B7" w:rsidP="000477B7">
      <w:pPr>
        <w:pStyle w:val="3"/>
      </w:pPr>
      <w:bookmarkStart w:id="7" w:name="_Toc406834143"/>
      <w:r w:rsidRPr="0074253C">
        <w:t>Страница поиска</w:t>
      </w:r>
      <w:bookmarkEnd w:id="7"/>
    </w:p>
    <w:p w14:paraId="50E99C91" w14:textId="3B4BF79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а поиска.</w:t>
      </w:r>
    </w:p>
    <w:p w14:paraId="2D28583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FCC30C1" w14:textId="77777777" w:rsidR="008B6B98" w:rsidRPr="0074253C" w:rsidRDefault="008B6B98" w:rsidP="008B6B98">
      <w:pPr>
        <w:pStyle w:val="ab"/>
        <w:ind w:left="420"/>
      </w:pPr>
      <w:r w:rsidRPr="0074253C">
        <w:tab/>
        <w:t>1.1.5.1</w:t>
      </w:r>
    </w:p>
    <w:p w14:paraId="57775DF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95C9E54" w14:textId="77777777" w:rsidR="008B6B98" w:rsidRPr="0074253C" w:rsidRDefault="008B6B98" w:rsidP="007038C8">
      <w:pPr>
        <w:pStyle w:val="ab"/>
        <w:numPr>
          <w:ilvl w:val="0"/>
          <w:numId w:val="65"/>
        </w:numPr>
      </w:pPr>
      <w:r w:rsidRPr="0074253C">
        <w:t>Зайти на сайт(</w:t>
      </w:r>
      <w:hyperlink r:id="rId4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132CEF1" w14:textId="77777777" w:rsidR="008B6B98" w:rsidRPr="0074253C" w:rsidRDefault="008B6B98" w:rsidP="007038C8">
      <w:pPr>
        <w:pStyle w:val="ab"/>
        <w:numPr>
          <w:ilvl w:val="0"/>
          <w:numId w:val="65"/>
        </w:numPr>
      </w:pPr>
      <w:r w:rsidRPr="0074253C">
        <w:t>Зайти на страницу поиска мероприятий</w:t>
      </w:r>
    </w:p>
    <w:p w14:paraId="65399F8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EAA1625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5.1 текущих тест требований.</w:t>
      </w:r>
    </w:p>
    <w:p w14:paraId="493A34E9" w14:textId="77777777" w:rsidR="008B6B98" w:rsidRPr="0074253C" w:rsidRDefault="008B6B98" w:rsidP="008B6B98"/>
    <w:p w14:paraId="590CA0D7" w14:textId="6C658E0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профиля.</w:t>
      </w:r>
    </w:p>
    <w:p w14:paraId="54833BE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9E3163" w14:textId="77777777" w:rsidR="008B6B98" w:rsidRPr="0074253C" w:rsidRDefault="008B6B98" w:rsidP="008B6B98">
      <w:pPr>
        <w:pStyle w:val="ab"/>
        <w:ind w:left="420"/>
      </w:pPr>
      <w:r w:rsidRPr="0074253C">
        <w:tab/>
        <w:t>1.1.5.2</w:t>
      </w:r>
    </w:p>
    <w:p w14:paraId="54D9715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4DDF04C" w14:textId="77777777" w:rsidR="008B6B98" w:rsidRPr="0074253C" w:rsidRDefault="008B6B98" w:rsidP="007038C8">
      <w:pPr>
        <w:pStyle w:val="ab"/>
        <w:numPr>
          <w:ilvl w:val="0"/>
          <w:numId w:val="66"/>
        </w:numPr>
      </w:pPr>
      <w:r w:rsidRPr="0074253C">
        <w:t>Зайти на сайт(</w:t>
      </w:r>
      <w:hyperlink r:id="rId4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1585758" w14:textId="77777777" w:rsidR="008B6B98" w:rsidRPr="0074253C" w:rsidRDefault="008B6B98" w:rsidP="007038C8">
      <w:pPr>
        <w:pStyle w:val="ab"/>
        <w:numPr>
          <w:ilvl w:val="0"/>
          <w:numId w:val="66"/>
        </w:numPr>
      </w:pPr>
      <w:r w:rsidRPr="0074253C">
        <w:t xml:space="preserve">Зайти на страницу поиска </w:t>
      </w:r>
    </w:p>
    <w:p w14:paraId="751BAC9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1B95D6C" w14:textId="77777777" w:rsidR="008B6B98" w:rsidRPr="0074253C" w:rsidRDefault="008B6B98" w:rsidP="007038C8">
      <w:pPr>
        <w:pStyle w:val="ab"/>
        <w:numPr>
          <w:ilvl w:val="0"/>
          <w:numId w:val="67"/>
        </w:numPr>
        <w:ind w:left="420"/>
        <w:rPr>
          <w:u w:val="single"/>
        </w:rPr>
      </w:pPr>
      <w:r w:rsidRPr="0074253C">
        <w:t xml:space="preserve">Нажать на кнопку «Профиль» </w:t>
      </w:r>
    </w:p>
    <w:p w14:paraId="7F41CB2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A1C807A" w14:textId="77777777" w:rsidR="008B6B98" w:rsidRPr="0074253C" w:rsidRDefault="008B6B98" w:rsidP="008B6B98">
      <w:r w:rsidRPr="0074253C">
        <w:t>Осуществляется переход на личную страницу пользователя.</w:t>
      </w:r>
    </w:p>
    <w:p w14:paraId="52797700" w14:textId="77777777" w:rsidR="008B6B98" w:rsidRPr="0074253C" w:rsidRDefault="008B6B98" w:rsidP="008B6B98"/>
    <w:p w14:paraId="18D71B10" w14:textId="0F05A0C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«Выход».</w:t>
      </w:r>
    </w:p>
    <w:p w14:paraId="0F35E30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153F99C" w14:textId="77777777" w:rsidR="008B6B98" w:rsidRPr="0074253C" w:rsidRDefault="008B6B98" w:rsidP="008B6B98">
      <w:pPr>
        <w:pStyle w:val="ab"/>
        <w:ind w:left="420"/>
      </w:pPr>
      <w:r w:rsidRPr="0074253C">
        <w:tab/>
        <w:t>1.1.5.3</w:t>
      </w:r>
    </w:p>
    <w:p w14:paraId="2D9B9CA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45D4A6DA" w14:textId="77777777" w:rsidR="008B6B98" w:rsidRPr="0074253C" w:rsidRDefault="008B6B98" w:rsidP="007038C8">
      <w:pPr>
        <w:pStyle w:val="ab"/>
        <w:numPr>
          <w:ilvl w:val="0"/>
          <w:numId w:val="68"/>
        </w:numPr>
      </w:pPr>
      <w:r w:rsidRPr="0074253C">
        <w:t>Зайти на сайт(</w:t>
      </w:r>
      <w:hyperlink r:id="rId4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A11D549" w14:textId="77777777" w:rsidR="008B6B98" w:rsidRPr="0074253C" w:rsidRDefault="008B6B98" w:rsidP="007038C8">
      <w:pPr>
        <w:pStyle w:val="ab"/>
        <w:numPr>
          <w:ilvl w:val="0"/>
          <w:numId w:val="68"/>
        </w:numPr>
      </w:pPr>
      <w:r w:rsidRPr="0074253C">
        <w:t xml:space="preserve">Зайти на страницу поиска </w:t>
      </w:r>
    </w:p>
    <w:p w14:paraId="69300E0F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3984CA8" w14:textId="77777777" w:rsidR="008B6B98" w:rsidRPr="0074253C" w:rsidRDefault="008B6B98" w:rsidP="007038C8">
      <w:pPr>
        <w:pStyle w:val="ab"/>
        <w:numPr>
          <w:ilvl w:val="0"/>
          <w:numId w:val="69"/>
        </w:numPr>
        <w:rPr>
          <w:u w:val="single"/>
        </w:rPr>
      </w:pPr>
      <w:r w:rsidRPr="0074253C">
        <w:t>Нажать на кнопку «Выход»</w:t>
      </w:r>
    </w:p>
    <w:p w14:paraId="34C1C8D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9437545" w14:textId="77777777" w:rsidR="008B6B98" w:rsidRPr="0074253C" w:rsidRDefault="008B6B98" w:rsidP="008B6B98">
      <w:r w:rsidRPr="0074253C">
        <w:t>Происходит завершение сессии пользователя и переход на главную страницу.</w:t>
      </w:r>
    </w:p>
    <w:p w14:paraId="7BF68745" w14:textId="77777777" w:rsidR="008B6B98" w:rsidRPr="0074253C" w:rsidRDefault="008B6B98" w:rsidP="008B6B98"/>
    <w:p w14:paraId="3BB04C8A" w14:textId="65F5685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оиск мероприятий.</w:t>
      </w:r>
    </w:p>
    <w:p w14:paraId="7575285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A9891A1" w14:textId="77777777" w:rsidR="008B6B98" w:rsidRPr="0074253C" w:rsidRDefault="008B6B98" w:rsidP="008B6B98">
      <w:pPr>
        <w:pStyle w:val="ab"/>
        <w:ind w:left="420"/>
      </w:pPr>
      <w:r w:rsidRPr="0074253C">
        <w:tab/>
        <w:t>1.1.5.4</w:t>
      </w:r>
    </w:p>
    <w:p w14:paraId="3A179E0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716A33A" w14:textId="77777777" w:rsidR="008B6B98" w:rsidRPr="0074253C" w:rsidRDefault="008B6B98" w:rsidP="008B6B98">
      <w:pPr>
        <w:ind w:left="710"/>
      </w:pPr>
      <w:r w:rsidRPr="0074253C">
        <w:t>1.  Зайти на сайт(</w:t>
      </w:r>
      <w:hyperlink r:id="rId5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A80A762" w14:textId="77777777" w:rsidR="008B6B98" w:rsidRPr="0074253C" w:rsidRDefault="008B6B98" w:rsidP="007038C8">
      <w:pPr>
        <w:pStyle w:val="ab"/>
        <w:numPr>
          <w:ilvl w:val="0"/>
          <w:numId w:val="69"/>
        </w:numPr>
      </w:pPr>
      <w:r w:rsidRPr="0074253C">
        <w:t>Зайти на страницу поиска</w:t>
      </w:r>
    </w:p>
    <w:p w14:paraId="34A2471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08E6485" w14:textId="77777777" w:rsidR="008B6B98" w:rsidRPr="0074253C" w:rsidRDefault="008B6B98" w:rsidP="007038C8">
      <w:pPr>
        <w:pStyle w:val="ab"/>
        <w:numPr>
          <w:ilvl w:val="0"/>
          <w:numId w:val="70"/>
        </w:numPr>
        <w:rPr>
          <w:u w:val="single"/>
        </w:rPr>
      </w:pPr>
      <w:r w:rsidRPr="0074253C">
        <w:t>В строке поиска ввести название мероприятия</w:t>
      </w:r>
    </w:p>
    <w:p w14:paraId="01B325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AD8C4C" w14:textId="77777777" w:rsidR="008B6B98" w:rsidRPr="0074253C" w:rsidRDefault="008B6B98" w:rsidP="008B6B98">
      <w:r w:rsidRPr="0074253C">
        <w:rPr>
          <w:rStyle w:val="a9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74253C">
        <w:t>.</w:t>
      </w:r>
    </w:p>
    <w:p w14:paraId="2CEC10D6" w14:textId="77777777" w:rsidR="008B6B98" w:rsidRPr="0074253C" w:rsidRDefault="008B6B98" w:rsidP="008B6B98"/>
    <w:p w14:paraId="774EA852" w14:textId="12B0324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Всплывающее окно.</w:t>
      </w:r>
    </w:p>
    <w:p w14:paraId="1F9C560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B9D8809" w14:textId="77777777" w:rsidR="008B6B98" w:rsidRPr="0074253C" w:rsidRDefault="008B6B98" w:rsidP="008B6B98">
      <w:pPr>
        <w:pStyle w:val="ab"/>
        <w:ind w:left="420"/>
      </w:pPr>
      <w:r w:rsidRPr="0074253C">
        <w:tab/>
        <w:t>1.1.5.5</w:t>
      </w:r>
    </w:p>
    <w:p w14:paraId="7578A94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1029A67" w14:textId="77777777" w:rsidR="008B6B98" w:rsidRPr="0074253C" w:rsidRDefault="008B6B98" w:rsidP="007038C8">
      <w:pPr>
        <w:pStyle w:val="ab"/>
        <w:numPr>
          <w:ilvl w:val="0"/>
          <w:numId w:val="71"/>
        </w:numPr>
      </w:pPr>
      <w:r w:rsidRPr="0074253C">
        <w:t>Зайти на сайт(</w:t>
      </w:r>
      <w:hyperlink r:id="rId5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BEA2F45" w14:textId="77777777" w:rsidR="008B6B98" w:rsidRPr="0074253C" w:rsidRDefault="008B6B98" w:rsidP="007038C8">
      <w:pPr>
        <w:pStyle w:val="ab"/>
        <w:numPr>
          <w:ilvl w:val="0"/>
          <w:numId w:val="71"/>
        </w:numPr>
      </w:pPr>
      <w:r w:rsidRPr="0074253C">
        <w:t>Зайти на страницу поиска</w:t>
      </w:r>
    </w:p>
    <w:p w14:paraId="7224395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2B89F2F" w14:textId="77777777" w:rsidR="008B6B98" w:rsidRPr="0074253C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 w:rsidRPr="0074253C">
        <w:t>В строке поиска ввести название мероприятия</w:t>
      </w:r>
    </w:p>
    <w:p w14:paraId="2FBFD386" w14:textId="77777777" w:rsidR="008B6B98" w:rsidRPr="0074253C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 на отметку на карте</w:t>
      </w:r>
    </w:p>
    <w:p w14:paraId="6D22827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FF4C1D6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ыдается </w:t>
      </w:r>
      <w:r w:rsidRPr="0074253C">
        <w:t>всплывающее окно с информацией о соответствующем мероприятии: название, фотография, краткая информация.</w:t>
      </w:r>
    </w:p>
    <w:p w14:paraId="4BBD1312" w14:textId="77777777" w:rsidR="008B6B98" w:rsidRPr="0074253C" w:rsidRDefault="008B6B98" w:rsidP="008B6B98"/>
    <w:p w14:paraId="2F917BB2" w14:textId="0C85F73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Сообщение с подсказкой.</w:t>
      </w:r>
    </w:p>
    <w:p w14:paraId="7B43338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C1DAAE5" w14:textId="77777777" w:rsidR="008B6B98" w:rsidRPr="0074253C" w:rsidRDefault="008B6B98" w:rsidP="008B6B98">
      <w:pPr>
        <w:pStyle w:val="ab"/>
        <w:ind w:left="420"/>
      </w:pPr>
      <w:r w:rsidRPr="0074253C">
        <w:tab/>
        <w:t>1.1.5.6</w:t>
      </w:r>
    </w:p>
    <w:p w14:paraId="79320B0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DCE9DA" w14:textId="77777777" w:rsidR="008B6B98" w:rsidRPr="0074253C" w:rsidRDefault="008B6B98" w:rsidP="007038C8">
      <w:pPr>
        <w:pStyle w:val="ab"/>
        <w:numPr>
          <w:ilvl w:val="0"/>
          <w:numId w:val="73"/>
        </w:numPr>
      </w:pPr>
      <w:r w:rsidRPr="0074253C">
        <w:t>Зайти на сайт(</w:t>
      </w:r>
      <w:hyperlink r:id="rId5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9040492" w14:textId="77777777" w:rsidR="008B6B98" w:rsidRPr="0074253C" w:rsidRDefault="008B6B98" w:rsidP="007038C8">
      <w:pPr>
        <w:pStyle w:val="ab"/>
        <w:numPr>
          <w:ilvl w:val="0"/>
          <w:numId w:val="73"/>
        </w:numPr>
      </w:pPr>
      <w:r w:rsidRPr="0074253C">
        <w:t>Зайти на страницу поиска</w:t>
      </w:r>
    </w:p>
    <w:p w14:paraId="1A302D9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552619C" w14:textId="77777777" w:rsidR="008B6B98" w:rsidRPr="0074253C" w:rsidRDefault="008B6B98" w:rsidP="007038C8">
      <w:pPr>
        <w:pStyle w:val="ab"/>
        <w:numPr>
          <w:ilvl w:val="0"/>
          <w:numId w:val="74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</w:t>
      </w:r>
      <w:r w:rsidRPr="0074253C">
        <w:t xml:space="preserve"> на кнопку «Создать мероприятие» </w:t>
      </w:r>
    </w:p>
    <w:p w14:paraId="0477706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51F9A8B" w14:textId="77777777" w:rsidR="008B6B98" w:rsidRPr="0074253C" w:rsidRDefault="008B6B98" w:rsidP="008B6B98">
      <w:r w:rsidRPr="0074253C">
        <w:t xml:space="preserve">Выводится текстовое сообщение с подсказкой «Отметьте на карте место </w:t>
      </w:r>
      <w:r w:rsidRPr="0074253C">
        <w:lastRenderedPageBreak/>
        <w:t>проведения мероприятия».</w:t>
      </w:r>
    </w:p>
    <w:p w14:paraId="5878CE1D" w14:textId="77777777" w:rsidR="008B6B98" w:rsidRPr="0074253C" w:rsidRDefault="008B6B98" w:rsidP="008B6B98"/>
    <w:p w14:paraId="2D88260C" w14:textId="0A697A2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создания мероприятия.</w:t>
      </w:r>
    </w:p>
    <w:p w14:paraId="5B28695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85DCCF4" w14:textId="77777777" w:rsidR="008B6B98" w:rsidRPr="0074253C" w:rsidRDefault="008B6B98" w:rsidP="008B6B98">
      <w:pPr>
        <w:pStyle w:val="ab"/>
        <w:ind w:left="420"/>
      </w:pPr>
      <w:r w:rsidRPr="0074253C">
        <w:tab/>
        <w:t>1.1.5.7</w:t>
      </w:r>
    </w:p>
    <w:p w14:paraId="018C75C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48EEB33" w14:textId="77777777" w:rsidR="008B6B98" w:rsidRPr="0074253C" w:rsidRDefault="008B6B98" w:rsidP="007038C8">
      <w:pPr>
        <w:pStyle w:val="ab"/>
        <w:numPr>
          <w:ilvl w:val="0"/>
          <w:numId w:val="75"/>
        </w:numPr>
      </w:pPr>
      <w:r w:rsidRPr="0074253C">
        <w:t>Зайти на сайт(</w:t>
      </w:r>
      <w:hyperlink r:id="rId5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E1B4D4" w14:textId="77777777" w:rsidR="008B6B98" w:rsidRPr="0074253C" w:rsidRDefault="008B6B98" w:rsidP="007038C8">
      <w:pPr>
        <w:pStyle w:val="ab"/>
        <w:numPr>
          <w:ilvl w:val="0"/>
          <w:numId w:val="75"/>
        </w:numPr>
      </w:pPr>
      <w:r w:rsidRPr="0074253C">
        <w:t>Зайти на страницу поиска</w:t>
      </w:r>
    </w:p>
    <w:p w14:paraId="62E3224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EA70916" w14:textId="77777777" w:rsidR="008B6B98" w:rsidRPr="0074253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</w:t>
      </w:r>
      <w:r w:rsidRPr="0074253C">
        <w:t xml:space="preserve"> на кнопку «Создать мероприятие» </w:t>
      </w:r>
    </w:p>
    <w:p w14:paraId="29145E2C" w14:textId="77777777" w:rsidR="008B6B98" w:rsidRPr="0074253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4253C">
        <w:t>Выбрать на карте место</w:t>
      </w:r>
    </w:p>
    <w:p w14:paraId="0D6D74E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B2AC797" w14:textId="77777777" w:rsidR="008B6B98" w:rsidRPr="0074253C" w:rsidRDefault="008B6B98" w:rsidP="008B6B98">
      <w:r w:rsidRPr="0074253C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14:paraId="790C1F9D" w14:textId="73C9AB2C" w:rsidR="005C272A" w:rsidRPr="0074253C" w:rsidRDefault="00E4788F" w:rsidP="00E4788F">
      <w:pPr>
        <w:pStyle w:val="3"/>
      </w:pPr>
      <w:bookmarkStart w:id="8" w:name="_Toc406834144"/>
      <w:r w:rsidRPr="0074253C">
        <w:t>Страница создания мероприятия</w:t>
      </w:r>
      <w:bookmarkEnd w:id="8"/>
    </w:p>
    <w:p w14:paraId="681E8890" w14:textId="0B810CF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оздания мероприятия.</w:t>
      </w:r>
    </w:p>
    <w:p w14:paraId="7669F4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9DE3313" w14:textId="77777777" w:rsidR="008B6B98" w:rsidRPr="0074253C" w:rsidRDefault="008B6B98" w:rsidP="008B6B98">
      <w:pPr>
        <w:pStyle w:val="ab"/>
        <w:ind w:left="420"/>
      </w:pPr>
      <w:r w:rsidRPr="0074253C">
        <w:tab/>
        <w:t>1.1.6.1</w:t>
      </w:r>
    </w:p>
    <w:p w14:paraId="3C5A400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D5774D4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йти на сайт(</w:t>
      </w:r>
      <w:hyperlink r:id="rId5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F29E7DE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регистрироваться</w:t>
      </w:r>
    </w:p>
    <w:p w14:paraId="15B11D6C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йти на страницу создания мероприятия</w:t>
      </w:r>
    </w:p>
    <w:p w14:paraId="46C26FA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C434FF0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6.1 текущих тест требований.</w:t>
      </w:r>
    </w:p>
    <w:p w14:paraId="2D5E68FB" w14:textId="77777777" w:rsidR="008B6B98" w:rsidRPr="0074253C" w:rsidRDefault="008B6B98" w:rsidP="008B6B98"/>
    <w:p w14:paraId="19EE20E7" w14:textId="70DAC91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алендарь.</w:t>
      </w:r>
    </w:p>
    <w:p w14:paraId="5F710ED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F532E8B" w14:textId="77777777" w:rsidR="008B6B98" w:rsidRPr="0074253C" w:rsidRDefault="008B6B98" w:rsidP="008B6B98">
      <w:pPr>
        <w:pStyle w:val="ab"/>
        <w:ind w:left="420"/>
      </w:pPr>
      <w:r w:rsidRPr="0074253C">
        <w:tab/>
        <w:t>1.1.6.2</w:t>
      </w:r>
    </w:p>
    <w:p w14:paraId="052D353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25EFA43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йти на сайт(</w:t>
      </w:r>
      <w:hyperlink r:id="rId5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B3A52D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регистрироваться</w:t>
      </w:r>
    </w:p>
    <w:p w14:paraId="06D451BE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йти на страницу создания мероприятия</w:t>
      </w:r>
    </w:p>
    <w:p w14:paraId="1A50A7D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342A7F9" w14:textId="77777777" w:rsidR="008B6B98" w:rsidRPr="0074253C" w:rsidRDefault="008B6B98" w:rsidP="007038C8">
      <w:pPr>
        <w:pStyle w:val="ab"/>
        <w:numPr>
          <w:ilvl w:val="0"/>
          <w:numId w:val="79"/>
        </w:numPr>
      </w:pPr>
      <w:r w:rsidRPr="0074253C">
        <w:t>Нажать на поле для даты</w:t>
      </w:r>
    </w:p>
    <w:p w14:paraId="4F32CFA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B54900B" w14:textId="77777777" w:rsidR="008B6B98" w:rsidRPr="0074253C" w:rsidRDefault="008B6B98" w:rsidP="008B6B98">
      <w:r w:rsidRPr="0074253C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74253C">
        <w:rPr>
          <w:rStyle w:val="a9"/>
          <w:b w:val="0"/>
          <w:i w:val="0"/>
        </w:rPr>
        <w:t>ДД.ММ.ГГГГ</w:t>
      </w:r>
      <w:r w:rsidRPr="0074253C">
        <w:t>.</w:t>
      </w:r>
    </w:p>
    <w:p w14:paraId="2626E6D7" w14:textId="77777777" w:rsidR="008B6B98" w:rsidRPr="0074253C" w:rsidRDefault="008B6B98" w:rsidP="008B6B98"/>
    <w:p w14:paraId="3D728EDC" w14:textId="1461C9D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«Отменить».</w:t>
      </w:r>
    </w:p>
    <w:p w14:paraId="6EDF761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0DC17CD0" w14:textId="77777777" w:rsidR="008B6B98" w:rsidRPr="0074253C" w:rsidRDefault="008B6B98" w:rsidP="008B6B98">
      <w:pPr>
        <w:pStyle w:val="ab"/>
        <w:ind w:left="420"/>
      </w:pPr>
      <w:r w:rsidRPr="0074253C">
        <w:tab/>
        <w:t>1.1.6.3</w:t>
      </w:r>
    </w:p>
    <w:p w14:paraId="52DDFD2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9465102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йти на сайт(</w:t>
      </w:r>
      <w:hyperlink r:id="rId5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99E9345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регистрироваться</w:t>
      </w:r>
    </w:p>
    <w:p w14:paraId="238473DE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йти на страницу создания мероприятия</w:t>
      </w:r>
    </w:p>
    <w:p w14:paraId="2B5DCF29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Ввести некоторые данные в поля</w:t>
      </w:r>
    </w:p>
    <w:p w14:paraId="48E1249F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046C19B" w14:textId="77777777" w:rsidR="008B6B98" w:rsidRPr="0074253C" w:rsidRDefault="008B6B98" w:rsidP="007038C8">
      <w:pPr>
        <w:pStyle w:val="ab"/>
        <w:numPr>
          <w:ilvl w:val="0"/>
          <w:numId w:val="81"/>
        </w:numPr>
      </w:pPr>
      <w:r w:rsidRPr="0074253C">
        <w:t>Нажать на кнопку «Отменить»</w:t>
      </w:r>
    </w:p>
    <w:p w14:paraId="357E029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E3740CA" w14:textId="77777777" w:rsidR="008B6B98" w:rsidRPr="0074253C" w:rsidRDefault="008B6B98" w:rsidP="008B6B98">
      <w:r w:rsidRPr="0074253C">
        <w:t>Изменения в полях не сохраняются, и осуществляется переход на страницу поиска.</w:t>
      </w:r>
    </w:p>
    <w:p w14:paraId="68BD61FE" w14:textId="77777777" w:rsidR="008B6B98" w:rsidRPr="0074253C" w:rsidRDefault="008B6B98" w:rsidP="008B6B98"/>
    <w:p w14:paraId="44653A98" w14:textId="0688ACB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7A85B39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6473736" w14:textId="77777777" w:rsidR="008B6B98" w:rsidRPr="0074253C" w:rsidRDefault="008B6B98" w:rsidP="008B6B98">
      <w:pPr>
        <w:pStyle w:val="ab"/>
        <w:ind w:left="420"/>
      </w:pPr>
      <w:r w:rsidRPr="0074253C">
        <w:tab/>
        <w:t>1.1.6.4</w:t>
      </w:r>
    </w:p>
    <w:p w14:paraId="251E1BF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238443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йти на сайт(</w:t>
      </w:r>
      <w:hyperlink r:id="rId5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095B449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регистрироваться</w:t>
      </w:r>
    </w:p>
    <w:p w14:paraId="6A324C54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йти на страницу создания мероприятия</w:t>
      </w:r>
    </w:p>
    <w:p w14:paraId="26A71D5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41E535F" w14:textId="77777777" w:rsidR="008B6B98" w:rsidRPr="0074253C" w:rsidRDefault="008B6B98" w:rsidP="007038C8">
      <w:pPr>
        <w:pStyle w:val="ab"/>
        <w:numPr>
          <w:ilvl w:val="0"/>
          <w:numId w:val="83"/>
        </w:numPr>
      </w:pPr>
      <w:r w:rsidRPr="0074253C">
        <w:t>В поле для названия мероприятия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4A715481" w14:textId="77777777" w:rsidR="008B6B98" w:rsidRPr="0074253C" w:rsidRDefault="008B6B98" w:rsidP="007038C8">
      <w:pPr>
        <w:pStyle w:val="ab"/>
        <w:numPr>
          <w:ilvl w:val="0"/>
          <w:numId w:val="83"/>
        </w:numPr>
      </w:pPr>
      <w:r w:rsidRPr="0074253C">
        <w:t>Нажать на кнопку «Создать»</w:t>
      </w:r>
    </w:p>
    <w:p w14:paraId="78C3AF6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62CFAC2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Название неверно!</w:t>
      </w:r>
      <w:r w:rsidRPr="0074253C">
        <w:t>».</w:t>
      </w:r>
    </w:p>
    <w:p w14:paraId="069C8D2B" w14:textId="77777777" w:rsidR="008B6B98" w:rsidRPr="0074253C" w:rsidRDefault="008B6B98" w:rsidP="008B6B98"/>
    <w:p w14:paraId="3EE04FF0" w14:textId="44560AF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3E676F3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121B62B" w14:textId="77777777" w:rsidR="008B6B98" w:rsidRPr="0074253C" w:rsidRDefault="008B6B98" w:rsidP="008B6B98">
      <w:pPr>
        <w:pStyle w:val="ab"/>
        <w:ind w:left="420"/>
      </w:pPr>
      <w:r w:rsidRPr="0074253C">
        <w:tab/>
        <w:t>1.1.6.5</w:t>
      </w:r>
    </w:p>
    <w:p w14:paraId="255663C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E3E2F5D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йти на сайт(</w:t>
      </w:r>
      <w:hyperlink r:id="rId5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2AC08D5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регистрироваться</w:t>
      </w:r>
    </w:p>
    <w:p w14:paraId="0CDBAB93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йти на страницу создания мероприятия</w:t>
      </w:r>
    </w:p>
    <w:p w14:paraId="6251D1DC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7ECCC3F" w14:textId="77777777" w:rsidR="008B6B98" w:rsidRPr="0074253C" w:rsidRDefault="008B6B98" w:rsidP="007038C8">
      <w:pPr>
        <w:pStyle w:val="ab"/>
        <w:numPr>
          <w:ilvl w:val="0"/>
          <w:numId w:val="85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5264793B" w14:textId="77777777" w:rsidR="008B6B98" w:rsidRPr="0074253C" w:rsidRDefault="008B6B98" w:rsidP="007038C8">
      <w:pPr>
        <w:pStyle w:val="ab"/>
        <w:numPr>
          <w:ilvl w:val="0"/>
          <w:numId w:val="85"/>
        </w:numPr>
      </w:pPr>
      <w:r w:rsidRPr="0074253C">
        <w:t>В поле для ввода места проведения мероприятия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74253C">
        <w:rPr>
          <w:lang w:val="en-US"/>
        </w:rPr>
        <w:lastRenderedPageBreak/>
        <w:t>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738BBF72" w14:textId="77777777" w:rsidR="008B6B98" w:rsidRPr="0074253C" w:rsidRDefault="008B6B98" w:rsidP="007038C8">
      <w:pPr>
        <w:pStyle w:val="ab"/>
        <w:numPr>
          <w:ilvl w:val="0"/>
          <w:numId w:val="85"/>
        </w:numPr>
      </w:pPr>
      <w:r w:rsidRPr="0074253C">
        <w:t>Нажать на кнопку «Создать»</w:t>
      </w:r>
    </w:p>
    <w:p w14:paraId="533C71A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E0C33F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Место неверно!».</w:t>
      </w:r>
    </w:p>
    <w:p w14:paraId="59AF2ED6" w14:textId="77777777" w:rsidR="008B6B98" w:rsidRPr="0074253C" w:rsidRDefault="008B6B98" w:rsidP="008B6B98">
      <w:pPr>
        <w:rPr>
          <w:rStyle w:val="a9"/>
          <w:b w:val="0"/>
          <w:i w:val="0"/>
        </w:rPr>
      </w:pPr>
    </w:p>
    <w:p w14:paraId="30A4B79D" w14:textId="33EFB1E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3A24BCC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E6B07B8" w14:textId="77777777" w:rsidR="008B6B98" w:rsidRPr="0074253C" w:rsidRDefault="008B6B98" w:rsidP="008B6B98">
      <w:pPr>
        <w:pStyle w:val="ab"/>
        <w:ind w:left="420"/>
      </w:pPr>
      <w:r w:rsidRPr="0074253C">
        <w:tab/>
        <w:t>1.1.6.6</w:t>
      </w:r>
    </w:p>
    <w:p w14:paraId="5B13E71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59682D4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йти на сайт(</w:t>
      </w:r>
      <w:hyperlink r:id="rId5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A25CE71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регистрироваться</w:t>
      </w:r>
    </w:p>
    <w:p w14:paraId="376D8D35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йти на страницу создания мероприятия</w:t>
      </w:r>
    </w:p>
    <w:p w14:paraId="00CF010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06703B2" w14:textId="77777777" w:rsidR="008B6B98" w:rsidRPr="0074253C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2B058634" w14:textId="77777777" w:rsidR="008B6B98" w:rsidRPr="0074253C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0DFA4343" w14:textId="77777777" w:rsidR="008B6B98" w:rsidRPr="0074253C" w:rsidRDefault="008B6B98" w:rsidP="007038C8">
      <w:pPr>
        <w:pStyle w:val="ab"/>
        <w:numPr>
          <w:ilvl w:val="0"/>
          <w:numId w:val="87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54F30C4F" w14:textId="77777777" w:rsidR="008B6B98" w:rsidRPr="0074253C" w:rsidRDefault="008B6B98" w:rsidP="007038C8">
      <w:pPr>
        <w:pStyle w:val="ab"/>
        <w:numPr>
          <w:ilvl w:val="0"/>
          <w:numId w:val="87"/>
        </w:numPr>
      </w:pPr>
      <w:r w:rsidRPr="0074253C">
        <w:t>Нажать на кнопку «Создать»</w:t>
      </w:r>
    </w:p>
    <w:p w14:paraId="0B2C26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7C53F6B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Тема неверна!».</w:t>
      </w:r>
    </w:p>
    <w:p w14:paraId="538D583B" w14:textId="77777777" w:rsidR="008B6B98" w:rsidRPr="0074253C" w:rsidRDefault="008B6B98" w:rsidP="008B6B98"/>
    <w:p w14:paraId="707EB1E3" w14:textId="0D897EC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477B453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F1BB456" w14:textId="77777777" w:rsidR="008B6B98" w:rsidRPr="0074253C" w:rsidRDefault="008B6B98" w:rsidP="008B6B98">
      <w:pPr>
        <w:pStyle w:val="ab"/>
        <w:ind w:left="420"/>
      </w:pPr>
      <w:r w:rsidRPr="0074253C">
        <w:tab/>
        <w:t>1.1.6.8</w:t>
      </w:r>
    </w:p>
    <w:p w14:paraId="44E2212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21ED42C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йти на сайт(</w:t>
      </w:r>
      <w:hyperlink r:id="rId6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3BE7140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регистрироваться</w:t>
      </w:r>
    </w:p>
    <w:p w14:paraId="1C0B9937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йти на страницу создания мероприятия</w:t>
      </w:r>
    </w:p>
    <w:p w14:paraId="04019B37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CAC445A" w14:textId="77777777" w:rsidR="008B6B98" w:rsidRPr="0074253C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07C71374" w14:textId="77777777" w:rsidR="008B6B98" w:rsidRPr="0074253C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7B420C0C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Новый год»</w:t>
      </w:r>
    </w:p>
    <w:p w14:paraId="2FD5306E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>В поле для ввода информации о мероприятии ввести: «</w:t>
      </w:r>
      <w:proofErr w:type="spellStart"/>
      <w:r w:rsidRPr="0074253C">
        <w:rPr>
          <w:lang w:val="en-US"/>
        </w:rPr>
        <w:t>aaa</w:t>
      </w:r>
      <w:proofErr w:type="spellEnd"/>
      <w:r w:rsidRPr="0074253C">
        <w:t>……</w:t>
      </w:r>
      <w:proofErr w:type="spellStart"/>
      <w:r w:rsidRPr="0074253C">
        <w:rPr>
          <w:lang w:val="en-US"/>
        </w:rPr>
        <w:t>aaa</w:t>
      </w:r>
      <w:proofErr w:type="spellEnd"/>
      <w:r w:rsidRPr="0074253C">
        <w:t xml:space="preserve">» - 2001символ </w:t>
      </w:r>
      <w:r w:rsidRPr="0074253C">
        <w:rPr>
          <w:lang w:val="en-US"/>
        </w:rPr>
        <w:t>a</w:t>
      </w:r>
    </w:p>
    <w:p w14:paraId="20AFC068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>Нажать на кнопку «Создать»</w:t>
      </w:r>
    </w:p>
    <w:p w14:paraId="1175247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6046BB4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Информация о мероприятии слишком длинная!».</w:t>
      </w:r>
    </w:p>
    <w:p w14:paraId="02A4B202" w14:textId="77777777" w:rsidR="008B6B98" w:rsidRPr="0074253C" w:rsidRDefault="008B6B98" w:rsidP="008B6B98">
      <w:pPr>
        <w:rPr>
          <w:rStyle w:val="a9"/>
          <w:b w:val="0"/>
          <w:i w:val="0"/>
        </w:rPr>
      </w:pPr>
    </w:p>
    <w:p w14:paraId="034DB37F" w14:textId="6ED2770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lastRenderedPageBreak/>
        <w:t>Успешное создание мероприятия.</w:t>
      </w:r>
    </w:p>
    <w:p w14:paraId="56EBCE8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F5EF525" w14:textId="77777777" w:rsidR="008B6B98" w:rsidRPr="0074253C" w:rsidRDefault="008B6B98" w:rsidP="008B6B98">
      <w:pPr>
        <w:pStyle w:val="ab"/>
        <w:ind w:left="420"/>
      </w:pPr>
      <w:r w:rsidRPr="0074253C">
        <w:tab/>
        <w:t>1.1.6.9</w:t>
      </w:r>
    </w:p>
    <w:p w14:paraId="68EF520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02B8CBF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йти на сайт(</w:t>
      </w:r>
      <w:hyperlink r:id="rId6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1C354ED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регистрироваться</w:t>
      </w:r>
    </w:p>
    <w:p w14:paraId="1D9DE443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йти на страницу создания мероприятия</w:t>
      </w:r>
    </w:p>
    <w:p w14:paraId="4D4AA1D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32FF4EC" w14:textId="77777777" w:rsidR="008B6B98" w:rsidRPr="0074253C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21D3DB93" w14:textId="77777777" w:rsidR="008B6B98" w:rsidRPr="0074253C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579B6813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Новый год»</w:t>
      </w:r>
    </w:p>
    <w:p w14:paraId="7FF47A4A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В поле для ввода информации о мероприятии ввести: «</w:t>
      </w:r>
      <w:proofErr w:type="spellStart"/>
      <w:r w:rsidRPr="0074253C">
        <w:rPr>
          <w:lang w:val="en-US"/>
        </w:rPr>
        <w:t>aaa</w:t>
      </w:r>
      <w:proofErr w:type="spellEnd"/>
      <w:r w:rsidRPr="0074253C">
        <w:t>»</w:t>
      </w:r>
    </w:p>
    <w:p w14:paraId="61045D78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Заполнить поле адрес</w:t>
      </w:r>
    </w:p>
    <w:p w14:paraId="7F82B6B5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Нажать на кнопку «Создать»</w:t>
      </w:r>
    </w:p>
    <w:p w14:paraId="54A8301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349E9C0" w14:textId="39199EB5" w:rsidR="008B6B98" w:rsidRPr="0074253C" w:rsidRDefault="008B6B98" w:rsidP="008B6B98">
      <w:r w:rsidRPr="0074253C">
        <w:t>Создается мероприятие и появляется на карте, личной странице создателя мероприятия и становится доступно в поиске.</w:t>
      </w:r>
    </w:p>
    <w:p w14:paraId="55994D34" w14:textId="77777777" w:rsidR="008B6B98" w:rsidRPr="0074253C" w:rsidRDefault="008B6B98" w:rsidP="008B6B98"/>
    <w:p w14:paraId="7533B7A7" w14:textId="26EA676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5C1973D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77E91DE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2DAECE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631670A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йти на сайт(</w:t>
      </w:r>
      <w:hyperlink r:id="rId6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04ABCC1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регистрироваться</w:t>
      </w:r>
    </w:p>
    <w:p w14:paraId="5E3814F3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йти на страницу создания мероприятия</w:t>
      </w:r>
    </w:p>
    <w:p w14:paraId="28888A24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9285515" w14:textId="77777777" w:rsidR="008B6B98" w:rsidRPr="0074253C" w:rsidRDefault="008B6B98" w:rsidP="007038C8">
      <w:pPr>
        <w:pStyle w:val="ab"/>
        <w:numPr>
          <w:ilvl w:val="0"/>
          <w:numId w:val="93"/>
        </w:numPr>
        <w:rPr>
          <w:u w:val="single"/>
        </w:rPr>
      </w:pPr>
      <w:r w:rsidRPr="0074253C">
        <w:t>В поле для названия мероприятия ввести: «»</w:t>
      </w:r>
    </w:p>
    <w:p w14:paraId="3B54BD7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CF5C9A9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3C463827" w14:textId="77777777" w:rsidR="008B6B98" w:rsidRPr="0074253C" w:rsidRDefault="008B6B98" w:rsidP="008B6B98"/>
    <w:p w14:paraId="6CE50F40" w14:textId="098D0E7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2A86F75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6CBD6CB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24FBEBD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F932C28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йти на сайт(</w:t>
      </w:r>
      <w:hyperlink r:id="rId6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C11FC4E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регистрироваться</w:t>
      </w:r>
    </w:p>
    <w:p w14:paraId="59092D40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йти на страницу создания мероприятия</w:t>
      </w:r>
    </w:p>
    <w:p w14:paraId="5019E643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CA37567" w14:textId="77777777" w:rsidR="008B6B98" w:rsidRPr="0074253C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75DBBAD2" w14:textId="77777777" w:rsidR="008B6B98" w:rsidRPr="0074253C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 w:rsidRPr="0074253C">
        <w:t>В поле для адреса ввести: «»</w:t>
      </w:r>
    </w:p>
    <w:p w14:paraId="099AF24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84DDF38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7E79351E" w14:textId="77777777" w:rsidR="008B6B98" w:rsidRPr="0074253C" w:rsidRDefault="008B6B98" w:rsidP="008B6B98">
      <w:pPr>
        <w:rPr>
          <w:b/>
        </w:rPr>
      </w:pPr>
    </w:p>
    <w:p w14:paraId="0AF7AE92" w14:textId="036FD7D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5AF0D57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6439A8BE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130B668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76A0DC8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йти на сайт(</w:t>
      </w:r>
      <w:hyperlink r:id="rId6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A9F9455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регистрироваться</w:t>
      </w:r>
    </w:p>
    <w:p w14:paraId="570A898C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йти на страницу создания мероприятия</w:t>
      </w:r>
    </w:p>
    <w:p w14:paraId="4A4BA5B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53202502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13388FED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В поле для адреса ввести адрес</w:t>
      </w:r>
    </w:p>
    <w:p w14:paraId="7BF63489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Оставить поле даты незаполненным</w:t>
      </w:r>
    </w:p>
    <w:p w14:paraId="2F4A69E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4CC84D3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49EF2FE4" w14:textId="77777777" w:rsidR="00882B3A" w:rsidRPr="0074253C" w:rsidRDefault="00BC1DBA" w:rsidP="007038C8">
      <w:pPr>
        <w:pStyle w:val="3"/>
        <w:numPr>
          <w:ilvl w:val="2"/>
          <w:numId w:val="1"/>
        </w:numPr>
      </w:pPr>
      <w:bookmarkStart w:id="9" w:name="_Toc404372934"/>
      <w:bookmarkStart w:id="10" w:name="_Toc406834145"/>
      <w:r w:rsidRPr="0074253C">
        <w:t>Страница восстановления пароля</w:t>
      </w:r>
      <w:bookmarkEnd w:id="9"/>
      <w:bookmarkEnd w:id="10"/>
    </w:p>
    <w:p w14:paraId="5F01D3ED" w14:textId="74B86EA7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восстановления пароля.</w:t>
      </w:r>
    </w:p>
    <w:p w14:paraId="642C206F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BE52D66" w14:textId="77777777" w:rsidR="008B6B98" w:rsidRPr="0074253C" w:rsidRDefault="008B6B98" w:rsidP="008B6B98">
      <w:pPr>
        <w:ind w:firstLine="708"/>
      </w:pPr>
      <w:r w:rsidRPr="0074253C">
        <w:t>1.1.7.1</w:t>
      </w:r>
    </w:p>
    <w:p w14:paraId="720B6B2F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3B1BCEB4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айт(</w:t>
      </w:r>
      <w:hyperlink r:id="rId6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4D5A722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траницу восстановления пароля.</w:t>
      </w:r>
    </w:p>
    <w:p w14:paraId="037991BB" w14:textId="77777777" w:rsidR="008B6B98" w:rsidRPr="0074253C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9D86642" w14:textId="77777777" w:rsidR="008B6B98" w:rsidRDefault="008B6B98" w:rsidP="008B6B98">
      <w:r w:rsidRPr="0074253C">
        <w:t>Внешний вид страницы соответствует описанию из пункта 1.1.7.1 текущих тест требований.</w:t>
      </w:r>
      <w:r w:rsidRPr="0074253C">
        <w:tab/>
      </w:r>
    </w:p>
    <w:p w14:paraId="0BED93C0" w14:textId="77777777" w:rsidR="0074253C" w:rsidRPr="0074253C" w:rsidRDefault="0074253C" w:rsidP="008B6B98"/>
    <w:p w14:paraId="2DD7DC14" w14:textId="2A24C79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вход.</w:t>
      </w:r>
    </w:p>
    <w:p w14:paraId="4D22A68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55BA33F" w14:textId="77777777" w:rsidR="008B6B98" w:rsidRPr="0074253C" w:rsidRDefault="008B6B98" w:rsidP="008B6B98">
      <w:pPr>
        <w:pStyle w:val="ab"/>
        <w:ind w:left="420"/>
      </w:pPr>
      <w:r w:rsidRPr="0074253C">
        <w:tab/>
        <w:t>1.1.7.2</w:t>
      </w:r>
    </w:p>
    <w:p w14:paraId="67927AA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795A65" w14:textId="77777777" w:rsidR="008B6B98" w:rsidRPr="0074253C" w:rsidRDefault="008B6B98" w:rsidP="007038C8">
      <w:pPr>
        <w:pStyle w:val="ab"/>
        <w:numPr>
          <w:ilvl w:val="0"/>
          <w:numId w:val="99"/>
        </w:numPr>
      </w:pPr>
      <w:r w:rsidRPr="0074253C">
        <w:t>Зайти на сайт(</w:t>
      </w:r>
      <w:hyperlink r:id="rId6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F8DD831" w14:textId="77777777" w:rsidR="008B6B98" w:rsidRPr="0074253C" w:rsidRDefault="008B6B98" w:rsidP="007038C8">
      <w:pPr>
        <w:pStyle w:val="ab"/>
        <w:numPr>
          <w:ilvl w:val="0"/>
          <w:numId w:val="99"/>
        </w:numPr>
      </w:pPr>
      <w:r w:rsidRPr="0074253C">
        <w:t>Зайти на страницу восстановления пароля.</w:t>
      </w:r>
    </w:p>
    <w:p w14:paraId="3FABA14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3655D8BC" w14:textId="77777777" w:rsidR="008B6B98" w:rsidRPr="0074253C" w:rsidRDefault="008B6B98" w:rsidP="007038C8">
      <w:pPr>
        <w:pStyle w:val="ab"/>
        <w:numPr>
          <w:ilvl w:val="0"/>
          <w:numId w:val="100"/>
        </w:numPr>
      </w:pPr>
      <w:r w:rsidRPr="0074253C">
        <w:t>Нажать кнопку «Вход»</w:t>
      </w:r>
    </w:p>
    <w:p w14:paraId="16687EE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1D89518" w14:textId="77777777" w:rsidR="008B6B98" w:rsidRPr="0074253C" w:rsidRDefault="008B6B98" w:rsidP="008B6B98">
      <w:r w:rsidRPr="0074253C">
        <w:rPr>
          <w:rStyle w:val="a9"/>
          <w:b w:val="0"/>
          <w:i w:val="0"/>
        </w:rPr>
        <w:t>Пользователь переходит на страницу входа.</w:t>
      </w:r>
    </w:p>
    <w:p w14:paraId="2CDC9043" w14:textId="77777777" w:rsidR="008B6B98" w:rsidRPr="0074253C" w:rsidRDefault="008B6B98" w:rsidP="008B6B98"/>
    <w:p w14:paraId="24972C50" w14:textId="30CACE0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регистрации.</w:t>
      </w:r>
    </w:p>
    <w:p w14:paraId="568BC7F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B830C79" w14:textId="77777777" w:rsidR="008B6B98" w:rsidRPr="0074253C" w:rsidRDefault="008B6B98" w:rsidP="008B6B98">
      <w:pPr>
        <w:pStyle w:val="ab"/>
        <w:ind w:left="420"/>
      </w:pPr>
      <w:r w:rsidRPr="0074253C">
        <w:tab/>
        <w:t>1.1.7.3</w:t>
      </w:r>
    </w:p>
    <w:p w14:paraId="7D824B3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A8C1483" w14:textId="77777777" w:rsidR="008B6B98" w:rsidRPr="0074253C" w:rsidRDefault="008B6B98" w:rsidP="007038C8">
      <w:pPr>
        <w:pStyle w:val="ab"/>
        <w:numPr>
          <w:ilvl w:val="0"/>
          <w:numId w:val="101"/>
        </w:numPr>
      </w:pPr>
      <w:r w:rsidRPr="0074253C">
        <w:t>Зайти на сайт(</w:t>
      </w:r>
      <w:hyperlink r:id="rId6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AFB9A91" w14:textId="77777777" w:rsidR="008B6B98" w:rsidRPr="0074253C" w:rsidRDefault="008B6B98" w:rsidP="007038C8">
      <w:pPr>
        <w:pStyle w:val="ab"/>
        <w:numPr>
          <w:ilvl w:val="0"/>
          <w:numId w:val="101"/>
        </w:numPr>
      </w:pPr>
      <w:r w:rsidRPr="0074253C">
        <w:t>Зайти на страницу восстановления пароля.</w:t>
      </w:r>
    </w:p>
    <w:p w14:paraId="61657042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B908E0A" w14:textId="77777777" w:rsidR="008B6B98" w:rsidRPr="0074253C" w:rsidRDefault="008B6B98" w:rsidP="007038C8">
      <w:pPr>
        <w:pStyle w:val="ab"/>
        <w:numPr>
          <w:ilvl w:val="0"/>
          <w:numId w:val="102"/>
        </w:numPr>
      </w:pPr>
      <w:r w:rsidRPr="0074253C">
        <w:t>Нажать кнопку «Регистрация»</w:t>
      </w:r>
    </w:p>
    <w:p w14:paraId="43A5C4F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4982EFF5" w14:textId="77777777" w:rsidR="008B6B98" w:rsidRPr="0074253C" w:rsidRDefault="008B6B98" w:rsidP="008B6B98">
      <w:r w:rsidRPr="0074253C">
        <w:rPr>
          <w:rStyle w:val="a9"/>
          <w:b w:val="0"/>
          <w:i w:val="0"/>
        </w:rPr>
        <w:t>Пользователь переходит на страницу регистрации пользователей.</w:t>
      </w:r>
    </w:p>
    <w:p w14:paraId="3F3C5FDF" w14:textId="77777777" w:rsidR="008B6B98" w:rsidRPr="0074253C" w:rsidRDefault="008B6B98" w:rsidP="008B6B98"/>
    <w:p w14:paraId="0A36CE00" w14:textId="6F4E96E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73897D4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C975412" w14:textId="77777777" w:rsidR="008B6B98" w:rsidRPr="0074253C" w:rsidRDefault="008B6B98" w:rsidP="008B6B98">
      <w:pPr>
        <w:pStyle w:val="ab"/>
        <w:ind w:left="420"/>
      </w:pPr>
      <w:r w:rsidRPr="0074253C">
        <w:tab/>
        <w:t>1.1.7.4</w:t>
      </w:r>
    </w:p>
    <w:p w14:paraId="5481238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3E09E0" w14:textId="77777777" w:rsidR="008B6B98" w:rsidRPr="0074253C" w:rsidRDefault="008B6B98" w:rsidP="007038C8">
      <w:pPr>
        <w:pStyle w:val="ab"/>
        <w:numPr>
          <w:ilvl w:val="0"/>
          <w:numId w:val="103"/>
        </w:numPr>
      </w:pPr>
      <w:r w:rsidRPr="0074253C">
        <w:t>Зайти на сайт(</w:t>
      </w:r>
      <w:hyperlink r:id="rId6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C0DC9EA" w14:textId="77777777" w:rsidR="008B6B98" w:rsidRPr="0074253C" w:rsidRDefault="008B6B98" w:rsidP="007038C8">
      <w:pPr>
        <w:pStyle w:val="ab"/>
        <w:numPr>
          <w:ilvl w:val="0"/>
          <w:numId w:val="103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1807F372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413234D" w14:textId="77777777" w:rsidR="008B6B98" w:rsidRPr="0074253C" w:rsidRDefault="008B6B98" w:rsidP="007038C8">
      <w:pPr>
        <w:pStyle w:val="ab"/>
        <w:numPr>
          <w:ilvl w:val="0"/>
          <w:numId w:val="104"/>
        </w:numPr>
      </w:pPr>
      <w:r w:rsidRPr="0074253C">
        <w:t>Зайти на страницу восстановления пароля.</w:t>
      </w:r>
    </w:p>
    <w:p w14:paraId="6D3DEE0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BE07C91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38ED240E" w14:textId="77777777" w:rsidR="008B6B98" w:rsidRPr="0074253C" w:rsidRDefault="008B6B98" w:rsidP="008B6B98"/>
    <w:p w14:paraId="7C8D0340" w14:textId="35008DF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48C2AA1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F04B163" w14:textId="77777777" w:rsidR="008B6B98" w:rsidRPr="0074253C" w:rsidRDefault="008B6B98" w:rsidP="008B6B98">
      <w:pPr>
        <w:pStyle w:val="ab"/>
        <w:ind w:left="420"/>
      </w:pPr>
      <w:r w:rsidRPr="0074253C">
        <w:tab/>
        <w:t>1.1.7.5</w:t>
      </w:r>
    </w:p>
    <w:p w14:paraId="22160C2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DD81FF" w14:textId="77777777" w:rsidR="008B6B98" w:rsidRPr="0074253C" w:rsidRDefault="008B6B98" w:rsidP="007038C8">
      <w:pPr>
        <w:pStyle w:val="ab"/>
        <w:numPr>
          <w:ilvl w:val="0"/>
          <w:numId w:val="105"/>
        </w:numPr>
      </w:pPr>
      <w:r w:rsidRPr="0074253C">
        <w:t>Зайти на сайт(</w:t>
      </w:r>
      <w:hyperlink r:id="rId6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6D0EC34" w14:textId="77777777" w:rsidR="008B6B98" w:rsidRPr="0074253C" w:rsidRDefault="008B6B98" w:rsidP="007038C8">
      <w:pPr>
        <w:pStyle w:val="ab"/>
        <w:numPr>
          <w:ilvl w:val="0"/>
          <w:numId w:val="105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58025531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C8B0B85" w14:textId="77777777" w:rsidR="008B6B98" w:rsidRPr="0074253C" w:rsidRDefault="008B6B98" w:rsidP="007038C8">
      <w:pPr>
        <w:pStyle w:val="ab"/>
        <w:numPr>
          <w:ilvl w:val="0"/>
          <w:numId w:val="106"/>
        </w:numPr>
      </w:pPr>
      <w:r w:rsidRPr="0074253C">
        <w:t>Зайти на страницу восстановления пароля.</w:t>
      </w:r>
    </w:p>
    <w:p w14:paraId="2D45DB8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C03F819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6F51D569" w14:textId="77777777" w:rsidR="008B6B98" w:rsidRPr="0074253C" w:rsidRDefault="008B6B98" w:rsidP="008B6B98"/>
    <w:p w14:paraId="31750093" w14:textId="050FB82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70A3E2B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A3E569C" w14:textId="77777777" w:rsidR="008B6B98" w:rsidRPr="0074253C" w:rsidRDefault="008B6B98" w:rsidP="008B6B98">
      <w:pPr>
        <w:pStyle w:val="ab"/>
        <w:ind w:left="420"/>
      </w:pPr>
      <w:r w:rsidRPr="0074253C">
        <w:tab/>
        <w:t>1.1.7.6</w:t>
      </w:r>
    </w:p>
    <w:p w14:paraId="248D728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16F159B" w14:textId="77777777" w:rsidR="008B6B98" w:rsidRPr="0074253C" w:rsidRDefault="008B6B98" w:rsidP="007038C8">
      <w:pPr>
        <w:pStyle w:val="ab"/>
        <w:numPr>
          <w:ilvl w:val="0"/>
          <w:numId w:val="107"/>
        </w:numPr>
      </w:pPr>
      <w:r w:rsidRPr="0074253C">
        <w:t>Зайти на сайт(</w:t>
      </w:r>
      <w:hyperlink r:id="rId7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D9CCB79" w14:textId="77777777" w:rsidR="008B6B98" w:rsidRPr="0074253C" w:rsidRDefault="008B6B98" w:rsidP="007038C8">
      <w:pPr>
        <w:pStyle w:val="ab"/>
        <w:numPr>
          <w:ilvl w:val="0"/>
          <w:numId w:val="107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0336DDF1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AED1920" w14:textId="77777777" w:rsidR="008B6B98" w:rsidRPr="0074253C" w:rsidRDefault="008B6B98" w:rsidP="007038C8">
      <w:pPr>
        <w:pStyle w:val="ab"/>
        <w:numPr>
          <w:ilvl w:val="0"/>
          <w:numId w:val="108"/>
        </w:numPr>
      </w:pPr>
      <w:r w:rsidRPr="0074253C">
        <w:t>Зайти на страницу восстановления пароля.</w:t>
      </w:r>
    </w:p>
    <w:p w14:paraId="24E9D1C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92147C3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4CCACB79" w14:textId="77777777" w:rsidR="008B6B98" w:rsidRPr="0074253C" w:rsidRDefault="008B6B98" w:rsidP="008B6B98"/>
    <w:p w14:paraId="1AECAD50" w14:textId="471806B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04C18D1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04D5EBB" w14:textId="77777777" w:rsidR="008B6B98" w:rsidRPr="0074253C" w:rsidRDefault="008B6B98" w:rsidP="008B6B98">
      <w:pPr>
        <w:pStyle w:val="ab"/>
        <w:ind w:left="420"/>
      </w:pPr>
      <w:r w:rsidRPr="0074253C">
        <w:tab/>
        <w:t>1.1.7.7</w:t>
      </w:r>
    </w:p>
    <w:p w14:paraId="0337DD1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12974D4" w14:textId="77777777" w:rsidR="008B6B98" w:rsidRPr="0074253C" w:rsidRDefault="008B6B98" w:rsidP="007038C8">
      <w:pPr>
        <w:pStyle w:val="ab"/>
        <w:numPr>
          <w:ilvl w:val="0"/>
          <w:numId w:val="109"/>
        </w:numPr>
      </w:pPr>
      <w:r w:rsidRPr="0074253C">
        <w:t>Зайти на сайт(</w:t>
      </w:r>
      <w:hyperlink r:id="rId7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E73A8B4" w14:textId="77777777" w:rsidR="008B6B98" w:rsidRPr="0074253C" w:rsidRDefault="008B6B98" w:rsidP="007038C8">
      <w:pPr>
        <w:pStyle w:val="ab"/>
        <w:numPr>
          <w:ilvl w:val="0"/>
          <w:numId w:val="109"/>
        </w:numPr>
      </w:pPr>
      <w:r w:rsidRPr="0074253C">
        <w:lastRenderedPageBreak/>
        <w:t xml:space="preserve">Войти через </w:t>
      </w:r>
      <w:r w:rsidRPr="0074253C">
        <w:rPr>
          <w:lang w:val="en-US"/>
        </w:rPr>
        <w:t>Facebook</w:t>
      </w:r>
    </w:p>
    <w:p w14:paraId="361C015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B6D5647" w14:textId="77777777" w:rsidR="008B6B98" w:rsidRPr="0074253C" w:rsidRDefault="008B6B98" w:rsidP="007038C8">
      <w:pPr>
        <w:pStyle w:val="ab"/>
        <w:numPr>
          <w:ilvl w:val="0"/>
          <w:numId w:val="110"/>
        </w:numPr>
      </w:pPr>
      <w:r w:rsidRPr="0074253C">
        <w:t>Зайти на страницу восстановления пароля.</w:t>
      </w:r>
    </w:p>
    <w:p w14:paraId="5C93C78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C5B131D" w14:textId="77777777" w:rsidR="008B6B98" w:rsidRPr="0074253C" w:rsidRDefault="008B6B98" w:rsidP="008B6B98">
      <w:r w:rsidRPr="0074253C">
        <w:rPr>
          <w:bCs/>
          <w:iCs/>
          <w:spacing w:val="5"/>
        </w:rPr>
        <w:t xml:space="preserve">Создается аккаунт, где логином является </w:t>
      </w:r>
      <w:r w:rsidRPr="0074253C">
        <w:rPr>
          <w:bCs/>
          <w:iCs/>
          <w:spacing w:val="5"/>
          <w:lang w:val="en-US"/>
        </w:rPr>
        <w:t>email</w:t>
      </w:r>
      <w:r w:rsidRPr="0074253C">
        <w:rPr>
          <w:bCs/>
          <w:iCs/>
          <w:spacing w:val="5"/>
        </w:rPr>
        <w:t xml:space="preserve">, пароль совпадает с паролем от учетной записи в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3CF8FD6D" w14:textId="77777777" w:rsidR="008B6B98" w:rsidRPr="0074253C" w:rsidRDefault="008B6B98" w:rsidP="008B6B98"/>
    <w:p w14:paraId="371F19C9" w14:textId="7FC722F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t>.</w:t>
      </w:r>
    </w:p>
    <w:p w14:paraId="3F2D10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ECCDED8" w14:textId="77777777" w:rsidR="008B6B98" w:rsidRPr="0074253C" w:rsidRDefault="008B6B98" w:rsidP="008B6B98">
      <w:pPr>
        <w:pStyle w:val="ab"/>
        <w:ind w:left="420"/>
      </w:pPr>
      <w:r w:rsidRPr="0074253C">
        <w:tab/>
        <w:t>1.1.7.8</w:t>
      </w:r>
    </w:p>
    <w:p w14:paraId="548DD97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0DB76C7" w14:textId="77777777" w:rsidR="008B6B98" w:rsidRPr="0074253C" w:rsidRDefault="008B6B98" w:rsidP="007038C8">
      <w:pPr>
        <w:pStyle w:val="ab"/>
        <w:numPr>
          <w:ilvl w:val="0"/>
          <w:numId w:val="111"/>
        </w:numPr>
      </w:pPr>
      <w:r w:rsidRPr="0074253C">
        <w:t>Зайти на сайт(</w:t>
      </w:r>
      <w:hyperlink r:id="rId7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E688902" w14:textId="77777777" w:rsidR="008B6B98" w:rsidRPr="0074253C" w:rsidRDefault="008B6B98" w:rsidP="007038C8">
      <w:pPr>
        <w:pStyle w:val="ab"/>
        <w:numPr>
          <w:ilvl w:val="0"/>
          <w:numId w:val="111"/>
        </w:numPr>
      </w:pPr>
      <w:r w:rsidRPr="0074253C">
        <w:t xml:space="preserve">Войти чере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</w:p>
    <w:p w14:paraId="6B5CEDF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721E735" w14:textId="77777777" w:rsidR="008B6B98" w:rsidRPr="0074253C" w:rsidRDefault="008B6B98" w:rsidP="007038C8">
      <w:pPr>
        <w:pStyle w:val="ab"/>
        <w:numPr>
          <w:ilvl w:val="0"/>
          <w:numId w:val="112"/>
        </w:numPr>
      </w:pPr>
      <w:r w:rsidRPr="0074253C">
        <w:t>Зайти на страницу восстановления пароля.</w:t>
      </w:r>
    </w:p>
    <w:p w14:paraId="1AAFCB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519E3A9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rPr>
          <w:bCs/>
          <w:iCs/>
          <w:spacing w:val="5"/>
        </w:rPr>
        <w:t>.</w:t>
      </w:r>
    </w:p>
    <w:p w14:paraId="2D3FB6AB" w14:textId="77777777" w:rsidR="008B6B98" w:rsidRPr="0074253C" w:rsidRDefault="008B6B98" w:rsidP="008B6B98"/>
    <w:p w14:paraId="004F83A9" w14:textId="1595B20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t>.</w:t>
      </w:r>
    </w:p>
    <w:p w14:paraId="057A8D1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8362A7" w14:textId="77777777" w:rsidR="008B6B98" w:rsidRPr="0074253C" w:rsidRDefault="008B6B98" w:rsidP="008B6B98">
      <w:pPr>
        <w:pStyle w:val="ab"/>
        <w:ind w:left="420"/>
      </w:pPr>
      <w:r w:rsidRPr="0074253C">
        <w:tab/>
        <w:t>1.1.7.9</w:t>
      </w:r>
    </w:p>
    <w:p w14:paraId="506C8AD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F16B8C3" w14:textId="77777777" w:rsidR="008B6B98" w:rsidRPr="0074253C" w:rsidRDefault="008B6B98" w:rsidP="007038C8">
      <w:pPr>
        <w:pStyle w:val="ab"/>
        <w:numPr>
          <w:ilvl w:val="0"/>
          <w:numId w:val="113"/>
        </w:numPr>
      </w:pPr>
      <w:r w:rsidRPr="0074253C">
        <w:t>Зайти на сайт(</w:t>
      </w:r>
      <w:hyperlink r:id="rId7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5BAF132" w14:textId="77777777" w:rsidR="008B6B98" w:rsidRPr="0074253C" w:rsidRDefault="008B6B98" w:rsidP="007038C8">
      <w:pPr>
        <w:pStyle w:val="ab"/>
        <w:numPr>
          <w:ilvl w:val="0"/>
          <w:numId w:val="113"/>
        </w:numPr>
      </w:pPr>
      <w:r w:rsidRPr="0074253C">
        <w:t xml:space="preserve">Войти чере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</w:p>
    <w:p w14:paraId="7FC3FBC7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C9F01B9" w14:textId="77777777" w:rsidR="008B6B98" w:rsidRPr="0074253C" w:rsidRDefault="008B6B98" w:rsidP="007038C8">
      <w:pPr>
        <w:pStyle w:val="ab"/>
        <w:numPr>
          <w:ilvl w:val="0"/>
          <w:numId w:val="114"/>
        </w:numPr>
      </w:pPr>
      <w:r w:rsidRPr="0074253C">
        <w:t>Зайти на страницу восстановления пароля.</w:t>
      </w:r>
    </w:p>
    <w:p w14:paraId="1B11D69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6617A01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rPr>
          <w:bCs/>
          <w:iCs/>
          <w:spacing w:val="5"/>
        </w:rPr>
        <w:t>.</w:t>
      </w:r>
    </w:p>
    <w:p w14:paraId="34923F79" w14:textId="77777777" w:rsidR="008B6B98" w:rsidRPr="0074253C" w:rsidRDefault="008B6B98" w:rsidP="008B6B98"/>
    <w:p w14:paraId="6999C6E4" w14:textId="2ADA9A7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t>.</w:t>
      </w:r>
    </w:p>
    <w:p w14:paraId="4B70130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59723ED" w14:textId="77777777" w:rsidR="008B6B98" w:rsidRPr="0074253C" w:rsidRDefault="008B6B98" w:rsidP="008B6B98">
      <w:pPr>
        <w:pStyle w:val="ab"/>
        <w:ind w:left="420"/>
      </w:pPr>
      <w:r w:rsidRPr="0074253C">
        <w:tab/>
        <w:t>1.1.7.10</w:t>
      </w:r>
    </w:p>
    <w:p w14:paraId="324A04E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AE889" w14:textId="77777777" w:rsidR="008B6B98" w:rsidRPr="0074253C" w:rsidRDefault="008B6B98" w:rsidP="007038C8">
      <w:pPr>
        <w:pStyle w:val="ab"/>
        <w:numPr>
          <w:ilvl w:val="0"/>
          <w:numId w:val="115"/>
        </w:numPr>
      </w:pPr>
      <w:r w:rsidRPr="0074253C">
        <w:t>Зайти на сайт(</w:t>
      </w:r>
      <w:hyperlink r:id="rId7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3A7A8B6" w14:textId="77777777" w:rsidR="008B6B98" w:rsidRPr="0074253C" w:rsidRDefault="008B6B98" w:rsidP="007038C8">
      <w:pPr>
        <w:pStyle w:val="ab"/>
        <w:numPr>
          <w:ilvl w:val="0"/>
          <w:numId w:val="115"/>
        </w:numPr>
      </w:pPr>
      <w:r w:rsidRPr="0074253C">
        <w:t xml:space="preserve">Войти чере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</w:p>
    <w:p w14:paraId="720018E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8C7EDAD" w14:textId="77777777" w:rsidR="008B6B98" w:rsidRPr="0074253C" w:rsidRDefault="008B6B98" w:rsidP="007038C8">
      <w:pPr>
        <w:pStyle w:val="ab"/>
        <w:numPr>
          <w:ilvl w:val="0"/>
          <w:numId w:val="116"/>
        </w:numPr>
      </w:pPr>
      <w:r w:rsidRPr="0074253C">
        <w:t>Зайти на страницу восстановления пароля.</w:t>
      </w:r>
    </w:p>
    <w:p w14:paraId="78F5A94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36C5281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rPr>
          <w:bCs/>
          <w:iCs/>
          <w:spacing w:val="5"/>
        </w:rPr>
        <w:t>.</w:t>
      </w:r>
    </w:p>
    <w:p w14:paraId="6DA5D170" w14:textId="77777777" w:rsidR="008B6B98" w:rsidRPr="0074253C" w:rsidRDefault="008B6B98" w:rsidP="008B6B98"/>
    <w:p w14:paraId="0D60A6D5" w14:textId="1F64B9B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t>.</w:t>
      </w:r>
    </w:p>
    <w:p w14:paraId="4FECF7A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50E54C9B" w14:textId="77777777" w:rsidR="008B6B98" w:rsidRPr="0074253C" w:rsidRDefault="008B6B98" w:rsidP="008B6B98">
      <w:pPr>
        <w:pStyle w:val="ab"/>
        <w:ind w:left="420"/>
      </w:pPr>
      <w:r w:rsidRPr="0074253C">
        <w:tab/>
        <w:t>1.1.7.10</w:t>
      </w:r>
    </w:p>
    <w:p w14:paraId="07B8C41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6471113" w14:textId="77777777" w:rsidR="008B6B98" w:rsidRPr="0074253C" w:rsidRDefault="008B6B98" w:rsidP="007038C8">
      <w:pPr>
        <w:pStyle w:val="ab"/>
        <w:numPr>
          <w:ilvl w:val="0"/>
          <w:numId w:val="117"/>
        </w:numPr>
      </w:pPr>
      <w:r w:rsidRPr="0074253C">
        <w:t>Зайти на сайт(</w:t>
      </w:r>
      <w:hyperlink r:id="rId7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F66EF9F" w14:textId="77777777" w:rsidR="008B6B98" w:rsidRPr="0074253C" w:rsidRDefault="008B6B98" w:rsidP="007038C8">
      <w:pPr>
        <w:pStyle w:val="ab"/>
        <w:numPr>
          <w:ilvl w:val="0"/>
          <w:numId w:val="117"/>
        </w:numPr>
      </w:pPr>
      <w:r w:rsidRPr="0074253C">
        <w:t xml:space="preserve">Войти через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</w:p>
    <w:p w14:paraId="2B03B248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7DB3006" w14:textId="77777777" w:rsidR="008B6B98" w:rsidRPr="0074253C" w:rsidRDefault="008B6B98" w:rsidP="007038C8">
      <w:pPr>
        <w:pStyle w:val="ab"/>
        <w:numPr>
          <w:ilvl w:val="0"/>
          <w:numId w:val="118"/>
        </w:numPr>
      </w:pPr>
      <w:r w:rsidRPr="0074253C">
        <w:t>Зайти на страницу восстановления пароля.</w:t>
      </w:r>
    </w:p>
    <w:p w14:paraId="3ECE350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7D598D4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 xml:space="preserve">Создается аккаунт, где логином является </w:t>
      </w:r>
      <w:r w:rsidRPr="0074253C">
        <w:rPr>
          <w:bCs/>
          <w:iCs/>
          <w:spacing w:val="5"/>
          <w:lang w:val="en-US"/>
        </w:rPr>
        <w:t>email</w:t>
      </w:r>
      <w:r w:rsidRPr="0074253C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74253C">
        <w:rPr>
          <w:bCs/>
          <w:iCs/>
          <w:spacing w:val="5"/>
        </w:rPr>
        <w:t>Вконтакте</w:t>
      </w:r>
      <w:proofErr w:type="spellEnd"/>
      <w:r w:rsidRPr="0074253C">
        <w:rPr>
          <w:bCs/>
          <w:iCs/>
          <w:spacing w:val="5"/>
        </w:rPr>
        <w:t>.</w:t>
      </w:r>
    </w:p>
    <w:p w14:paraId="7A011314" w14:textId="77777777" w:rsidR="008B6B98" w:rsidRPr="0074253C" w:rsidRDefault="008B6B98" w:rsidP="008B6B98">
      <w:pPr>
        <w:rPr>
          <w:bCs/>
          <w:iCs/>
          <w:spacing w:val="5"/>
        </w:rPr>
      </w:pPr>
    </w:p>
    <w:p w14:paraId="1645EAAB" w14:textId="05AD640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348541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8CF22D7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1D78713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09B2B89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t>Зайти на сайт(</w:t>
      </w:r>
      <w:hyperlink r:id="rId7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BE1EC3A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t>Зайти на страницу восстановления пароля.</w:t>
      </w:r>
    </w:p>
    <w:p w14:paraId="3530558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A4DB11A" w14:textId="77777777" w:rsidR="008B6B98" w:rsidRPr="0074253C" w:rsidRDefault="008B6B98" w:rsidP="007038C8">
      <w:pPr>
        <w:pStyle w:val="ab"/>
        <w:numPr>
          <w:ilvl w:val="0"/>
          <w:numId w:val="12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: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318FE77F" w14:textId="77777777" w:rsidR="008B6B98" w:rsidRPr="0074253C" w:rsidRDefault="008B6B98" w:rsidP="007038C8">
      <w:pPr>
        <w:pStyle w:val="ab"/>
        <w:numPr>
          <w:ilvl w:val="0"/>
          <w:numId w:val="120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78B0BDB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F69FEE0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1063AD9F" w14:textId="77777777" w:rsidR="008B6B98" w:rsidRPr="0074253C" w:rsidRDefault="008B6B98" w:rsidP="008B6B98"/>
    <w:p w14:paraId="5B0862DC" w14:textId="67E383C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6BC5714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0989FF2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4A3CBBE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700DD6B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айт(</w:t>
      </w:r>
      <w:hyperlink r:id="rId7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73AFF35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траницу восстановления пароля.</w:t>
      </w:r>
    </w:p>
    <w:p w14:paraId="4D5D439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DF789B9" w14:textId="5CBE7F25" w:rsidR="008B6B98" w:rsidRPr="0074253C" w:rsidRDefault="008B6B98" w:rsidP="007038C8">
      <w:pPr>
        <w:pStyle w:val="ab"/>
        <w:numPr>
          <w:ilvl w:val="0"/>
          <w:numId w:val="12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 xml:space="preserve">@ 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6C6B2DB6" w14:textId="77777777" w:rsidR="008B6B98" w:rsidRPr="0074253C" w:rsidRDefault="008B6B98" w:rsidP="007038C8">
      <w:pPr>
        <w:pStyle w:val="ab"/>
        <w:numPr>
          <w:ilvl w:val="0"/>
          <w:numId w:val="122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66C57F1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1A9D625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2B893125" w14:textId="77777777" w:rsidR="008B6B98" w:rsidRPr="0074253C" w:rsidRDefault="008B6B98" w:rsidP="008B6B98"/>
    <w:p w14:paraId="492F1AE7" w14:textId="1E44948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2F27EE2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9E92185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6FB7B7B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610D859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айт(</w:t>
      </w:r>
      <w:hyperlink r:id="rId7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F48D6EC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траницу восстановления пароля.</w:t>
      </w:r>
    </w:p>
    <w:p w14:paraId="286A210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A820F25" w14:textId="6EB2A982" w:rsidR="008B6B98" w:rsidRPr="0074253C" w:rsidRDefault="008B6B98" w:rsidP="007038C8">
      <w:pPr>
        <w:pStyle w:val="ab"/>
        <w:numPr>
          <w:ilvl w:val="0"/>
          <w:numId w:val="12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».</w:t>
      </w:r>
    </w:p>
    <w:p w14:paraId="3A8BACBF" w14:textId="77777777" w:rsidR="008B6B98" w:rsidRPr="0074253C" w:rsidRDefault="008B6B98" w:rsidP="007038C8">
      <w:pPr>
        <w:pStyle w:val="ab"/>
        <w:numPr>
          <w:ilvl w:val="0"/>
          <w:numId w:val="124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1B6EFEF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0C3832EF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6306AF33" w14:textId="77777777" w:rsidR="008B6B98" w:rsidRPr="0074253C" w:rsidRDefault="008B6B98" w:rsidP="008B6B98"/>
    <w:p w14:paraId="127C1018" w14:textId="48031AA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C82370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A858D89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2093AEF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D012A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айт(</w:t>
      </w:r>
      <w:hyperlink r:id="rId7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4129F9E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траницу восстановления пароля.</w:t>
      </w:r>
    </w:p>
    <w:p w14:paraId="098257C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86F206C" w14:textId="3CE4F5B1" w:rsidR="008B6B98" w:rsidRPr="0074253C" w:rsidRDefault="008B6B98" w:rsidP="007038C8">
      <w:pPr>
        <w:pStyle w:val="ab"/>
        <w:numPr>
          <w:ilvl w:val="0"/>
          <w:numId w:val="126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proofErr w:type="spellStart"/>
      <w:r w:rsidRPr="0074253C">
        <w:rPr>
          <w:lang w:val="en-US"/>
        </w:rPr>
        <w:t>mailru</w:t>
      </w:r>
      <w:proofErr w:type="spellEnd"/>
      <w:r w:rsidRPr="0074253C">
        <w:t>».</w:t>
      </w:r>
    </w:p>
    <w:p w14:paraId="0A3BBDFB" w14:textId="77777777" w:rsidR="008B6B98" w:rsidRPr="0074253C" w:rsidRDefault="008B6B98" w:rsidP="007038C8">
      <w:pPr>
        <w:pStyle w:val="ab"/>
        <w:numPr>
          <w:ilvl w:val="0"/>
          <w:numId w:val="126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30F40B7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D69BB4A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7C42C98A" w14:textId="77777777" w:rsidR="008B6B98" w:rsidRPr="0074253C" w:rsidRDefault="008B6B98" w:rsidP="008B6B98"/>
    <w:p w14:paraId="293AB429" w14:textId="3A22F63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C1E5AA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38825F0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5924324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A335F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айт(</w:t>
      </w:r>
      <w:hyperlink r:id="rId8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881B256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траницу восстановления пароля.</w:t>
      </w:r>
    </w:p>
    <w:p w14:paraId="72A3332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9EE5BEC" w14:textId="5CCA8650" w:rsidR="008B6B98" w:rsidRPr="0074253C" w:rsidRDefault="008B6B98" w:rsidP="007038C8">
      <w:pPr>
        <w:pStyle w:val="ab"/>
        <w:numPr>
          <w:ilvl w:val="0"/>
          <w:numId w:val="128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.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48495735" w14:textId="77777777" w:rsidR="008B6B98" w:rsidRPr="0074253C" w:rsidRDefault="008B6B98" w:rsidP="007038C8">
      <w:pPr>
        <w:pStyle w:val="ab"/>
        <w:numPr>
          <w:ilvl w:val="0"/>
          <w:numId w:val="128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40A36A7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83730E3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585B6B60" w14:textId="77777777" w:rsidR="008B6B98" w:rsidRPr="0074253C" w:rsidRDefault="008B6B98" w:rsidP="008B6B98"/>
    <w:p w14:paraId="463325D4" w14:textId="6A4CDC5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33F1BB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71641CD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4BE7098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6622E9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айт(</w:t>
      </w:r>
      <w:hyperlink r:id="rId8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5649CA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траницу восстановления пароля.</w:t>
      </w:r>
    </w:p>
    <w:p w14:paraId="2F59C20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175FCE9" w14:textId="38EAAF69" w:rsidR="008B6B98" w:rsidRPr="0074253C" w:rsidRDefault="008B6B98" w:rsidP="007038C8">
      <w:pPr>
        <w:pStyle w:val="ab"/>
        <w:numPr>
          <w:ilvl w:val="0"/>
          <w:numId w:val="13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.».</w:t>
      </w:r>
    </w:p>
    <w:p w14:paraId="4674331D" w14:textId="77777777" w:rsidR="008B6B98" w:rsidRPr="0074253C" w:rsidRDefault="008B6B98" w:rsidP="007038C8">
      <w:pPr>
        <w:pStyle w:val="ab"/>
        <w:numPr>
          <w:ilvl w:val="0"/>
          <w:numId w:val="130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72D9A9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3452518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441D7E5E" w14:textId="77777777" w:rsidR="008B6B98" w:rsidRPr="0074253C" w:rsidRDefault="008B6B98" w:rsidP="008B6B98"/>
    <w:p w14:paraId="3A85B803" w14:textId="21AD1A0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6F1191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A5C6491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258AE70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CD6436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t>Зайти на сайт(</w:t>
      </w:r>
      <w:hyperlink r:id="rId8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E8A4AB3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lastRenderedPageBreak/>
        <w:t>Зайти на страницу восстановления пароля.</w:t>
      </w:r>
    </w:p>
    <w:p w14:paraId="2A60A22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8386B15" w14:textId="77777777" w:rsidR="008B6B98" w:rsidRPr="0074253C" w:rsidRDefault="008B6B98" w:rsidP="007038C8">
      <w:pPr>
        <w:pStyle w:val="ab"/>
        <w:numPr>
          <w:ilvl w:val="0"/>
          <w:numId w:val="13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0770ED15" w14:textId="77777777" w:rsidR="008B6B98" w:rsidRPr="0074253C" w:rsidRDefault="008B6B98" w:rsidP="007038C8">
      <w:pPr>
        <w:pStyle w:val="ab"/>
        <w:numPr>
          <w:ilvl w:val="0"/>
          <w:numId w:val="132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1243FA0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4DC79C5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29386B7C" w14:textId="77777777" w:rsidR="008B6B98" w:rsidRPr="0074253C" w:rsidRDefault="008B6B98" w:rsidP="008B6B98">
      <w:pPr>
        <w:rPr>
          <w:bCs/>
          <w:iCs/>
          <w:spacing w:val="5"/>
        </w:rPr>
      </w:pPr>
    </w:p>
    <w:p w14:paraId="7480439E" w14:textId="08CCF33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нет в базе.</w:t>
      </w:r>
    </w:p>
    <w:p w14:paraId="77AF00D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FC0A029" w14:textId="77777777" w:rsidR="008B6B98" w:rsidRPr="0074253C" w:rsidRDefault="008B6B98" w:rsidP="008B6B98">
      <w:pPr>
        <w:pStyle w:val="ab"/>
        <w:ind w:left="420"/>
      </w:pPr>
      <w:r w:rsidRPr="0074253C">
        <w:tab/>
        <w:t>1.1.7.13</w:t>
      </w:r>
    </w:p>
    <w:p w14:paraId="6BCD0D3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480423B" w14:textId="77777777" w:rsidR="008B6B98" w:rsidRPr="0074253C" w:rsidRDefault="008B6B98" w:rsidP="007038C8">
      <w:pPr>
        <w:pStyle w:val="ab"/>
        <w:numPr>
          <w:ilvl w:val="0"/>
          <w:numId w:val="133"/>
        </w:numPr>
      </w:pPr>
      <w:r w:rsidRPr="0074253C">
        <w:t>Зайти на сайт(</w:t>
      </w:r>
      <w:hyperlink r:id="rId8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779B012" w14:textId="77777777" w:rsidR="008B6B98" w:rsidRPr="0074253C" w:rsidRDefault="008B6B98" w:rsidP="007038C8">
      <w:pPr>
        <w:pStyle w:val="ab"/>
        <w:numPr>
          <w:ilvl w:val="0"/>
          <w:numId w:val="133"/>
        </w:numPr>
      </w:pPr>
      <w:r w:rsidRPr="0074253C">
        <w:t>Зайти на страницу восстановления пароля.</w:t>
      </w:r>
    </w:p>
    <w:p w14:paraId="526465D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0A32DD6" w14:textId="77777777" w:rsidR="008B6B98" w:rsidRPr="0074253C" w:rsidRDefault="008B6B98" w:rsidP="007038C8">
      <w:pPr>
        <w:pStyle w:val="ab"/>
        <w:numPr>
          <w:ilvl w:val="0"/>
          <w:numId w:val="13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ввести: «</w:t>
      </w:r>
      <w:r w:rsidRPr="0074253C">
        <w:rPr>
          <w:lang w:val="en-US"/>
        </w:rPr>
        <w:t>kuku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3F2250F2" w14:textId="77777777" w:rsidR="008B6B98" w:rsidRPr="0074253C" w:rsidRDefault="008B6B98" w:rsidP="007038C8">
      <w:pPr>
        <w:pStyle w:val="ab"/>
        <w:numPr>
          <w:ilvl w:val="0"/>
          <w:numId w:val="134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2288247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BEBA6D2" w14:textId="77777777" w:rsidR="008B6B98" w:rsidRPr="0074253C" w:rsidRDefault="008B6B98" w:rsidP="008B6B98"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E-</w:t>
      </w:r>
      <w:proofErr w:type="spellStart"/>
      <w:r w:rsidRPr="0074253C">
        <w:rPr>
          <w:rStyle w:val="a9"/>
          <w:b w:val="0"/>
          <w:i w:val="0"/>
        </w:rPr>
        <w:t>mail</w:t>
      </w:r>
      <w:proofErr w:type="spellEnd"/>
      <w:r w:rsidRPr="0074253C">
        <w:rPr>
          <w:rStyle w:val="a9"/>
          <w:b w:val="0"/>
          <w:i w:val="0"/>
        </w:rPr>
        <w:t xml:space="preserve"> не найден!»</w:t>
      </w:r>
      <w:r w:rsidRPr="0074253C">
        <w:t>.</w:t>
      </w:r>
    </w:p>
    <w:p w14:paraId="5F7B3CB5" w14:textId="77777777" w:rsidR="00882B3A" w:rsidRPr="0074253C" w:rsidRDefault="00882B3A" w:rsidP="007038C8">
      <w:pPr>
        <w:pStyle w:val="3"/>
        <w:numPr>
          <w:ilvl w:val="2"/>
          <w:numId w:val="1"/>
        </w:numPr>
      </w:pPr>
      <w:bookmarkStart w:id="11" w:name="_Toc406834146"/>
      <w:r w:rsidRPr="0074253C">
        <w:t>Страница редактирования личного пользователя</w:t>
      </w:r>
      <w:bookmarkEnd w:id="11"/>
    </w:p>
    <w:p w14:paraId="6786F3FE" w14:textId="399A2E1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редактирования личного пользователя.</w:t>
      </w:r>
    </w:p>
    <w:p w14:paraId="3F4B40B3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4FDDC4F" w14:textId="77777777" w:rsidR="008B6B98" w:rsidRPr="0074253C" w:rsidRDefault="008B6B98" w:rsidP="008B6B98">
      <w:pPr>
        <w:ind w:firstLine="708"/>
      </w:pPr>
      <w:r w:rsidRPr="0074253C">
        <w:t>1.1.8.1</w:t>
      </w:r>
    </w:p>
    <w:p w14:paraId="59F98EE6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5EC0357" w14:textId="77777777" w:rsidR="008B6B98" w:rsidRPr="0074253C" w:rsidRDefault="008B6B98" w:rsidP="007038C8">
      <w:pPr>
        <w:pStyle w:val="ab"/>
        <w:numPr>
          <w:ilvl w:val="0"/>
          <w:numId w:val="135"/>
        </w:numPr>
      </w:pPr>
      <w:r w:rsidRPr="0074253C">
        <w:t>Зайти на сайт(</w:t>
      </w:r>
      <w:hyperlink r:id="rId8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A490F20" w14:textId="77777777" w:rsidR="008B6B98" w:rsidRPr="0074253C" w:rsidRDefault="008B6B98" w:rsidP="007038C8">
      <w:pPr>
        <w:pStyle w:val="ab"/>
        <w:numPr>
          <w:ilvl w:val="0"/>
          <w:numId w:val="135"/>
        </w:numPr>
      </w:pPr>
      <w:r w:rsidRPr="0074253C">
        <w:t>Зарегистрироваться</w:t>
      </w:r>
    </w:p>
    <w:p w14:paraId="3FD61564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траницу редактирования личного пользователя.</w:t>
      </w:r>
    </w:p>
    <w:p w14:paraId="12FF8435" w14:textId="77777777" w:rsidR="008B6B98" w:rsidRPr="0074253C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F7FA7CA" w14:textId="77777777" w:rsidR="008B6B98" w:rsidRPr="0074253C" w:rsidRDefault="008B6B98" w:rsidP="008B6B98">
      <w:r w:rsidRPr="0074253C">
        <w:t>Внешний вид страницы соответствует описанию из пункта 1.1.8.1 текущих тест требований.</w:t>
      </w:r>
      <w:r w:rsidRPr="0074253C">
        <w:tab/>
      </w:r>
    </w:p>
    <w:p w14:paraId="0F54D59D" w14:textId="77777777" w:rsidR="008B6B98" w:rsidRPr="0074253C" w:rsidRDefault="008B6B98" w:rsidP="008B6B98">
      <w:pPr>
        <w:rPr>
          <w:bCs/>
          <w:iCs/>
          <w:spacing w:val="5"/>
        </w:rPr>
      </w:pPr>
    </w:p>
    <w:p w14:paraId="4493AACC" w14:textId="7201FD3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00C27E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62BF6D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056869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7678CB" w14:textId="77777777" w:rsidR="008B6B98" w:rsidRPr="0074253C" w:rsidRDefault="008B6B98" w:rsidP="007038C8">
      <w:pPr>
        <w:pStyle w:val="ab"/>
        <w:numPr>
          <w:ilvl w:val="0"/>
          <w:numId w:val="136"/>
        </w:numPr>
      </w:pPr>
      <w:r w:rsidRPr="0074253C">
        <w:t>Зайти на сайт(</w:t>
      </w:r>
      <w:hyperlink r:id="rId8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604DC16" w14:textId="77777777" w:rsidR="008B6B98" w:rsidRPr="0074253C" w:rsidRDefault="008B6B98" w:rsidP="007038C8">
      <w:pPr>
        <w:pStyle w:val="ab"/>
        <w:numPr>
          <w:ilvl w:val="0"/>
          <w:numId w:val="136"/>
        </w:numPr>
      </w:pPr>
      <w:r w:rsidRPr="0074253C">
        <w:t>Зарегистрироваться</w:t>
      </w:r>
    </w:p>
    <w:p w14:paraId="137C17C1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lastRenderedPageBreak/>
        <w:t>Зайти на страницу редактирования личного пользователя.</w:t>
      </w:r>
    </w:p>
    <w:p w14:paraId="1AA7FFD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A0E7B7A" w14:textId="7CBEDDC4" w:rsidR="008B6B98" w:rsidRPr="0074253C" w:rsidRDefault="008B6B98" w:rsidP="007038C8">
      <w:pPr>
        <w:pStyle w:val="ab"/>
        <w:numPr>
          <w:ilvl w:val="0"/>
          <w:numId w:val="137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58A3BCC7" w14:textId="77777777" w:rsidR="008B6B98" w:rsidRPr="0074253C" w:rsidRDefault="008B6B98" w:rsidP="007038C8">
      <w:pPr>
        <w:pStyle w:val="ab"/>
        <w:numPr>
          <w:ilvl w:val="0"/>
          <w:numId w:val="137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1C8E06B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FA588CF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60D59D68" w14:textId="77777777" w:rsidR="008B6B98" w:rsidRPr="0074253C" w:rsidRDefault="008B6B98" w:rsidP="008B6B98"/>
    <w:p w14:paraId="7E049B62" w14:textId="515B742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1CA016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DA59222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23E3EC8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F5F080" w14:textId="77777777" w:rsidR="008B6B98" w:rsidRPr="0074253C" w:rsidRDefault="008B6B98" w:rsidP="007038C8">
      <w:pPr>
        <w:pStyle w:val="ab"/>
        <w:numPr>
          <w:ilvl w:val="0"/>
          <w:numId w:val="138"/>
        </w:numPr>
      </w:pPr>
      <w:r w:rsidRPr="0074253C">
        <w:t>Зайти на сайт(</w:t>
      </w:r>
      <w:hyperlink r:id="rId8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B184932" w14:textId="77777777" w:rsidR="008B6B98" w:rsidRPr="0074253C" w:rsidRDefault="008B6B98" w:rsidP="007038C8">
      <w:pPr>
        <w:pStyle w:val="ab"/>
        <w:numPr>
          <w:ilvl w:val="0"/>
          <w:numId w:val="138"/>
        </w:numPr>
      </w:pPr>
      <w:r w:rsidRPr="0074253C">
        <w:t>Зарегистрироваться</w:t>
      </w:r>
      <w:r w:rsidRPr="0074253C">
        <w:rPr>
          <w:lang w:val="en-US"/>
        </w:rPr>
        <w:t>.</w:t>
      </w:r>
    </w:p>
    <w:p w14:paraId="1DBCF62E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траницу редактирования личного пользователя.</w:t>
      </w:r>
    </w:p>
    <w:p w14:paraId="753D15A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374AACB" w14:textId="1C84F7E5" w:rsidR="008B6B98" w:rsidRPr="0074253C" w:rsidRDefault="008B6B98" w:rsidP="007038C8">
      <w:pPr>
        <w:pStyle w:val="ab"/>
        <w:numPr>
          <w:ilvl w:val="0"/>
          <w:numId w:val="139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 xml:space="preserve">@ 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6DC902CA" w14:textId="77777777" w:rsidR="008B6B98" w:rsidRPr="0074253C" w:rsidRDefault="008B6B98" w:rsidP="007038C8">
      <w:pPr>
        <w:pStyle w:val="ab"/>
        <w:numPr>
          <w:ilvl w:val="0"/>
          <w:numId w:val="139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537CDF7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894C6CB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7E9B444A" w14:textId="77777777" w:rsidR="008B6B98" w:rsidRPr="0074253C" w:rsidRDefault="008B6B98" w:rsidP="008B6B98"/>
    <w:p w14:paraId="2597D67A" w14:textId="3C84DCD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D0BC91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82DFE66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7856BB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48325F3" w14:textId="77777777" w:rsidR="008B6B98" w:rsidRPr="0074253C" w:rsidRDefault="008B6B98" w:rsidP="007038C8">
      <w:pPr>
        <w:pStyle w:val="ab"/>
        <w:numPr>
          <w:ilvl w:val="0"/>
          <w:numId w:val="140"/>
        </w:numPr>
      </w:pPr>
      <w:r w:rsidRPr="0074253C">
        <w:t>Зайти на сайт(</w:t>
      </w:r>
      <w:hyperlink r:id="rId8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653B185" w14:textId="77777777" w:rsidR="008B6B98" w:rsidRPr="0074253C" w:rsidRDefault="008B6B98" w:rsidP="007038C8">
      <w:pPr>
        <w:pStyle w:val="ab"/>
        <w:numPr>
          <w:ilvl w:val="0"/>
          <w:numId w:val="140"/>
        </w:numPr>
      </w:pPr>
      <w:r w:rsidRPr="0074253C">
        <w:t>Зарегистрироваться</w:t>
      </w:r>
    </w:p>
    <w:p w14:paraId="13CE17C8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траницу редактирования личного пользователя.</w:t>
      </w:r>
    </w:p>
    <w:p w14:paraId="64730CAD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CBA2B74" w14:textId="28F0CBB3" w:rsidR="008B6B98" w:rsidRPr="0074253C" w:rsidRDefault="008B6B98" w:rsidP="007038C8">
      <w:pPr>
        <w:pStyle w:val="ab"/>
        <w:numPr>
          <w:ilvl w:val="0"/>
          <w:numId w:val="141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».</w:t>
      </w:r>
    </w:p>
    <w:p w14:paraId="7D21DC7A" w14:textId="77777777" w:rsidR="008B6B98" w:rsidRPr="0074253C" w:rsidRDefault="008B6B98" w:rsidP="007038C8">
      <w:pPr>
        <w:pStyle w:val="ab"/>
        <w:numPr>
          <w:ilvl w:val="0"/>
          <w:numId w:val="141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17141E4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9DA10E8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3DC79E4D" w14:textId="77777777" w:rsidR="008B6B98" w:rsidRPr="0074253C" w:rsidRDefault="008B6B98" w:rsidP="008B6B98"/>
    <w:p w14:paraId="2E10B9EE" w14:textId="501996B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52B99DA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5E1E05E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356941A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2096749" w14:textId="77777777" w:rsidR="008B6B98" w:rsidRPr="0074253C" w:rsidRDefault="008B6B98" w:rsidP="007038C8">
      <w:pPr>
        <w:pStyle w:val="ab"/>
        <w:numPr>
          <w:ilvl w:val="0"/>
          <w:numId w:val="142"/>
        </w:numPr>
      </w:pPr>
      <w:r w:rsidRPr="0074253C">
        <w:t>Зайти на сайт(</w:t>
      </w:r>
      <w:hyperlink r:id="rId8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DCC2266" w14:textId="77777777" w:rsidR="008B6B98" w:rsidRPr="0074253C" w:rsidRDefault="008B6B98" w:rsidP="007038C8">
      <w:pPr>
        <w:pStyle w:val="ab"/>
        <w:numPr>
          <w:ilvl w:val="0"/>
          <w:numId w:val="142"/>
        </w:numPr>
      </w:pPr>
      <w:r w:rsidRPr="0074253C">
        <w:t>Зарегистрироваться</w:t>
      </w:r>
    </w:p>
    <w:p w14:paraId="7B509CCF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траницу редактирования личного пользователя.</w:t>
      </w:r>
    </w:p>
    <w:p w14:paraId="5E9CB7C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D42E319" w14:textId="25045CCF" w:rsidR="008B6B98" w:rsidRPr="0074253C" w:rsidRDefault="008B6B98" w:rsidP="007038C8">
      <w:pPr>
        <w:pStyle w:val="ab"/>
        <w:numPr>
          <w:ilvl w:val="0"/>
          <w:numId w:val="143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proofErr w:type="spellStart"/>
      <w:r w:rsidRPr="0074253C">
        <w:rPr>
          <w:lang w:val="en-US"/>
        </w:rPr>
        <w:t>mailru</w:t>
      </w:r>
      <w:proofErr w:type="spellEnd"/>
      <w:r w:rsidRPr="0074253C">
        <w:t>».</w:t>
      </w:r>
    </w:p>
    <w:p w14:paraId="4A0F0A73" w14:textId="77777777" w:rsidR="008B6B98" w:rsidRPr="0074253C" w:rsidRDefault="008B6B98" w:rsidP="007038C8">
      <w:pPr>
        <w:pStyle w:val="ab"/>
        <w:numPr>
          <w:ilvl w:val="0"/>
          <w:numId w:val="143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3E10CBD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5691727" w14:textId="77777777" w:rsidR="008B6B98" w:rsidRPr="0074253C" w:rsidRDefault="008B6B98" w:rsidP="008B6B98">
      <w:r w:rsidRPr="0074253C">
        <w:lastRenderedPageBreak/>
        <w:t>Выводится текстовое сообщение об ошибке.</w:t>
      </w:r>
    </w:p>
    <w:p w14:paraId="4BAA0C68" w14:textId="77777777" w:rsidR="008B6B98" w:rsidRPr="0074253C" w:rsidRDefault="008B6B98" w:rsidP="008B6B98"/>
    <w:p w14:paraId="55AAD86F" w14:textId="315300F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63DEE5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0EC8B04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6D9E00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181609A" w14:textId="77777777" w:rsidR="008B6B98" w:rsidRPr="0074253C" w:rsidRDefault="008B6B98" w:rsidP="007038C8">
      <w:pPr>
        <w:pStyle w:val="ab"/>
        <w:numPr>
          <w:ilvl w:val="0"/>
          <w:numId w:val="144"/>
        </w:numPr>
      </w:pPr>
      <w:r w:rsidRPr="0074253C">
        <w:t>Зайти на сайт(</w:t>
      </w:r>
      <w:hyperlink r:id="rId8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B63EC5B" w14:textId="77777777" w:rsidR="008B6B98" w:rsidRPr="0074253C" w:rsidRDefault="008B6B98" w:rsidP="007038C8">
      <w:pPr>
        <w:pStyle w:val="ab"/>
        <w:numPr>
          <w:ilvl w:val="0"/>
          <w:numId w:val="144"/>
        </w:numPr>
      </w:pPr>
      <w:r w:rsidRPr="0074253C">
        <w:t>Зарегистрироваться</w:t>
      </w:r>
    </w:p>
    <w:p w14:paraId="036F34EE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траницу редактирования личного пользователя.</w:t>
      </w:r>
    </w:p>
    <w:p w14:paraId="5C4E4814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2301B41" w14:textId="2BD2BA8C" w:rsidR="008B6B98" w:rsidRPr="0074253C" w:rsidRDefault="008B6B98" w:rsidP="007038C8">
      <w:pPr>
        <w:pStyle w:val="ab"/>
        <w:numPr>
          <w:ilvl w:val="0"/>
          <w:numId w:val="149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.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4A926D58" w14:textId="77777777" w:rsidR="008B6B98" w:rsidRPr="0074253C" w:rsidRDefault="008B6B98" w:rsidP="007038C8">
      <w:pPr>
        <w:pStyle w:val="ab"/>
        <w:numPr>
          <w:ilvl w:val="0"/>
          <w:numId w:val="149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6E79B5E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E44AFE4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3C1CAE99" w14:textId="77777777" w:rsidR="008B6B98" w:rsidRPr="0074253C" w:rsidRDefault="008B6B98" w:rsidP="008B6B98"/>
    <w:p w14:paraId="3362E538" w14:textId="58580EC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40073A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062A7FC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3D35D5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EB1AB6E" w14:textId="77777777" w:rsidR="008B6B98" w:rsidRPr="0074253C" w:rsidRDefault="008B6B98" w:rsidP="007038C8">
      <w:pPr>
        <w:pStyle w:val="ab"/>
        <w:numPr>
          <w:ilvl w:val="0"/>
          <w:numId w:val="145"/>
        </w:numPr>
      </w:pPr>
      <w:r w:rsidRPr="0074253C">
        <w:t>Зайти на сайт(</w:t>
      </w:r>
      <w:hyperlink r:id="rId9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10A4B24" w14:textId="77777777" w:rsidR="008B6B98" w:rsidRPr="0074253C" w:rsidRDefault="008B6B98" w:rsidP="007038C8">
      <w:pPr>
        <w:pStyle w:val="ab"/>
        <w:numPr>
          <w:ilvl w:val="0"/>
          <w:numId w:val="145"/>
        </w:numPr>
      </w:pPr>
      <w:r w:rsidRPr="0074253C">
        <w:t>Зарегистрироваться</w:t>
      </w:r>
    </w:p>
    <w:p w14:paraId="12F1760E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траницу редактирования личного пользователя.</w:t>
      </w:r>
    </w:p>
    <w:p w14:paraId="544A9F9F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DDA7ADE" w14:textId="043872A1" w:rsidR="008B6B98" w:rsidRPr="0074253C" w:rsidRDefault="008B6B98" w:rsidP="007038C8">
      <w:pPr>
        <w:pStyle w:val="ab"/>
        <w:numPr>
          <w:ilvl w:val="0"/>
          <w:numId w:val="147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proofErr w:type="spellStart"/>
      <w:r w:rsidRPr="0074253C">
        <w:rPr>
          <w:lang w:val="en-US"/>
        </w:rPr>
        <w:t>chery</w:t>
      </w:r>
      <w:proofErr w:type="spellEnd"/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.».</w:t>
      </w:r>
    </w:p>
    <w:p w14:paraId="51A863E6" w14:textId="77777777" w:rsidR="008B6B98" w:rsidRPr="0074253C" w:rsidRDefault="008B6B98" w:rsidP="007038C8">
      <w:pPr>
        <w:pStyle w:val="ab"/>
        <w:numPr>
          <w:ilvl w:val="0"/>
          <w:numId w:val="147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440D52C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E2EAA63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57C1FC85" w14:textId="77777777" w:rsidR="008B6B98" w:rsidRPr="0074253C" w:rsidRDefault="008B6B98" w:rsidP="008B6B98"/>
    <w:p w14:paraId="48015A60" w14:textId="13B0E8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6F4E97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AD7D35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16A9213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16BEEFA" w14:textId="77777777" w:rsidR="008B6B98" w:rsidRPr="0074253C" w:rsidRDefault="008B6B98" w:rsidP="007038C8">
      <w:pPr>
        <w:pStyle w:val="ab"/>
        <w:numPr>
          <w:ilvl w:val="0"/>
          <w:numId w:val="146"/>
        </w:numPr>
      </w:pPr>
      <w:r w:rsidRPr="0074253C">
        <w:t>Зайти на сайт(</w:t>
      </w:r>
      <w:hyperlink r:id="rId9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4BBEF45" w14:textId="77777777" w:rsidR="008B6B98" w:rsidRPr="0074253C" w:rsidRDefault="008B6B98" w:rsidP="007038C8">
      <w:pPr>
        <w:pStyle w:val="ab"/>
        <w:numPr>
          <w:ilvl w:val="0"/>
          <w:numId w:val="146"/>
        </w:numPr>
      </w:pPr>
      <w:r w:rsidRPr="0074253C">
        <w:t>Зарегистрироваться</w:t>
      </w:r>
    </w:p>
    <w:p w14:paraId="48D70D0C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t>Зайти на страницу редактирования личного пользователя.</w:t>
      </w:r>
    </w:p>
    <w:p w14:paraId="7D1C5D2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42F5CB1" w14:textId="77777777" w:rsidR="008B6B98" w:rsidRPr="0074253C" w:rsidRDefault="008B6B98" w:rsidP="007038C8">
      <w:pPr>
        <w:pStyle w:val="ab"/>
        <w:numPr>
          <w:ilvl w:val="0"/>
          <w:numId w:val="148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.</w:t>
      </w:r>
    </w:p>
    <w:p w14:paraId="6803C7F1" w14:textId="77777777" w:rsidR="008B6B98" w:rsidRPr="0074253C" w:rsidRDefault="008B6B98" w:rsidP="007038C8">
      <w:pPr>
        <w:pStyle w:val="ab"/>
        <w:numPr>
          <w:ilvl w:val="0"/>
          <w:numId w:val="148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741A59F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1FB3F43" w14:textId="77777777" w:rsidR="008B6B98" w:rsidRPr="0074253C" w:rsidRDefault="008B6B98" w:rsidP="008B6B98">
      <w:r w:rsidRPr="0074253C">
        <w:lastRenderedPageBreak/>
        <w:t>Выводится текстовое сообщение об ошибке.</w:t>
      </w:r>
    </w:p>
    <w:p w14:paraId="3F857F51" w14:textId="77777777" w:rsidR="008B6B98" w:rsidRPr="0074253C" w:rsidRDefault="008B6B98" w:rsidP="008B6B98">
      <w:pPr>
        <w:rPr>
          <w:bCs/>
          <w:iCs/>
          <w:spacing w:val="5"/>
        </w:rPr>
      </w:pPr>
    </w:p>
    <w:p w14:paraId="7F720C2E" w14:textId="04CFFE1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алендарь.</w:t>
      </w:r>
    </w:p>
    <w:p w14:paraId="554A450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473BB8" w14:textId="77777777" w:rsidR="008B6B98" w:rsidRPr="0074253C" w:rsidRDefault="008B6B98" w:rsidP="008B6B98">
      <w:pPr>
        <w:pStyle w:val="ab"/>
        <w:ind w:left="420"/>
      </w:pPr>
      <w:r w:rsidRPr="0074253C">
        <w:tab/>
        <w:t>1.1.8.3</w:t>
      </w:r>
    </w:p>
    <w:p w14:paraId="50CAC65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E275F1B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йти на сайт(</w:t>
      </w:r>
      <w:hyperlink r:id="rId9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7785971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регистрироваться</w:t>
      </w:r>
    </w:p>
    <w:p w14:paraId="7F0BF43A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йти на страницу редактирования личного пользователя.</w:t>
      </w:r>
    </w:p>
    <w:p w14:paraId="08A54D69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8975DD5" w14:textId="77777777" w:rsidR="008B6B98" w:rsidRPr="0074253C" w:rsidRDefault="008B6B98" w:rsidP="007038C8">
      <w:pPr>
        <w:pStyle w:val="ab"/>
        <w:numPr>
          <w:ilvl w:val="0"/>
          <w:numId w:val="151"/>
        </w:numPr>
      </w:pPr>
      <w:r w:rsidRPr="0074253C">
        <w:t>Нажать на поле для даты</w:t>
      </w:r>
    </w:p>
    <w:p w14:paraId="71F7800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EF88475" w14:textId="77777777" w:rsidR="008B6B98" w:rsidRPr="0074253C" w:rsidRDefault="008B6B98" w:rsidP="008B6B98">
      <w:r w:rsidRPr="0074253C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74253C">
        <w:rPr>
          <w:rStyle w:val="a9"/>
          <w:b w:val="0"/>
          <w:i w:val="0"/>
        </w:rPr>
        <w:t>ДД.ММ.ГГГГ</w:t>
      </w:r>
      <w:r w:rsidRPr="0074253C">
        <w:t>.</w:t>
      </w:r>
    </w:p>
    <w:p w14:paraId="5EFE6195" w14:textId="77777777" w:rsidR="008B6B98" w:rsidRPr="0074253C" w:rsidRDefault="008B6B98" w:rsidP="008B6B98">
      <w:pPr>
        <w:rPr>
          <w:bCs/>
          <w:iCs/>
          <w:spacing w:val="5"/>
        </w:rPr>
      </w:pPr>
    </w:p>
    <w:p w14:paraId="5FF26C3D" w14:textId="3A53E0A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722F5B9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D8A9BC" w14:textId="77777777" w:rsidR="008B6B98" w:rsidRPr="0074253C" w:rsidRDefault="008B6B98" w:rsidP="008B6B98">
      <w:pPr>
        <w:pStyle w:val="ab"/>
        <w:ind w:left="420"/>
      </w:pPr>
      <w:r w:rsidRPr="0074253C">
        <w:tab/>
        <w:t>1.1.8.4</w:t>
      </w:r>
    </w:p>
    <w:p w14:paraId="1BF4660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9FB782F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йти на сайт(</w:t>
      </w:r>
      <w:hyperlink r:id="rId9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F3E61CB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регистрироваться</w:t>
      </w:r>
    </w:p>
    <w:p w14:paraId="673A5D7E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йти на страницу создания мероприятия</w:t>
      </w:r>
    </w:p>
    <w:p w14:paraId="4521A62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36F112C5" w14:textId="77777777" w:rsidR="008B6B98" w:rsidRPr="0074253C" w:rsidRDefault="008B6B98" w:rsidP="007038C8">
      <w:pPr>
        <w:pStyle w:val="ab"/>
        <w:numPr>
          <w:ilvl w:val="0"/>
          <w:numId w:val="153"/>
        </w:numPr>
      </w:pPr>
      <w:r w:rsidRPr="0074253C">
        <w:t>В поле для имени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5969E429" w14:textId="77777777" w:rsidR="008B6B98" w:rsidRPr="0074253C" w:rsidRDefault="008B6B98" w:rsidP="007038C8">
      <w:pPr>
        <w:pStyle w:val="ab"/>
        <w:numPr>
          <w:ilvl w:val="0"/>
          <w:numId w:val="153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4E62D58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0A5A32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Имя неверно!</w:t>
      </w:r>
      <w:r w:rsidRPr="0074253C">
        <w:t>».</w:t>
      </w:r>
    </w:p>
    <w:p w14:paraId="2D721C70" w14:textId="77777777" w:rsidR="008B6B98" w:rsidRPr="0074253C" w:rsidRDefault="008B6B98" w:rsidP="008B6B98">
      <w:pPr>
        <w:rPr>
          <w:bCs/>
          <w:iCs/>
          <w:spacing w:val="5"/>
        </w:rPr>
      </w:pPr>
    </w:p>
    <w:p w14:paraId="0DB9D0C7" w14:textId="3EDDF26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2C8B1ED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02AC896" w14:textId="77777777" w:rsidR="008B6B98" w:rsidRPr="0074253C" w:rsidRDefault="008B6B98" w:rsidP="008B6B98">
      <w:pPr>
        <w:pStyle w:val="ab"/>
        <w:ind w:left="420"/>
      </w:pPr>
      <w:r w:rsidRPr="0074253C">
        <w:tab/>
        <w:t>1.1.8.5</w:t>
      </w:r>
    </w:p>
    <w:p w14:paraId="345E225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A577923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йти на сайт(</w:t>
      </w:r>
      <w:hyperlink r:id="rId9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8CEE2EC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регистрироваться</w:t>
      </w:r>
    </w:p>
    <w:p w14:paraId="23E43BD9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йти на страницу создания мероприятия</w:t>
      </w:r>
    </w:p>
    <w:p w14:paraId="05D8AB9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43B2BFF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 xml:space="preserve">В поле имя ввести: «Вася» </w:t>
      </w:r>
    </w:p>
    <w:p w14:paraId="4D13D0AB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>В поле для фамилии ввести: «</w:t>
      </w:r>
      <w:r w:rsidRPr="0074253C">
        <w:rPr>
          <w:lang w:val="en-US"/>
        </w:rPr>
        <w:t>abcdefghijklmnopqrstuvwxyzabcdefghijklmnopqrstuvwxyzabcdefghijkl</w:t>
      </w:r>
      <w:r w:rsidRPr="0074253C">
        <w:rPr>
          <w:lang w:val="en-US"/>
        </w:rPr>
        <w:lastRenderedPageBreak/>
        <w:t>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proofErr w:type="spellStart"/>
      <w:r w:rsidRPr="0074253C">
        <w:rPr>
          <w:lang w:val="en-US"/>
        </w:rPr>
        <w:t>ru</w:t>
      </w:r>
      <w:proofErr w:type="spellEnd"/>
      <w:r w:rsidRPr="0074253C">
        <w:t>»</w:t>
      </w:r>
    </w:p>
    <w:p w14:paraId="0C3913B4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04B5A33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743C2C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Фамилия неверна!»</w:t>
      </w:r>
    </w:p>
    <w:p w14:paraId="109CCF96" w14:textId="77777777" w:rsidR="008B6B98" w:rsidRPr="0074253C" w:rsidRDefault="008B6B98" w:rsidP="008B6B98">
      <w:pPr>
        <w:rPr>
          <w:bCs/>
          <w:iCs/>
          <w:spacing w:val="5"/>
        </w:rPr>
      </w:pPr>
    </w:p>
    <w:p w14:paraId="6AD47559" w14:textId="09719AD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73A6B89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E044A00" w14:textId="77777777" w:rsidR="008B6B98" w:rsidRPr="0074253C" w:rsidRDefault="008B6B98" w:rsidP="008B6B98">
      <w:pPr>
        <w:pStyle w:val="ab"/>
        <w:ind w:left="420"/>
      </w:pPr>
      <w:r w:rsidRPr="0074253C">
        <w:tab/>
        <w:t>1.1.8.7</w:t>
      </w:r>
    </w:p>
    <w:p w14:paraId="6597D7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D2FC930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йти на сайт(</w:t>
      </w:r>
      <w:hyperlink r:id="rId9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D45FB71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регистрироваться</w:t>
      </w:r>
    </w:p>
    <w:p w14:paraId="00CC296C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йти на страницу создания мероприятия</w:t>
      </w:r>
    </w:p>
    <w:p w14:paraId="335DC204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EE8EC9F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 xml:space="preserve">В поле имя ввести: «Вася» </w:t>
      </w:r>
    </w:p>
    <w:p w14:paraId="38CA5496" w14:textId="53678209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451BBEE5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>В поле для номера ввести: «</w:t>
      </w:r>
      <w:proofErr w:type="spellStart"/>
      <w:r w:rsidRPr="0074253C">
        <w:rPr>
          <w:lang w:val="en-US"/>
        </w:rPr>
        <w:t>abcdefg</w:t>
      </w:r>
      <w:proofErr w:type="spellEnd"/>
      <w:r w:rsidRPr="0074253C">
        <w:t>»</w:t>
      </w:r>
    </w:p>
    <w:p w14:paraId="5477226B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79704AC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F24B79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Телефон неверен!»</w:t>
      </w:r>
    </w:p>
    <w:p w14:paraId="6146595D" w14:textId="77777777" w:rsidR="008B6B98" w:rsidRPr="0074253C" w:rsidRDefault="008B6B98" w:rsidP="008B6B98">
      <w:pPr>
        <w:rPr>
          <w:bCs/>
          <w:iCs/>
          <w:spacing w:val="5"/>
        </w:rPr>
      </w:pPr>
    </w:p>
    <w:p w14:paraId="62DF4104" w14:textId="664EA85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29CE167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23F9450" w14:textId="77777777" w:rsidR="008B6B98" w:rsidRPr="0074253C" w:rsidRDefault="008B6B98" w:rsidP="008B6B98">
      <w:pPr>
        <w:pStyle w:val="ab"/>
        <w:ind w:left="420"/>
      </w:pPr>
      <w:r w:rsidRPr="0074253C">
        <w:tab/>
        <w:t>1.1.8.7</w:t>
      </w:r>
    </w:p>
    <w:p w14:paraId="3C29A1C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430D5B2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йти на сайт(</w:t>
      </w:r>
      <w:hyperlink r:id="rId9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82C531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регистрироваться</w:t>
      </w:r>
    </w:p>
    <w:p w14:paraId="33D38CC4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йти на страницу создания мероприятия</w:t>
      </w:r>
    </w:p>
    <w:p w14:paraId="55CC1C3C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26417C2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 xml:space="preserve">В поле имя ввести: «Вася» </w:t>
      </w:r>
    </w:p>
    <w:p w14:paraId="24F02321" w14:textId="1ACD16FF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2B805E90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14:paraId="76B88F47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215D964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E59C7AE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Телефон неверен!»</w:t>
      </w:r>
    </w:p>
    <w:p w14:paraId="5070AE71" w14:textId="77777777" w:rsidR="008B6B98" w:rsidRPr="0074253C" w:rsidRDefault="008B6B98" w:rsidP="008B6B98">
      <w:pPr>
        <w:rPr>
          <w:bCs/>
          <w:iCs/>
          <w:spacing w:val="5"/>
        </w:rPr>
      </w:pPr>
    </w:p>
    <w:p w14:paraId="0DE11479" w14:textId="729CD0D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0EDB1D4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06FE2267" w14:textId="77777777" w:rsidR="008B6B98" w:rsidRPr="0074253C" w:rsidRDefault="008B6B98" w:rsidP="008B6B98">
      <w:pPr>
        <w:pStyle w:val="ab"/>
        <w:ind w:left="420"/>
      </w:pPr>
      <w:r w:rsidRPr="0074253C">
        <w:tab/>
        <w:t>1.1.8.8</w:t>
      </w:r>
    </w:p>
    <w:p w14:paraId="5E7A907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F046D1D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йти на сайт(</w:t>
      </w:r>
      <w:hyperlink r:id="rId9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7DAA324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регистрироваться</w:t>
      </w:r>
    </w:p>
    <w:p w14:paraId="69B158FE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йти на страницу создания мероприятия</w:t>
      </w:r>
    </w:p>
    <w:p w14:paraId="53AFFBF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161F797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имя ввести: «Вася» </w:t>
      </w:r>
    </w:p>
    <w:p w14:paraId="466432EC" w14:textId="1088F11F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0D026420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>В поле для номера ввести: «12345679»</w:t>
      </w:r>
    </w:p>
    <w:p w14:paraId="2FC7D1AE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</w:t>
      </w:r>
      <w:r w:rsidRPr="0074253C">
        <w:rPr>
          <w:rStyle w:val="a9"/>
          <w:b w:val="0"/>
          <w:i w:val="0"/>
        </w:rPr>
        <w:t>ввода личной информации ввести:«</w:t>
      </w:r>
      <w:proofErr w:type="spellStart"/>
      <w:r w:rsidRPr="0074253C">
        <w:rPr>
          <w:rStyle w:val="a9"/>
          <w:b w:val="0"/>
          <w:i w:val="0"/>
        </w:rPr>
        <w:t>ааа</w:t>
      </w:r>
      <w:proofErr w:type="spellEnd"/>
      <w:r w:rsidRPr="0074253C">
        <w:rPr>
          <w:rStyle w:val="a9"/>
          <w:b w:val="0"/>
          <w:i w:val="0"/>
        </w:rPr>
        <w:t>….</w:t>
      </w:r>
      <w:proofErr w:type="spellStart"/>
      <w:r w:rsidRPr="0074253C">
        <w:rPr>
          <w:rStyle w:val="a9"/>
          <w:b w:val="0"/>
          <w:i w:val="0"/>
        </w:rPr>
        <w:t>ааа</w:t>
      </w:r>
      <w:proofErr w:type="spellEnd"/>
      <w:r w:rsidRPr="0074253C">
        <w:rPr>
          <w:rStyle w:val="a9"/>
          <w:b w:val="0"/>
          <w:i w:val="0"/>
        </w:rPr>
        <w:t>» - 2001 символ а.</w:t>
      </w:r>
    </w:p>
    <w:p w14:paraId="1FC3C094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33BFA25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9C4B741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Личная информация слишком длинная!</w:t>
      </w:r>
    </w:p>
    <w:p w14:paraId="6AB720E9" w14:textId="77777777" w:rsidR="008B6B98" w:rsidRPr="0074253C" w:rsidRDefault="008B6B98" w:rsidP="008B6B98">
      <w:pPr>
        <w:rPr>
          <w:bCs/>
          <w:iCs/>
          <w:spacing w:val="5"/>
        </w:rPr>
      </w:pPr>
    </w:p>
    <w:p w14:paraId="0E7684DB" w14:textId="0504D40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сохранить.</w:t>
      </w:r>
    </w:p>
    <w:p w14:paraId="73D382D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44FAF01" w14:textId="77777777" w:rsidR="008B6B98" w:rsidRPr="0074253C" w:rsidRDefault="008B6B98" w:rsidP="008B6B98">
      <w:pPr>
        <w:pStyle w:val="ab"/>
        <w:ind w:left="420"/>
      </w:pPr>
      <w:r w:rsidRPr="0074253C">
        <w:tab/>
        <w:t>1.1.8.9</w:t>
      </w:r>
    </w:p>
    <w:p w14:paraId="4FF969B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E588B36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йти на сайт(</w:t>
      </w:r>
      <w:hyperlink r:id="rId9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5E15D47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регистрироваться</w:t>
      </w:r>
    </w:p>
    <w:p w14:paraId="01C42B4A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йти на страницу создания мероприятия</w:t>
      </w:r>
    </w:p>
    <w:p w14:paraId="5DBD55B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38EA1FB" w14:textId="77777777" w:rsidR="008B6B98" w:rsidRPr="0074253C" w:rsidRDefault="008B6B98" w:rsidP="007038C8">
      <w:pPr>
        <w:pStyle w:val="ab"/>
        <w:numPr>
          <w:ilvl w:val="0"/>
          <w:numId w:val="163"/>
        </w:numPr>
      </w:pPr>
      <w:r w:rsidRPr="0074253C">
        <w:t xml:space="preserve">В поле имя ввести: «Вася» </w:t>
      </w:r>
    </w:p>
    <w:p w14:paraId="51E8E9C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F5C8D91" w14:textId="77777777" w:rsidR="008B6B98" w:rsidRPr="0074253C" w:rsidRDefault="008B6B98" w:rsidP="008B6B98">
      <w:r w:rsidRPr="0074253C">
        <w:rPr>
          <w:rStyle w:val="a9"/>
          <w:b w:val="0"/>
          <w:i w:val="0"/>
        </w:rPr>
        <w:t>Становится доступна для нажатия кнопка «Сохранить».</w:t>
      </w:r>
    </w:p>
    <w:p w14:paraId="4CAFE890" w14:textId="77777777" w:rsidR="008B6B98" w:rsidRPr="0074253C" w:rsidRDefault="008B6B98" w:rsidP="008B6B98"/>
    <w:p w14:paraId="1379C3F1" w14:textId="2545BC4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сохранить.</w:t>
      </w:r>
    </w:p>
    <w:p w14:paraId="415EB00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8947860" w14:textId="77777777" w:rsidR="008B6B98" w:rsidRPr="0074253C" w:rsidRDefault="008B6B98" w:rsidP="008B6B98">
      <w:pPr>
        <w:pStyle w:val="ab"/>
        <w:ind w:left="420"/>
      </w:pPr>
      <w:r w:rsidRPr="0074253C">
        <w:tab/>
        <w:t>1.1.8.10</w:t>
      </w:r>
    </w:p>
    <w:p w14:paraId="22DAE7A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F6816F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йти на сайт(</w:t>
      </w:r>
      <w:hyperlink r:id="rId9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D051E6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регистрироваться</w:t>
      </w:r>
    </w:p>
    <w:p w14:paraId="23E29E7A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йти на страницу создания мероприятия</w:t>
      </w:r>
    </w:p>
    <w:p w14:paraId="47E6717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E9B65C0" w14:textId="77777777" w:rsidR="008B6B98" w:rsidRPr="0074253C" w:rsidRDefault="008B6B98" w:rsidP="007038C8">
      <w:pPr>
        <w:pStyle w:val="ab"/>
        <w:numPr>
          <w:ilvl w:val="0"/>
          <w:numId w:val="165"/>
        </w:numPr>
      </w:pPr>
      <w:r w:rsidRPr="0074253C">
        <w:t>В полях ничего не менять.</w:t>
      </w:r>
    </w:p>
    <w:p w14:paraId="5A9B653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685FF1E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Кнопка «Сохранить» остается недоступна для нажатия.</w:t>
      </w:r>
    </w:p>
    <w:p w14:paraId="424DD5DB" w14:textId="77777777" w:rsidR="008B6B98" w:rsidRPr="0074253C" w:rsidRDefault="008B6B98" w:rsidP="008B6B98"/>
    <w:p w14:paraId="3F1202CF" w14:textId="7F548CB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3102874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0CA4F4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05210FA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6061C8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10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25EE369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2D470A70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1968359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DDDBA73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» </w:t>
      </w:r>
    </w:p>
    <w:p w14:paraId="4E46B5A1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фамилии ввести: «Васин»</w:t>
      </w:r>
    </w:p>
    <w:p w14:paraId="09B2B1E4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номера ввести: «12345679»</w:t>
      </w:r>
    </w:p>
    <w:p w14:paraId="275F277C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087A879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FB10AB1" w14:textId="39F173BB" w:rsidR="008B6B98" w:rsidRPr="0074253C" w:rsidRDefault="008B6B98" w:rsidP="008B6B98">
      <w:r w:rsidRPr="0074253C">
        <w:t xml:space="preserve">Выводится текстовое сообщение об </w:t>
      </w:r>
      <w:r w:rsidR="0049132B" w:rsidRPr="0074253C">
        <w:t>ошибке</w:t>
      </w:r>
      <w:r w:rsidR="0049132B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25F409C9" w14:textId="77777777" w:rsidR="008B6B98" w:rsidRPr="0074253C" w:rsidRDefault="008B6B98" w:rsidP="008B6B98"/>
    <w:p w14:paraId="1E282390" w14:textId="69A726A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04E8FFF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9B15AFB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23FC59B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30B08DE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10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5FED62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7022C667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01225CB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E4BF010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Вася» </w:t>
      </w:r>
    </w:p>
    <w:p w14:paraId="62455AE5" w14:textId="3108AA9C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для фамилии </w:t>
      </w:r>
      <w:r w:rsidR="00931603" w:rsidRPr="0074253C">
        <w:t>ввести: «</w:t>
      </w:r>
      <w:r w:rsidRPr="0074253C">
        <w:t>»</w:t>
      </w:r>
    </w:p>
    <w:p w14:paraId="19BCFAAB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номера ввести: «12345679»</w:t>
      </w:r>
    </w:p>
    <w:p w14:paraId="01E92A79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690F07D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0ACE9E7" w14:textId="713CBD3C" w:rsidR="008B6B98" w:rsidRPr="0074253C" w:rsidRDefault="008B6B98" w:rsidP="008B6B98">
      <w:r w:rsidRPr="0074253C">
        <w:t xml:space="preserve">Выводится текстовое сообщение об </w:t>
      </w:r>
      <w:r w:rsidR="00931603" w:rsidRPr="0074253C">
        <w:t>ошибке</w:t>
      </w:r>
      <w:r w:rsidR="00931603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0495F3C6" w14:textId="77777777" w:rsidR="008B6B98" w:rsidRPr="0074253C" w:rsidRDefault="008B6B98" w:rsidP="008B6B98"/>
    <w:p w14:paraId="07B5B6E5" w14:textId="4C832E0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6136247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5230AA2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5C5BEDD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C0878E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10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E1D37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71F02F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26645D0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351704A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Вася» </w:t>
      </w:r>
    </w:p>
    <w:p w14:paraId="164DC12B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фамилии ввести: «Васин»</w:t>
      </w:r>
    </w:p>
    <w:p w14:paraId="3FF852E2" w14:textId="41FFF878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для номера </w:t>
      </w:r>
      <w:r w:rsidR="00931603" w:rsidRPr="0074253C">
        <w:t>ввести: «</w:t>
      </w:r>
      <w:r w:rsidRPr="0074253C">
        <w:t>»</w:t>
      </w:r>
    </w:p>
    <w:p w14:paraId="34906DC9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23D08F0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30B3B83" w14:textId="491B9D2F" w:rsidR="008B6B98" w:rsidRPr="0074253C" w:rsidRDefault="008B6B98" w:rsidP="008B6B98">
      <w:r w:rsidRPr="0074253C">
        <w:t xml:space="preserve">Выводится текстовое сообщение об </w:t>
      </w:r>
      <w:r w:rsidR="00931603" w:rsidRPr="0074253C">
        <w:t>ошибке</w:t>
      </w:r>
      <w:r w:rsidR="00931603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520CD369" w14:textId="5117424E" w:rsidR="003C3849" w:rsidRPr="0074253C" w:rsidRDefault="003C3849" w:rsidP="003C3849">
      <w:pPr>
        <w:pStyle w:val="3"/>
      </w:pPr>
      <w:bookmarkStart w:id="12" w:name="_Toc406834147"/>
      <w:r w:rsidRPr="0074253C">
        <w:lastRenderedPageBreak/>
        <w:t>Страница редактирования мероприятия</w:t>
      </w:r>
      <w:bookmarkEnd w:id="12"/>
    </w:p>
    <w:p w14:paraId="69A02ACB" w14:textId="0C22BBA3" w:rsidR="008A4A4E" w:rsidRPr="0074253C" w:rsidRDefault="008A4A4E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редактирования мероприятия.</w:t>
      </w:r>
    </w:p>
    <w:p w14:paraId="40969D04" w14:textId="77777777" w:rsidR="008A4A4E" w:rsidRPr="0074253C" w:rsidRDefault="008A4A4E" w:rsidP="008A4A4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6D12722D" w14:textId="10E5C851" w:rsidR="008A4A4E" w:rsidRPr="0074253C" w:rsidRDefault="008A4A4E" w:rsidP="008A4A4E">
      <w:pPr>
        <w:ind w:firstLine="708"/>
      </w:pPr>
      <w:r w:rsidRPr="0074253C">
        <w:t>1.1.9.1</w:t>
      </w:r>
    </w:p>
    <w:p w14:paraId="77B30C60" w14:textId="77777777" w:rsidR="008A4A4E" w:rsidRPr="0074253C" w:rsidRDefault="008A4A4E" w:rsidP="008A4A4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145EC50" w14:textId="77777777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йти на сайт(</w:t>
      </w:r>
      <w:hyperlink r:id="rId10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EEEAC3A" w14:textId="77777777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регистрироваться</w:t>
      </w:r>
    </w:p>
    <w:p w14:paraId="77C53DE4" w14:textId="05521F1D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Создать мероприятие</w:t>
      </w:r>
    </w:p>
    <w:p w14:paraId="42C5ABE0" w14:textId="22A734A0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йти на страницу редактирования мероприятия.</w:t>
      </w:r>
    </w:p>
    <w:p w14:paraId="345F8C2A" w14:textId="77777777" w:rsidR="008A4A4E" w:rsidRPr="0074253C" w:rsidRDefault="008A4A4E" w:rsidP="008A4A4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090EE4A" w14:textId="5FCD04B4" w:rsidR="008A4A4E" w:rsidRPr="0074253C" w:rsidRDefault="008A4A4E" w:rsidP="008A4A4E">
      <w:r w:rsidRPr="0074253C">
        <w:t>Внешний вид страницы соответствует описанию из пункта 1.1.9.1 текущих тест требований.</w:t>
      </w:r>
      <w:r w:rsidRPr="0074253C">
        <w:tab/>
      </w:r>
    </w:p>
    <w:p w14:paraId="6409DE40" w14:textId="77777777" w:rsidR="008A4A4E" w:rsidRPr="0074253C" w:rsidRDefault="008A4A4E" w:rsidP="008A4A4E"/>
    <w:p w14:paraId="028B171B" w14:textId="7105F451" w:rsidR="008A4A4E" w:rsidRPr="0074253C" w:rsidRDefault="008A4A4E" w:rsidP="007038C8">
      <w:pPr>
        <w:pStyle w:val="ab"/>
        <w:numPr>
          <w:ilvl w:val="1"/>
          <w:numId w:val="4"/>
        </w:numPr>
      </w:pPr>
      <w:r w:rsidRPr="0074253C">
        <w:t>Проверка поля дата.</w:t>
      </w:r>
    </w:p>
    <w:p w14:paraId="2D020F7F" w14:textId="77777777" w:rsidR="008A4A4E" w:rsidRPr="0074253C" w:rsidRDefault="008A4A4E" w:rsidP="008A4A4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31946D1" w14:textId="0712A3FF" w:rsidR="008A4A4E" w:rsidRPr="0074253C" w:rsidRDefault="008A4A4E" w:rsidP="008A4A4E">
      <w:pPr>
        <w:ind w:firstLine="708"/>
      </w:pPr>
      <w:r w:rsidRPr="0074253C">
        <w:t>1.1.9.2</w:t>
      </w:r>
    </w:p>
    <w:p w14:paraId="3BBE9BF0" w14:textId="77777777" w:rsidR="008A4A4E" w:rsidRPr="0074253C" w:rsidRDefault="008A4A4E" w:rsidP="008A4A4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384ADE3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йти на сайт(</w:t>
      </w:r>
      <w:hyperlink r:id="rId10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6C4D8DC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регистрироваться</w:t>
      </w:r>
    </w:p>
    <w:p w14:paraId="3538724F" w14:textId="38C0489A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Создать мероприятие</w:t>
      </w:r>
    </w:p>
    <w:p w14:paraId="5186196A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йти на страницу редактирования мероприятия.</w:t>
      </w:r>
    </w:p>
    <w:p w14:paraId="7C4274AD" w14:textId="7384C7B6" w:rsidR="00161CE1" w:rsidRPr="0074253C" w:rsidRDefault="00161CE1" w:rsidP="007038C8">
      <w:pPr>
        <w:pStyle w:val="ab"/>
        <w:numPr>
          <w:ilvl w:val="0"/>
          <w:numId w:val="176"/>
        </w:numPr>
      </w:pPr>
      <w:r w:rsidRPr="0074253C">
        <w:t>Нажать на поле редактирования даты</w:t>
      </w:r>
    </w:p>
    <w:p w14:paraId="0842535D" w14:textId="32AA7A84" w:rsidR="00161CE1" w:rsidRPr="0074253C" w:rsidRDefault="00161CE1" w:rsidP="007038C8">
      <w:pPr>
        <w:pStyle w:val="ab"/>
        <w:numPr>
          <w:ilvl w:val="0"/>
          <w:numId w:val="176"/>
        </w:numPr>
      </w:pPr>
      <w:r w:rsidRPr="0074253C">
        <w:t>Выбрать дату «31.12.2014»</w:t>
      </w:r>
    </w:p>
    <w:p w14:paraId="2089DF40" w14:textId="77777777" w:rsidR="008A4A4E" w:rsidRPr="0074253C" w:rsidRDefault="008A4A4E" w:rsidP="008A4A4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4464D0D" w14:textId="2A96FB4D" w:rsidR="008A4A4E" w:rsidRPr="0074253C" w:rsidRDefault="00161CE1" w:rsidP="008A4A4E">
      <w:r w:rsidRPr="0074253C">
        <w:t>В поле дата сохранится дата «31.12.2014»</w:t>
      </w:r>
    </w:p>
    <w:p w14:paraId="6DF5CC90" w14:textId="77777777" w:rsidR="008A4A4E" w:rsidRPr="0074253C" w:rsidRDefault="008A4A4E" w:rsidP="008A4A4E"/>
    <w:p w14:paraId="7D338FD0" w14:textId="77777777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дата.</w:t>
      </w:r>
    </w:p>
    <w:p w14:paraId="3E210C68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4E5D6B6" w14:textId="77777777" w:rsidR="00161CE1" w:rsidRPr="0074253C" w:rsidRDefault="00161CE1" w:rsidP="00161CE1">
      <w:pPr>
        <w:ind w:firstLine="708"/>
      </w:pPr>
      <w:r w:rsidRPr="0074253C">
        <w:t>1.1.9.2</w:t>
      </w:r>
    </w:p>
    <w:p w14:paraId="506AD14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CEC0789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йти на сайт(</w:t>
      </w:r>
      <w:hyperlink r:id="rId10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5E9CBB6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регистрироваться</w:t>
      </w:r>
    </w:p>
    <w:p w14:paraId="2539071F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Создать мероприятие</w:t>
      </w:r>
    </w:p>
    <w:p w14:paraId="17D2E96F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йти на страницу редактирования мероприятия.</w:t>
      </w:r>
    </w:p>
    <w:p w14:paraId="11521182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47654F6" w14:textId="77777777" w:rsidR="00161CE1" w:rsidRPr="0074253C" w:rsidRDefault="00161CE1" w:rsidP="00161CE1">
      <w:r w:rsidRPr="0074253C">
        <w:t>Внешний вид страницы соответствует описанию из пункта 1.1.9.1 текущих тест требований.</w:t>
      </w:r>
      <w:r w:rsidRPr="0074253C">
        <w:tab/>
      </w:r>
    </w:p>
    <w:p w14:paraId="15412A98" w14:textId="77777777" w:rsidR="00161CE1" w:rsidRPr="0074253C" w:rsidRDefault="00161CE1" w:rsidP="008A4A4E"/>
    <w:p w14:paraId="683CFA78" w14:textId="254B81D6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названия.</w:t>
      </w:r>
    </w:p>
    <w:p w14:paraId="0661C8B4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05D6593" w14:textId="687D4916" w:rsidR="00161CE1" w:rsidRPr="0074253C" w:rsidRDefault="00161CE1" w:rsidP="00161CE1">
      <w:pPr>
        <w:ind w:firstLine="708"/>
      </w:pPr>
      <w:r w:rsidRPr="0074253C">
        <w:t>1.1.9.3</w:t>
      </w:r>
    </w:p>
    <w:p w14:paraId="4A0E9D7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DBC52DF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lastRenderedPageBreak/>
        <w:t>Зайти на сайт(</w:t>
      </w:r>
      <w:hyperlink r:id="rId10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CC41106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Зарегистрироваться</w:t>
      </w:r>
    </w:p>
    <w:p w14:paraId="78CDEF1D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Создать мероприятие</w:t>
      </w:r>
    </w:p>
    <w:p w14:paraId="0F5B26DF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Зайти на страницу редактирования мероприятия.</w:t>
      </w:r>
    </w:p>
    <w:p w14:paraId="2969C3EF" w14:textId="7B7022B6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Ввести 256 символов в поле ввода название</w:t>
      </w:r>
    </w:p>
    <w:p w14:paraId="36EEEBE4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6DC4A1F" w14:textId="07D0F9EA" w:rsidR="00161CE1" w:rsidRPr="0074253C" w:rsidRDefault="00161CE1" w:rsidP="00161CE1">
      <w:r w:rsidRPr="0074253C">
        <w:t>Изменения не сохранятся при нажатии на кнопку сохранить.</w:t>
      </w:r>
      <w:r w:rsidRPr="0074253C">
        <w:tab/>
      </w:r>
    </w:p>
    <w:p w14:paraId="10A973DF" w14:textId="77777777" w:rsidR="00161CE1" w:rsidRPr="0074253C" w:rsidRDefault="00161CE1" w:rsidP="008A4A4E"/>
    <w:p w14:paraId="16FC496A" w14:textId="1C8D2BD8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место.</w:t>
      </w:r>
    </w:p>
    <w:p w14:paraId="679931FC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B1F7F83" w14:textId="64445EBB" w:rsidR="00161CE1" w:rsidRPr="0074253C" w:rsidRDefault="00161CE1" w:rsidP="00161CE1">
      <w:pPr>
        <w:ind w:firstLine="708"/>
      </w:pPr>
      <w:r w:rsidRPr="0074253C">
        <w:t>1.1.9.4</w:t>
      </w:r>
    </w:p>
    <w:p w14:paraId="026BC52C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B77D0C5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йти на сайт(</w:t>
      </w:r>
      <w:hyperlink r:id="rId10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E9100B7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регистрироваться</w:t>
      </w:r>
    </w:p>
    <w:p w14:paraId="5BD553A8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Создать мероприятие</w:t>
      </w:r>
    </w:p>
    <w:p w14:paraId="21F73271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йти на страницу редактирования мероприятия.</w:t>
      </w:r>
    </w:p>
    <w:p w14:paraId="2356EDCC" w14:textId="17F0A74A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Ввести 256 символов в поле ввода место</w:t>
      </w:r>
    </w:p>
    <w:p w14:paraId="58ED6F4B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7102ED7" w14:textId="27D37553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064E8F70" w14:textId="77777777" w:rsidR="00161CE1" w:rsidRPr="0074253C" w:rsidRDefault="00161CE1" w:rsidP="00161CE1"/>
    <w:p w14:paraId="4130B9BE" w14:textId="371B0843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тема.</w:t>
      </w:r>
    </w:p>
    <w:p w14:paraId="055285FE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9EB1E31" w14:textId="297CACE0" w:rsidR="00161CE1" w:rsidRPr="0074253C" w:rsidRDefault="00161CE1" w:rsidP="00161CE1">
      <w:pPr>
        <w:ind w:firstLine="708"/>
      </w:pPr>
      <w:r w:rsidRPr="0074253C">
        <w:t>1.1.9.5</w:t>
      </w:r>
    </w:p>
    <w:p w14:paraId="5BF20B20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FA1B5D8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йти на сайт(</w:t>
      </w:r>
      <w:hyperlink r:id="rId10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9CA1CE7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регистрироваться</w:t>
      </w:r>
    </w:p>
    <w:p w14:paraId="49C38017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Создать мероприятие</w:t>
      </w:r>
    </w:p>
    <w:p w14:paraId="6C15D8B5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йти на страницу редактирования мероприятия.</w:t>
      </w:r>
    </w:p>
    <w:p w14:paraId="1D27763E" w14:textId="7F2F8508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Ввести 256 символов в поле ввода тема</w:t>
      </w:r>
    </w:p>
    <w:p w14:paraId="0DEFDDF3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6227A4F" w14:textId="77777777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0EE16F17" w14:textId="77777777" w:rsidR="00161CE1" w:rsidRPr="0074253C" w:rsidRDefault="00161CE1" w:rsidP="00161CE1"/>
    <w:p w14:paraId="393A61AD" w14:textId="77777777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место.</w:t>
      </w:r>
    </w:p>
    <w:p w14:paraId="0FC1F7ED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F50FCEA" w14:textId="735C78F1" w:rsidR="00161CE1" w:rsidRPr="0074253C" w:rsidRDefault="00161CE1" w:rsidP="00161CE1">
      <w:pPr>
        <w:ind w:firstLine="708"/>
      </w:pPr>
      <w:r w:rsidRPr="0074253C">
        <w:t>1.1.9.5</w:t>
      </w:r>
    </w:p>
    <w:p w14:paraId="0103713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C1B9E33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йти на сайт(</w:t>
      </w:r>
      <w:hyperlink r:id="rId10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A910C74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регистрироваться</w:t>
      </w:r>
    </w:p>
    <w:p w14:paraId="3997A22C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Создать мероприятие</w:t>
      </w:r>
    </w:p>
    <w:p w14:paraId="09353845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йти на страницу редактирования мероприятия.</w:t>
      </w:r>
    </w:p>
    <w:p w14:paraId="59BC7114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Ввести 256 символов в поле ввода место</w:t>
      </w:r>
    </w:p>
    <w:p w14:paraId="2D4AE715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D8FC9CD" w14:textId="77777777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5D0F90FF" w14:textId="77777777" w:rsidR="00161CE1" w:rsidRPr="0074253C" w:rsidRDefault="00161CE1" w:rsidP="00161CE1"/>
    <w:p w14:paraId="0CD0F118" w14:textId="0AF0A635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lastRenderedPageBreak/>
        <w:t>Проверка появления адреса на карте.</w:t>
      </w:r>
    </w:p>
    <w:p w14:paraId="46BDD765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BFD27F0" w14:textId="24A17462" w:rsidR="00161CE1" w:rsidRPr="0074253C" w:rsidRDefault="00161CE1" w:rsidP="00161CE1">
      <w:pPr>
        <w:ind w:firstLine="708"/>
      </w:pPr>
      <w:r w:rsidRPr="0074253C">
        <w:t>1.1.9.6</w:t>
      </w:r>
    </w:p>
    <w:p w14:paraId="39F211C2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6A004CA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йти на сайт(</w:t>
      </w:r>
      <w:hyperlink r:id="rId11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3E46D89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регистрироваться</w:t>
      </w:r>
    </w:p>
    <w:p w14:paraId="3D4AE46E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Создать мероприятие</w:t>
      </w:r>
    </w:p>
    <w:p w14:paraId="7D2A2A9F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йти на страницу редактирования мероприятия.</w:t>
      </w:r>
    </w:p>
    <w:p w14:paraId="55B20DB9" w14:textId="09CCB91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Ввести адрес «Каширское шоссе, 31» в поле ввода адреса</w:t>
      </w:r>
    </w:p>
    <w:p w14:paraId="2AC544B4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4E97F9A" w14:textId="16088AF8" w:rsidR="00161CE1" w:rsidRPr="0074253C" w:rsidRDefault="00161CE1" w:rsidP="00161CE1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 xml:space="preserve">На карте </w:t>
      </w:r>
      <w:proofErr w:type="spellStart"/>
      <w:r w:rsidRPr="0074253C">
        <w:rPr>
          <w:rStyle w:val="a9"/>
          <w:b w:val="0"/>
          <w:i w:val="0"/>
        </w:rPr>
        <w:t>Google.Maps</w:t>
      </w:r>
      <w:proofErr w:type="spellEnd"/>
      <w:r w:rsidRPr="0074253C">
        <w:rPr>
          <w:rStyle w:val="a9"/>
          <w:b w:val="0"/>
          <w:i w:val="0"/>
        </w:rPr>
        <w:t xml:space="preserve"> появляется указатель </w:t>
      </w:r>
      <w:r w:rsidRPr="0074253C">
        <w:t>адреса «Каширское шоссе, 31»</w:t>
      </w:r>
      <w:r w:rsidRPr="0074253C">
        <w:rPr>
          <w:rStyle w:val="a9"/>
          <w:b w:val="0"/>
          <w:i w:val="0"/>
        </w:rPr>
        <w:t>.</w:t>
      </w:r>
    </w:p>
    <w:p w14:paraId="7D4B6718" w14:textId="77777777" w:rsidR="002F10B5" w:rsidRPr="0074253C" w:rsidRDefault="002F10B5" w:rsidP="00161CE1">
      <w:pPr>
        <w:rPr>
          <w:rStyle w:val="a9"/>
          <w:b w:val="0"/>
          <w:i w:val="0"/>
        </w:rPr>
      </w:pPr>
    </w:p>
    <w:p w14:paraId="7C4B2FA2" w14:textId="3EEAFD6F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поля ввода фамилия.</w:t>
      </w:r>
    </w:p>
    <w:p w14:paraId="6B6F436C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267A83E4" w14:textId="606EDDA6" w:rsidR="002F10B5" w:rsidRPr="0074253C" w:rsidRDefault="002F10B5" w:rsidP="002F10B5">
      <w:pPr>
        <w:ind w:firstLine="708"/>
      </w:pPr>
      <w:r w:rsidRPr="0074253C">
        <w:t>1.1.9.7</w:t>
      </w:r>
    </w:p>
    <w:p w14:paraId="45228CD5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9819A66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йти на сайт(</w:t>
      </w:r>
      <w:hyperlink r:id="rId11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C0D1EC8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регистрироваться</w:t>
      </w:r>
    </w:p>
    <w:p w14:paraId="7E62D5CA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Создать мероприятие</w:t>
      </w:r>
    </w:p>
    <w:p w14:paraId="30B09F3E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йти на страницу редактирования мероприятия.</w:t>
      </w:r>
    </w:p>
    <w:p w14:paraId="02D9E6EB" w14:textId="6072170E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Ввести 2000 символов в поле ввода фамилия</w:t>
      </w:r>
    </w:p>
    <w:p w14:paraId="7C7C6D3B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C77628D" w14:textId="77777777" w:rsidR="002F10B5" w:rsidRPr="0074253C" w:rsidRDefault="002F10B5" w:rsidP="002F10B5">
      <w:r w:rsidRPr="0074253C">
        <w:t>Изменения не сохранятся при нажатии на кнопку сохранить.</w:t>
      </w:r>
    </w:p>
    <w:p w14:paraId="50BF0F9C" w14:textId="77777777" w:rsidR="002F10B5" w:rsidRPr="0074253C" w:rsidRDefault="002F10B5" w:rsidP="00161CE1"/>
    <w:p w14:paraId="5B689A6F" w14:textId="1FCEC30F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сохранения мероприятия.</w:t>
      </w:r>
    </w:p>
    <w:p w14:paraId="56F96B51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996D7D8" w14:textId="4539EADD" w:rsidR="002F10B5" w:rsidRPr="0074253C" w:rsidRDefault="002F10B5" w:rsidP="002F10B5">
      <w:pPr>
        <w:ind w:firstLine="708"/>
      </w:pPr>
      <w:r w:rsidRPr="0074253C">
        <w:t>1.1.9.8</w:t>
      </w:r>
    </w:p>
    <w:p w14:paraId="6AE35601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E674AB7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Зайти на сайт(</w:t>
      </w:r>
      <w:hyperlink r:id="rId11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BAA2D1D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Зарегистрироваться</w:t>
      </w:r>
    </w:p>
    <w:p w14:paraId="5A919B2F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Создать мероприятие</w:t>
      </w:r>
    </w:p>
    <w:p w14:paraId="1240899C" w14:textId="161874A5" w:rsidR="00964BA9" w:rsidRPr="0074253C" w:rsidRDefault="00964BA9" w:rsidP="00964BA9">
      <w:pPr>
        <w:pStyle w:val="ab"/>
        <w:numPr>
          <w:ilvl w:val="0"/>
          <w:numId w:val="184"/>
        </w:numPr>
      </w:pPr>
      <w:r w:rsidRPr="0074253C">
        <w:t>Зайти на страницу редактирования мероприятия.</w:t>
      </w:r>
    </w:p>
    <w:p w14:paraId="67EE0F42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2CC3AEF" w14:textId="48CFB97D" w:rsidR="002F10B5" w:rsidRPr="0074253C" w:rsidRDefault="002F10B5" w:rsidP="002F10B5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14:paraId="12EAEFC7" w14:textId="77777777" w:rsidR="002F10B5" w:rsidRPr="0074253C" w:rsidRDefault="002F10B5" w:rsidP="002F10B5">
      <w:pPr>
        <w:rPr>
          <w:rStyle w:val="a9"/>
          <w:b w:val="0"/>
          <w:i w:val="0"/>
        </w:rPr>
      </w:pPr>
    </w:p>
    <w:p w14:paraId="68AA9F12" w14:textId="4DE3893D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не сохранения при не заполнении хотя бы 1 обязательного поля ввода.</w:t>
      </w:r>
    </w:p>
    <w:p w14:paraId="74A564E1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81C08CC" w14:textId="117DFDAF" w:rsidR="002F10B5" w:rsidRPr="0074253C" w:rsidRDefault="002F10B5" w:rsidP="002F10B5">
      <w:pPr>
        <w:ind w:firstLine="708"/>
      </w:pPr>
      <w:r w:rsidRPr="0074253C">
        <w:t>1.1.9.10</w:t>
      </w:r>
    </w:p>
    <w:p w14:paraId="368A33BB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EEF5A8F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Зайти на сайт(</w:t>
      </w:r>
      <w:hyperlink r:id="rId11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F7200AE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Зарегистрироваться</w:t>
      </w:r>
    </w:p>
    <w:p w14:paraId="0391003C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lastRenderedPageBreak/>
        <w:t>Создать мероприятие</w:t>
      </w:r>
    </w:p>
    <w:p w14:paraId="789AE8F6" w14:textId="77777777" w:rsidR="00964BA9" w:rsidRPr="0074253C" w:rsidRDefault="00964BA9" w:rsidP="00964BA9">
      <w:pPr>
        <w:pStyle w:val="ab"/>
        <w:numPr>
          <w:ilvl w:val="0"/>
          <w:numId w:val="185"/>
        </w:numPr>
      </w:pPr>
      <w:r w:rsidRPr="0074253C">
        <w:t>Зайти на страницу редактирования мероприятия.</w:t>
      </w:r>
    </w:p>
    <w:p w14:paraId="5C240410" w14:textId="6CBCB30D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Оставить пустым поле название</w:t>
      </w:r>
    </w:p>
    <w:p w14:paraId="6CC2BC5C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5C108F7" w14:textId="6C9B2B42" w:rsidR="002F10B5" w:rsidRPr="0074253C" w:rsidRDefault="00964BA9" w:rsidP="002F10B5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зменение не сохранится</w:t>
      </w:r>
      <w:r w:rsidR="002F10B5" w:rsidRPr="0074253C">
        <w:rPr>
          <w:rStyle w:val="a9"/>
          <w:b w:val="0"/>
          <w:i w:val="0"/>
        </w:rPr>
        <w:t>.</w:t>
      </w:r>
    </w:p>
    <w:p w14:paraId="79BBA99A" w14:textId="77777777" w:rsidR="00964BA9" w:rsidRPr="0074253C" w:rsidRDefault="00964BA9" w:rsidP="002F10B5">
      <w:pPr>
        <w:rPr>
          <w:rStyle w:val="a9"/>
          <w:b w:val="0"/>
          <w:i w:val="0"/>
        </w:rPr>
      </w:pPr>
    </w:p>
    <w:p w14:paraId="0AF1A528" w14:textId="7FC66B78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нажатия на кнопку отмена.</w:t>
      </w:r>
    </w:p>
    <w:p w14:paraId="7359A52D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5122B1A6" w14:textId="3021DC58" w:rsidR="00964BA9" w:rsidRPr="0074253C" w:rsidRDefault="00964BA9" w:rsidP="00964BA9">
      <w:pPr>
        <w:ind w:firstLine="708"/>
      </w:pPr>
      <w:r w:rsidRPr="0074253C">
        <w:t>1.1.9.11</w:t>
      </w:r>
    </w:p>
    <w:p w14:paraId="3B060259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094F063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йти на сайт(</w:t>
      </w:r>
      <w:hyperlink r:id="rId11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CD700ED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регистрироваться</w:t>
      </w:r>
    </w:p>
    <w:p w14:paraId="7F4B3A6B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Создать мероприятие</w:t>
      </w:r>
    </w:p>
    <w:p w14:paraId="0AF0389D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йти на страницу редактирования мероприятия.</w:t>
      </w:r>
    </w:p>
    <w:p w14:paraId="040D0F2A" w14:textId="3AF930F3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Нажать кнопку отменить</w:t>
      </w:r>
    </w:p>
    <w:p w14:paraId="040B6E24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58D112D" w14:textId="0FE21CE1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зменение не сохранятся и пользователь переходит на страницу мероприятия.</w:t>
      </w:r>
    </w:p>
    <w:p w14:paraId="3CB892BC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42FC8CEF" w14:textId="47D4E87F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6DB791E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6652608" w14:textId="68DEAFAD" w:rsidR="00964BA9" w:rsidRPr="0074253C" w:rsidRDefault="00964BA9" w:rsidP="00964BA9">
      <w:pPr>
        <w:ind w:firstLine="708"/>
      </w:pPr>
      <w:r w:rsidRPr="0074253C">
        <w:t>1.1.9.12</w:t>
      </w:r>
    </w:p>
    <w:p w14:paraId="6170D5F3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0CCAB56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йти на сайт(</w:t>
      </w:r>
      <w:hyperlink r:id="rId11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06D5D6D7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регистрироваться</w:t>
      </w:r>
    </w:p>
    <w:p w14:paraId="549FAC5A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Создать мероприятие</w:t>
      </w:r>
    </w:p>
    <w:p w14:paraId="0CA3E605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йти на страницу редактирования мероприятия.</w:t>
      </w:r>
    </w:p>
    <w:p w14:paraId="06BC01D2" w14:textId="50240F56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 xml:space="preserve">Нажать кнопку загрузки </w:t>
      </w:r>
      <w:r w:rsidR="00931603" w:rsidRPr="0074253C">
        <w:t>аматёрки</w:t>
      </w:r>
    </w:p>
    <w:p w14:paraId="759E8B02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07A8A66" w14:textId="5085D026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Открывается окно проводника, где пользователь может выбрать изображение для загрузки</w:t>
      </w:r>
    </w:p>
    <w:p w14:paraId="23CE8EA8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298CF834" w14:textId="5E7B6A42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201AB81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C14EBA0" w14:textId="1FBB144E" w:rsidR="00964BA9" w:rsidRPr="0074253C" w:rsidRDefault="00964BA9" w:rsidP="00964BA9">
      <w:pPr>
        <w:ind w:firstLine="708"/>
      </w:pPr>
      <w:r w:rsidRPr="0074253C">
        <w:t>1.1.9.13</w:t>
      </w:r>
    </w:p>
    <w:p w14:paraId="09A0257B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FCA96AE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йти на сайт(</w:t>
      </w:r>
      <w:hyperlink r:id="rId11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A03777C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регистрироваться</w:t>
      </w:r>
    </w:p>
    <w:p w14:paraId="720BCDEC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Создать мероприятие</w:t>
      </w:r>
    </w:p>
    <w:p w14:paraId="49E7DCEE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йти на страницу редактирования мероприятия.</w:t>
      </w:r>
    </w:p>
    <w:p w14:paraId="5F137C96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 xml:space="preserve">Нажать кнопку загрузки </w:t>
      </w:r>
      <w:proofErr w:type="spellStart"/>
      <w:r w:rsidRPr="0074253C">
        <w:t>аватарки</w:t>
      </w:r>
      <w:proofErr w:type="spellEnd"/>
    </w:p>
    <w:p w14:paraId="29A4F65C" w14:textId="50B94CC5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 xml:space="preserve">Выбрать файл с </w:t>
      </w:r>
      <w:r w:rsidR="00931603" w:rsidRPr="0074253C">
        <w:t>расширением</w:t>
      </w:r>
      <w:r w:rsidRPr="0074253C">
        <w:t xml:space="preserve"> .</w:t>
      </w:r>
      <w:r w:rsidRPr="0074253C">
        <w:rPr>
          <w:lang w:val="en-US"/>
        </w:rPr>
        <w:t>jpg</w:t>
      </w:r>
      <w:r w:rsidRPr="0074253C">
        <w:t xml:space="preserve"> и весом до 5 </w:t>
      </w:r>
      <w:r w:rsidR="00931603" w:rsidRPr="0074253C">
        <w:t>Мбайт</w:t>
      </w:r>
    </w:p>
    <w:p w14:paraId="281EC6A1" w14:textId="3FB6E4E2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Нажать кнопку загрузки</w:t>
      </w:r>
    </w:p>
    <w:p w14:paraId="099F7670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lastRenderedPageBreak/>
        <w:t>Ожидаемый результат:</w:t>
      </w:r>
    </w:p>
    <w:p w14:paraId="458F6866" w14:textId="3E6E4A22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 xml:space="preserve">Выбранный файл становится </w:t>
      </w:r>
      <w:proofErr w:type="spellStart"/>
      <w:r w:rsidRPr="0074253C">
        <w:rPr>
          <w:rStyle w:val="a9"/>
          <w:b w:val="0"/>
          <w:i w:val="0"/>
        </w:rPr>
        <w:t>аватаром</w:t>
      </w:r>
      <w:proofErr w:type="spellEnd"/>
      <w:r w:rsidRPr="0074253C">
        <w:rPr>
          <w:rStyle w:val="a9"/>
          <w:b w:val="0"/>
          <w:i w:val="0"/>
        </w:rPr>
        <w:t xml:space="preserve"> изображение для загрузки</w:t>
      </w:r>
    </w:p>
    <w:p w14:paraId="30CA2B25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01C03713" w14:textId="35EF97BA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460D8C6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0CFFD40" w14:textId="7135733B" w:rsidR="00964BA9" w:rsidRPr="0074253C" w:rsidRDefault="00964BA9" w:rsidP="00964BA9">
      <w:pPr>
        <w:ind w:firstLine="708"/>
      </w:pPr>
      <w:r w:rsidRPr="0074253C">
        <w:t>1.1.9.13</w:t>
      </w:r>
    </w:p>
    <w:p w14:paraId="163342B7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7931E60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йти на сайт(</w:t>
      </w:r>
      <w:hyperlink r:id="rId11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201360B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регистрироваться</w:t>
      </w:r>
    </w:p>
    <w:p w14:paraId="338336CA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Создать мероприятие</w:t>
      </w:r>
    </w:p>
    <w:p w14:paraId="4BD9A159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йти на страницу редактирования мероприятия.</w:t>
      </w:r>
    </w:p>
    <w:p w14:paraId="770FB57C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 xml:space="preserve">Нажать кнопку загрузки </w:t>
      </w:r>
      <w:proofErr w:type="spellStart"/>
      <w:r w:rsidRPr="0074253C">
        <w:t>аватарки</w:t>
      </w:r>
      <w:proofErr w:type="spellEnd"/>
    </w:p>
    <w:p w14:paraId="30B2544D" w14:textId="7FCC9BA5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 xml:space="preserve">Выбрать файл с </w:t>
      </w:r>
      <w:r w:rsidR="00931603" w:rsidRPr="0074253C">
        <w:t>расширением</w:t>
      </w:r>
      <w:r w:rsidRPr="0074253C">
        <w:t xml:space="preserve"> .</w:t>
      </w:r>
      <w:proofErr w:type="spellStart"/>
      <w:r w:rsidRPr="0074253C">
        <w:rPr>
          <w:lang w:val="en-US"/>
        </w:rPr>
        <w:t>png</w:t>
      </w:r>
      <w:proofErr w:type="spellEnd"/>
      <w:r w:rsidRPr="0074253C">
        <w:t xml:space="preserve"> и весом до 5 </w:t>
      </w:r>
      <w:r w:rsidR="00931603" w:rsidRPr="0074253C">
        <w:t>Мбайт</w:t>
      </w:r>
    </w:p>
    <w:p w14:paraId="4458EA5C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Нажать кнопку загрузки</w:t>
      </w:r>
    </w:p>
    <w:p w14:paraId="2223A3D7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C512F78" w14:textId="77777777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 xml:space="preserve">Выбранный файл становится </w:t>
      </w:r>
      <w:proofErr w:type="spellStart"/>
      <w:r w:rsidRPr="0074253C">
        <w:rPr>
          <w:rStyle w:val="a9"/>
          <w:b w:val="0"/>
          <w:i w:val="0"/>
        </w:rPr>
        <w:t>аватаром</w:t>
      </w:r>
      <w:proofErr w:type="spellEnd"/>
      <w:r w:rsidRPr="0074253C">
        <w:rPr>
          <w:rStyle w:val="a9"/>
          <w:b w:val="0"/>
          <w:i w:val="0"/>
        </w:rPr>
        <w:t xml:space="preserve"> изображение для загрузки</w:t>
      </w:r>
    </w:p>
    <w:p w14:paraId="6CB5C2CE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4158FC62" w14:textId="66DCCA00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0DD71B10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035F807" w14:textId="6BB680CB" w:rsidR="00964BA9" w:rsidRPr="0074253C" w:rsidRDefault="00964BA9" w:rsidP="00964BA9">
      <w:pPr>
        <w:ind w:firstLine="708"/>
      </w:pPr>
      <w:r w:rsidRPr="0074253C">
        <w:t>1.1.</w:t>
      </w:r>
      <w:r w:rsidR="00D378D9" w:rsidRPr="0074253C">
        <w:t>9.14</w:t>
      </w:r>
    </w:p>
    <w:p w14:paraId="0178D566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39F6E05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йти на сайт(</w:t>
      </w:r>
      <w:hyperlink r:id="rId11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64C5FA0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регистрироваться</w:t>
      </w:r>
    </w:p>
    <w:p w14:paraId="1AFD701B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Создать мероприятие</w:t>
      </w:r>
    </w:p>
    <w:p w14:paraId="07C2780E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йти на страницу редактирования мероприятия.</w:t>
      </w:r>
    </w:p>
    <w:p w14:paraId="4A84660F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 xml:space="preserve">Нажать кнопку загрузки </w:t>
      </w:r>
      <w:proofErr w:type="spellStart"/>
      <w:r w:rsidRPr="0074253C">
        <w:t>аватарки</w:t>
      </w:r>
      <w:proofErr w:type="spellEnd"/>
    </w:p>
    <w:p w14:paraId="544C3766" w14:textId="1E632C2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Выбрать файл с расширением .</w:t>
      </w:r>
      <w:r w:rsidRPr="0074253C">
        <w:rPr>
          <w:lang w:val="en-US"/>
        </w:rPr>
        <w:t>txt</w:t>
      </w:r>
      <w:r w:rsidRPr="0074253C">
        <w:t xml:space="preserve"> и весом до 5 </w:t>
      </w:r>
      <w:r w:rsidR="00931603" w:rsidRPr="0074253C">
        <w:t>Мбайт</w:t>
      </w:r>
    </w:p>
    <w:p w14:paraId="0AF617C1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Нажать кнопку загрузки</w:t>
      </w:r>
    </w:p>
    <w:p w14:paraId="1DF9F678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9712BA5" w14:textId="598CDE14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Прерывание загрузки</w:t>
      </w:r>
    </w:p>
    <w:p w14:paraId="1E730359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62F0CF09" w14:textId="77777777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4B4388BA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8E11618" w14:textId="3902CDDA" w:rsidR="00964BA9" w:rsidRPr="0074253C" w:rsidRDefault="00964BA9" w:rsidP="00964BA9">
      <w:pPr>
        <w:ind w:firstLine="708"/>
      </w:pPr>
      <w:r w:rsidRPr="0074253C">
        <w:t>1.1.</w:t>
      </w:r>
      <w:r w:rsidR="00D378D9" w:rsidRPr="0074253C">
        <w:t>9.14</w:t>
      </w:r>
    </w:p>
    <w:p w14:paraId="6E197E58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310D7E6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йти на сайт(</w:t>
      </w:r>
      <w:hyperlink r:id="rId11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8377BFB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регистрироваться</w:t>
      </w:r>
    </w:p>
    <w:p w14:paraId="239C1577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Создать мероприятие</w:t>
      </w:r>
    </w:p>
    <w:p w14:paraId="35F0426F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йти на страницу редактирования мероприятия.</w:t>
      </w:r>
    </w:p>
    <w:p w14:paraId="5D316BBF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 xml:space="preserve">Нажать кнопку загрузки </w:t>
      </w:r>
      <w:proofErr w:type="spellStart"/>
      <w:r w:rsidRPr="0074253C">
        <w:t>аватарки</w:t>
      </w:r>
      <w:proofErr w:type="spellEnd"/>
    </w:p>
    <w:p w14:paraId="4BFF6CE8" w14:textId="18C3B7C8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Выбрать файл с расширением .</w:t>
      </w:r>
      <w:proofErr w:type="spellStart"/>
      <w:r w:rsidRPr="0074253C">
        <w:rPr>
          <w:lang w:val="en-US"/>
        </w:rPr>
        <w:t>png</w:t>
      </w:r>
      <w:proofErr w:type="spellEnd"/>
      <w:r w:rsidRPr="0074253C">
        <w:t xml:space="preserve"> и весом больше 5 </w:t>
      </w:r>
      <w:r w:rsidR="00931603" w:rsidRPr="0074253C">
        <w:t>Мбайт</w:t>
      </w:r>
    </w:p>
    <w:p w14:paraId="2101D70D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Нажать кнопку загрузки</w:t>
      </w:r>
    </w:p>
    <w:p w14:paraId="5EA3CE3C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D2BBCB2" w14:textId="5285612A" w:rsidR="00964BA9" w:rsidRPr="0074253C" w:rsidRDefault="00D378D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Прерывание загрузки</w:t>
      </w:r>
    </w:p>
    <w:p w14:paraId="6FF4567F" w14:textId="77777777" w:rsidR="00D378D9" w:rsidRPr="0074253C" w:rsidRDefault="00D378D9" w:rsidP="00964BA9">
      <w:pPr>
        <w:rPr>
          <w:rStyle w:val="a9"/>
          <w:b w:val="0"/>
          <w:i w:val="0"/>
        </w:rPr>
      </w:pPr>
    </w:p>
    <w:p w14:paraId="28D84516" w14:textId="77777777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 xml:space="preserve">Проверка загрузки </w:t>
      </w:r>
      <w:proofErr w:type="spellStart"/>
      <w:r w:rsidRPr="0074253C">
        <w:t>аватара</w:t>
      </w:r>
      <w:proofErr w:type="spellEnd"/>
      <w:r w:rsidRPr="0074253C">
        <w:t>.</w:t>
      </w:r>
    </w:p>
    <w:p w14:paraId="0BDF13B1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80337B5" w14:textId="77777777" w:rsidR="00D378D9" w:rsidRPr="0074253C" w:rsidRDefault="00D378D9" w:rsidP="00D378D9">
      <w:pPr>
        <w:ind w:firstLine="708"/>
      </w:pPr>
      <w:r w:rsidRPr="0074253C">
        <w:t>1.1.9.14</w:t>
      </w:r>
    </w:p>
    <w:p w14:paraId="7E7CDC63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71FC6AA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йти на сайт(</w:t>
      </w:r>
      <w:hyperlink r:id="rId12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915359C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регистрироваться</w:t>
      </w:r>
    </w:p>
    <w:p w14:paraId="7DB670F1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Создать мероприятие</w:t>
      </w:r>
    </w:p>
    <w:p w14:paraId="5B17D47F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йти на страницу редактирования мероприятия.</w:t>
      </w:r>
    </w:p>
    <w:p w14:paraId="3C3FEB39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 xml:space="preserve">Нажать кнопку загрузки </w:t>
      </w:r>
      <w:proofErr w:type="spellStart"/>
      <w:r w:rsidRPr="0074253C">
        <w:t>аватарки</w:t>
      </w:r>
      <w:proofErr w:type="spellEnd"/>
    </w:p>
    <w:p w14:paraId="7B2FB070" w14:textId="479DF7FF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Выбрать файл с расширением .</w:t>
      </w:r>
      <w:proofErr w:type="spellStart"/>
      <w:r w:rsidRPr="0074253C">
        <w:rPr>
          <w:lang w:val="en-US"/>
        </w:rPr>
        <w:t>png</w:t>
      </w:r>
      <w:proofErr w:type="spellEnd"/>
      <w:r w:rsidRPr="0074253C">
        <w:t xml:space="preserve"> и весом больше 5 </w:t>
      </w:r>
      <w:r w:rsidR="00931603" w:rsidRPr="0074253C">
        <w:t>Мбайт</w:t>
      </w:r>
    </w:p>
    <w:p w14:paraId="6F90A482" w14:textId="1A5CB81C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Нажать кнопку отмены</w:t>
      </w:r>
    </w:p>
    <w:p w14:paraId="1B03F7C1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2446994" w14:textId="77777777" w:rsidR="00D378D9" w:rsidRPr="0074253C" w:rsidRDefault="00D378D9" w:rsidP="00D378D9">
      <w:r w:rsidRPr="0074253C">
        <w:rPr>
          <w:rStyle w:val="a9"/>
          <w:b w:val="0"/>
          <w:i w:val="0"/>
        </w:rPr>
        <w:t>Прерывание загрузки</w:t>
      </w:r>
    </w:p>
    <w:p w14:paraId="23F3187C" w14:textId="3FFF19D9" w:rsidR="00BF0263" w:rsidRPr="0074253C" w:rsidRDefault="00BF0263" w:rsidP="00BF0263">
      <w:pPr>
        <w:pStyle w:val="3"/>
        <w:rPr>
          <w:rStyle w:val="a9"/>
          <w:b w:val="0"/>
          <w:i w:val="0"/>
        </w:rPr>
      </w:pPr>
      <w:bookmarkStart w:id="13" w:name="_Toc406834148"/>
      <w:r w:rsidRPr="0074253C">
        <w:rPr>
          <w:rStyle w:val="a9"/>
          <w:b w:val="0"/>
          <w:i w:val="0"/>
        </w:rPr>
        <w:t>Страница мероприятия</w:t>
      </w:r>
      <w:bookmarkEnd w:id="13"/>
    </w:p>
    <w:p w14:paraId="1D8B9A6F" w14:textId="356B46B9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FB0506C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A09E645" w14:textId="54DA139D" w:rsidR="00D378D9" w:rsidRPr="0074253C" w:rsidRDefault="00D378D9" w:rsidP="00D378D9">
      <w:pPr>
        <w:ind w:firstLine="708"/>
      </w:pPr>
      <w:r w:rsidRPr="0074253C">
        <w:t>1.1.10.2</w:t>
      </w:r>
    </w:p>
    <w:p w14:paraId="68D3D741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1F5D1ED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йти на сайт(</w:t>
      </w:r>
      <w:hyperlink r:id="rId12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E83277E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регистрироваться</w:t>
      </w:r>
    </w:p>
    <w:p w14:paraId="388F0808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Создать мероприятие</w:t>
      </w:r>
    </w:p>
    <w:p w14:paraId="6233ED1A" w14:textId="059F0329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йти на страницу мероприятия.</w:t>
      </w:r>
    </w:p>
    <w:p w14:paraId="7D1BE23F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1C388FE" w14:textId="3ED8FCBB" w:rsidR="00D378D9" w:rsidRPr="0074253C" w:rsidRDefault="00D378D9" w:rsidP="00D378D9">
      <w:r w:rsidRPr="0074253C">
        <w:t>Внешний вид страницы соответствует описанию из пункта 1.1.10.2 текущих тест требований.</w:t>
      </w:r>
      <w:r w:rsidRPr="0074253C">
        <w:tab/>
      </w:r>
    </w:p>
    <w:p w14:paraId="02B3121B" w14:textId="77777777" w:rsidR="00D378D9" w:rsidRPr="0074253C" w:rsidRDefault="00D378D9" w:rsidP="00D378D9"/>
    <w:p w14:paraId="2DC922ED" w14:textId="04259BD2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>Проверка нажатия кнопки редактирования.</w:t>
      </w:r>
    </w:p>
    <w:p w14:paraId="184DB996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8D58103" w14:textId="33DFABFC" w:rsidR="00D378D9" w:rsidRPr="0074253C" w:rsidRDefault="00D378D9" w:rsidP="00D378D9">
      <w:pPr>
        <w:ind w:firstLine="708"/>
      </w:pPr>
      <w:r w:rsidRPr="0074253C">
        <w:t>1.1.10.3</w:t>
      </w:r>
    </w:p>
    <w:p w14:paraId="31C341E8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AC437D3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йти на сайт(</w:t>
      </w:r>
      <w:hyperlink r:id="rId12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49E6BA0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регистрироваться</w:t>
      </w:r>
    </w:p>
    <w:p w14:paraId="0C93A807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Создать мероприятие</w:t>
      </w:r>
    </w:p>
    <w:p w14:paraId="17A1D249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йти на страницу мероприятия.</w:t>
      </w:r>
    </w:p>
    <w:p w14:paraId="31D775E5" w14:textId="2FCD95F8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 xml:space="preserve">Нажать на кнопку </w:t>
      </w:r>
      <w:r w:rsidR="00931603" w:rsidRPr="0074253C">
        <w:t>редактировании</w:t>
      </w:r>
    </w:p>
    <w:p w14:paraId="360D07C6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CEFF4D2" w14:textId="6F4DB5CD" w:rsidR="00D378D9" w:rsidRPr="0074253C" w:rsidRDefault="00D378D9" w:rsidP="00D378D9">
      <w:r w:rsidRPr="0074253C">
        <w:t>Переход на страницу редактирования мероприятий</w:t>
      </w:r>
    </w:p>
    <w:p w14:paraId="0A9A4957" w14:textId="77777777" w:rsidR="00BB1920" w:rsidRPr="0074253C" w:rsidRDefault="00BB1920" w:rsidP="00D378D9"/>
    <w:p w14:paraId="7AA7ACF5" w14:textId="632D3703" w:rsidR="00BB1920" w:rsidRPr="0074253C" w:rsidRDefault="00BB1920" w:rsidP="00BB1920">
      <w:pPr>
        <w:pStyle w:val="ab"/>
        <w:numPr>
          <w:ilvl w:val="1"/>
          <w:numId w:val="4"/>
        </w:numPr>
      </w:pPr>
      <w:r w:rsidRPr="0074253C">
        <w:t xml:space="preserve">Проверка поля желающих </w:t>
      </w:r>
      <w:r w:rsidR="00931603" w:rsidRPr="0074253C">
        <w:t>участвовать</w:t>
      </w:r>
      <w:r w:rsidRPr="0074253C">
        <w:t>.</w:t>
      </w:r>
    </w:p>
    <w:p w14:paraId="0DA32BA4" w14:textId="77777777" w:rsidR="00BB1920" w:rsidRPr="0074253C" w:rsidRDefault="00BB1920" w:rsidP="00BB1920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7CDF723" w14:textId="39CBCFC0" w:rsidR="00BB1920" w:rsidRPr="0074253C" w:rsidRDefault="00BB1920" w:rsidP="00BB1920">
      <w:pPr>
        <w:ind w:firstLine="708"/>
      </w:pPr>
      <w:r w:rsidRPr="0074253C">
        <w:t>1.1.</w:t>
      </w:r>
      <w:r w:rsidR="003808DE" w:rsidRPr="0074253C">
        <w:t>10.4</w:t>
      </w:r>
    </w:p>
    <w:p w14:paraId="438EDB46" w14:textId="77777777" w:rsidR="00BB1920" w:rsidRPr="0074253C" w:rsidRDefault="00BB1920" w:rsidP="00BB1920">
      <w:pPr>
        <w:ind w:firstLine="360"/>
      </w:pPr>
      <w:r w:rsidRPr="0074253C">
        <w:rPr>
          <w:u w:val="single"/>
        </w:rPr>
        <w:lastRenderedPageBreak/>
        <w:t>Шаги</w:t>
      </w:r>
      <w:r w:rsidRPr="0074253C">
        <w:t>:</w:t>
      </w:r>
    </w:p>
    <w:p w14:paraId="5A7ED2F0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йти на сайт(</w:t>
      </w:r>
      <w:hyperlink r:id="rId12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E6F181B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регистрироваться</w:t>
      </w:r>
    </w:p>
    <w:p w14:paraId="16FC9243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Создать мероприятие</w:t>
      </w:r>
    </w:p>
    <w:p w14:paraId="7283CEA2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йти на страницу мероприятия.</w:t>
      </w:r>
    </w:p>
    <w:p w14:paraId="60BE801E" w14:textId="1F61A7C6" w:rsidR="003808DE" w:rsidRPr="0074253C" w:rsidRDefault="003808DE" w:rsidP="003808DE">
      <w:pPr>
        <w:pStyle w:val="ab"/>
        <w:numPr>
          <w:ilvl w:val="0"/>
          <w:numId w:val="195"/>
        </w:numPr>
      </w:pPr>
      <w:r w:rsidRPr="0074253C">
        <w:t>Нажать на поле желающий участвовать</w:t>
      </w:r>
    </w:p>
    <w:p w14:paraId="459B02D4" w14:textId="77777777" w:rsidR="00BB1920" w:rsidRPr="0074253C" w:rsidRDefault="00BB1920" w:rsidP="00BB1920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BFC5722" w14:textId="292A019B" w:rsidR="00BB1920" w:rsidRPr="0074253C" w:rsidRDefault="003808DE" w:rsidP="00D378D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61D7FFF6" w14:textId="77777777" w:rsidR="003808DE" w:rsidRPr="0074253C" w:rsidRDefault="003808DE" w:rsidP="00D378D9">
      <w:pPr>
        <w:rPr>
          <w:rStyle w:val="a9"/>
          <w:b w:val="0"/>
          <w:i w:val="0"/>
        </w:rPr>
      </w:pPr>
    </w:p>
    <w:p w14:paraId="69170A31" w14:textId="3551CF50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желающих участвовать.</w:t>
      </w:r>
    </w:p>
    <w:p w14:paraId="33EED66A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6CA46776" w14:textId="2F1A3CBE" w:rsidR="003808DE" w:rsidRPr="0074253C" w:rsidRDefault="003808DE" w:rsidP="003808DE">
      <w:pPr>
        <w:ind w:firstLine="708"/>
      </w:pPr>
      <w:r w:rsidRPr="0074253C">
        <w:t>1.1.10.5</w:t>
      </w:r>
    </w:p>
    <w:p w14:paraId="7A221A97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963157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йти на сайт(</w:t>
      </w:r>
      <w:hyperlink r:id="rId12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93AF40F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регистрироваться</w:t>
      </w:r>
    </w:p>
    <w:p w14:paraId="25B1B30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Создать мероприятие</w:t>
      </w:r>
    </w:p>
    <w:p w14:paraId="2D2DC34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йти на страницу мероприятия.</w:t>
      </w:r>
    </w:p>
    <w:p w14:paraId="4FA922F4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Нажать на поле желающий участвовать</w:t>
      </w:r>
    </w:p>
    <w:p w14:paraId="1E8B0003" w14:textId="558C45A9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Нажать на кнопку подтвердить рядом с участником</w:t>
      </w:r>
    </w:p>
    <w:p w14:paraId="26AED245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8AC8A58" w14:textId="4CA14FAC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3683606D" w14:textId="77777777" w:rsidR="003808DE" w:rsidRPr="0074253C" w:rsidRDefault="003808DE" w:rsidP="00D378D9"/>
    <w:p w14:paraId="66339683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желающих участвовать.</w:t>
      </w:r>
    </w:p>
    <w:p w14:paraId="64220DF5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97E5F33" w14:textId="66021C31" w:rsidR="003808DE" w:rsidRPr="0074253C" w:rsidRDefault="003808DE" w:rsidP="003808DE">
      <w:pPr>
        <w:ind w:firstLine="708"/>
      </w:pPr>
      <w:r w:rsidRPr="0074253C">
        <w:t>1.1.10.6</w:t>
      </w:r>
    </w:p>
    <w:p w14:paraId="5016F048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B0CE24F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йти на сайт(</w:t>
      </w:r>
      <w:hyperlink r:id="rId12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852B69B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регистрироваться</w:t>
      </w:r>
    </w:p>
    <w:p w14:paraId="78344434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Создать мероприятие</w:t>
      </w:r>
    </w:p>
    <w:p w14:paraId="08296E50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йти на страницу мероприятия.</w:t>
      </w:r>
    </w:p>
    <w:p w14:paraId="3879AA6F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Нажать на поле желающий участвовать</w:t>
      </w:r>
    </w:p>
    <w:p w14:paraId="2E8C4715" w14:textId="04ED73C2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Нажать на кнопку удалить рядом с участником</w:t>
      </w:r>
    </w:p>
    <w:p w14:paraId="568FB38A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ACA4BC2" w14:textId="3C9DC401" w:rsidR="00D378D9" w:rsidRPr="0074253C" w:rsidRDefault="003808DE" w:rsidP="00D378D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14:paraId="5069D9EC" w14:textId="77777777" w:rsidR="003808DE" w:rsidRPr="0074253C" w:rsidRDefault="003808DE" w:rsidP="00D378D9">
      <w:pPr>
        <w:rPr>
          <w:rStyle w:val="a9"/>
          <w:b w:val="0"/>
          <w:i w:val="0"/>
        </w:rPr>
      </w:pPr>
    </w:p>
    <w:p w14:paraId="5371B174" w14:textId="0C2CEC3B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подтвержденных участников.</w:t>
      </w:r>
    </w:p>
    <w:p w14:paraId="4BB1883B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4C41825" w14:textId="73BAD666" w:rsidR="003808DE" w:rsidRPr="0074253C" w:rsidRDefault="003808DE" w:rsidP="003808DE">
      <w:pPr>
        <w:ind w:firstLine="708"/>
      </w:pPr>
      <w:r w:rsidRPr="0074253C">
        <w:t>1.1.10.7</w:t>
      </w:r>
    </w:p>
    <w:p w14:paraId="21DF460B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D8EDE8E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lastRenderedPageBreak/>
        <w:t>Зайти на сайт(</w:t>
      </w:r>
      <w:hyperlink r:id="rId12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CFC96CC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Зарегистрироваться</w:t>
      </w:r>
    </w:p>
    <w:p w14:paraId="4131E634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Создать мероприятие</w:t>
      </w:r>
    </w:p>
    <w:p w14:paraId="3259276B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Зайти на страницу мероприятия.</w:t>
      </w:r>
    </w:p>
    <w:p w14:paraId="2149F523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поле желающий участвовать</w:t>
      </w:r>
    </w:p>
    <w:p w14:paraId="2D4DFB36" w14:textId="3919609E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кнопку подтвердить рядом с участником</w:t>
      </w:r>
    </w:p>
    <w:p w14:paraId="1D9C6032" w14:textId="13232CFE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Вернуться на страницу мероприятия</w:t>
      </w:r>
    </w:p>
    <w:p w14:paraId="310D1EAF" w14:textId="5F5EF9A3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поле подтвержденных участников</w:t>
      </w:r>
    </w:p>
    <w:p w14:paraId="23AB02A3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872E0C6" w14:textId="195A1A59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30B17D02" w14:textId="77777777" w:rsidR="003808DE" w:rsidRPr="0074253C" w:rsidRDefault="003808DE" w:rsidP="003808DE">
      <w:pPr>
        <w:rPr>
          <w:rStyle w:val="a9"/>
          <w:b w:val="0"/>
          <w:i w:val="0"/>
        </w:rPr>
      </w:pPr>
    </w:p>
    <w:p w14:paraId="774C3B44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подтвержденных участников.</w:t>
      </w:r>
    </w:p>
    <w:p w14:paraId="428A9FAE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5B1CB957" w14:textId="68A2B4D0" w:rsidR="003808DE" w:rsidRPr="0074253C" w:rsidRDefault="003808DE" w:rsidP="003808DE">
      <w:pPr>
        <w:ind w:firstLine="708"/>
      </w:pPr>
      <w:r w:rsidRPr="0074253C">
        <w:t>1.1.</w:t>
      </w:r>
      <w:r w:rsidR="0014144D" w:rsidRPr="0074253C">
        <w:t>10.8</w:t>
      </w:r>
    </w:p>
    <w:p w14:paraId="77FF245B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222AA87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йти на сайт(</w:t>
      </w:r>
      <w:hyperlink r:id="rId12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6F4AD12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регистрироваться</w:t>
      </w:r>
    </w:p>
    <w:p w14:paraId="03A075F1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Создать мероприятие</w:t>
      </w:r>
    </w:p>
    <w:p w14:paraId="3DD94F54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йти на страницу мероприятия.</w:t>
      </w:r>
    </w:p>
    <w:p w14:paraId="54C52CDF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поле желающий участвовать</w:t>
      </w:r>
    </w:p>
    <w:p w14:paraId="2B573B4F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кнопку подтвердить рядом с участником</w:t>
      </w:r>
    </w:p>
    <w:p w14:paraId="4C8B0670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Вернуться на страницу мероприятия</w:t>
      </w:r>
    </w:p>
    <w:p w14:paraId="0C82CE22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поле подтвержденных участников</w:t>
      </w:r>
    </w:p>
    <w:p w14:paraId="115FBFC0" w14:textId="13E71521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 xml:space="preserve">Нажать на кнопку удалить рядом с </w:t>
      </w:r>
      <w:r w:rsidR="00931603" w:rsidRPr="0074253C">
        <w:t>участником</w:t>
      </w:r>
    </w:p>
    <w:p w14:paraId="112AA0DB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592107D" w14:textId="7896F7AA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52A82945" w14:textId="77777777" w:rsidR="003808DE" w:rsidRPr="0074253C" w:rsidRDefault="003808DE" w:rsidP="003808DE">
      <w:pPr>
        <w:rPr>
          <w:rStyle w:val="a9"/>
          <w:b w:val="0"/>
          <w:i w:val="0"/>
        </w:rPr>
      </w:pPr>
    </w:p>
    <w:p w14:paraId="41DE2A7F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3112D75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5099F18" w14:textId="065F58E6" w:rsidR="003808DE" w:rsidRPr="0074253C" w:rsidRDefault="003808DE" w:rsidP="003808DE">
      <w:pPr>
        <w:ind w:firstLine="708"/>
      </w:pPr>
      <w:r w:rsidRPr="0074253C">
        <w:t>1.1.</w:t>
      </w:r>
      <w:r w:rsidR="0014144D" w:rsidRPr="0074253C">
        <w:t>10.9</w:t>
      </w:r>
    </w:p>
    <w:p w14:paraId="1D294167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2BEC331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йти на сайт(</w:t>
      </w:r>
      <w:hyperlink r:id="rId12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B53002B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регистрироваться</w:t>
      </w:r>
    </w:p>
    <w:p w14:paraId="3A3A7BDD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Создать мероприятие</w:t>
      </w:r>
    </w:p>
    <w:p w14:paraId="594A9671" w14:textId="7B739727" w:rsidR="003808DE" w:rsidRPr="0074253C" w:rsidRDefault="003808DE" w:rsidP="003808DE">
      <w:pPr>
        <w:pStyle w:val="ab"/>
        <w:numPr>
          <w:ilvl w:val="0"/>
          <w:numId w:val="193"/>
        </w:numPr>
      </w:pPr>
      <w:proofErr w:type="spellStart"/>
      <w:r w:rsidRPr="0074253C">
        <w:t>Разлогиниться</w:t>
      </w:r>
      <w:proofErr w:type="spellEnd"/>
    </w:p>
    <w:p w14:paraId="1D7A64A4" w14:textId="1C7AC07C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регистрировать нового пользователя</w:t>
      </w:r>
    </w:p>
    <w:p w14:paraId="2C371EB4" w14:textId="59A1A812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Найти созданное ранее мероприятие</w:t>
      </w:r>
    </w:p>
    <w:p w14:paraId="70AEAC11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йти на страницу мероприятия.</w:t>
      </w:r>
    </w:p>
    <w:p w14:paraId="780BFFC2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F5FB1C7" w14:textId="681CBE33" w:rsidR="003808DE" w:rsidRPr="0074253C" w:rsidRDefault="003808DE" w:rsidP="003808DE">
      <w:r w:rsidRPr="0074253C">
        <w:t>Внешний вид страницы соответствует описанию из пункта 1.1.10.</w:t>
      </w:r>
      <w:r w:rsidR="00B65769" w:rsidRPr="0074253C">
        <w:t>9</w:t>
      </w:r>
      <w:r w:rsidRPr="0074253C">
        <w:t xml:space="preserve"> текущих </w:t>
      </w:r>
      <w:r w:rsidRPr="0074253C">
        <w:lastRenderedPageBreak/>
        <w:t>тест требований.</w:t>
      </w:r>
      <w:r w:rsidRPr="0074253C">
        <w:tab/>
      </w:r>
    </w:p>
    <w:p w14:paraId="17E015CA" w14:textId="77777777" w:rsidR="00B65769" w:rsidRPr="0074253C" w:rsidRDefault="00B65769" w:rsidP="003808DE"/>
    <w:p w14:paraId="0AB0A3E7" w14:textId="77777777" w:rsidR="00B65769" w:rsidRPr="0074253C" w:rsidRDefault="00B65769" w:rsidP="003808DE"/>
    <w:p w14:paraId="70BA1367" w14:textId="77777777" w:rsidR="00B65769" w:rsidRPr="0074253C" w:rsidRDefault="00B65769" w:rsidP="00B6576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2D874264" w14:textId="77777777" w:rsidR="00B65769" w:rsidRPr="0074253C" w:rsidRDefault="00B65769" w:rsidP="00B6576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90AC66D" w14:textId="092D12A9" w:rsidR="00B65769" w:rsidRPr="0074253C" w:rsidRDefault="00B65769" w:rsidP="00B65769">
      <w:pPr>
        <w:ind w:firstLine="708"/>
      </w:pPr>
      <w:r w:rsidRPr="0074253C">
        <w:t>1.1.</w:t>
      </w:r>
      <w:r w:rsidR="0014144D" w:rsidRPr="0074253C">
        <w:t>10.10</w:t>
      </w:r>
    </w:p>
    <w:p w14:paraId="6D6B241A" w14:textId="77777777" w:rsidR="00B65769" w:rsidRPr="0074253C" w:rsidRDefault="00B65769" w:rsidP="00B6576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254F7D9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йти на сайт(</w:t>
      </w:r>
      <w:hyperlink r:id="rId12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0B52A28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регистрироваться</w:t>
      </w:r>
    </w:p>
    <w:p w14:paraId="511F10B4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Создать мероприятие</w:t>
      </w:r>
    </w:p>
    <w:p w14:paraId="2FD0B0DE" w14:textId="77777777" w:rsidR="00B65769" w:rsidRPr="0074253C" w:rsidRDefault="00B65769" w:rsidP="00B65769">
      <w:pPr>
        <w:pStyle w:val="ab"/>
        <w:numPr>
          <w:ilvl w:val="0"/>
          <w:numId w:val="200"/>
        </w:numPr>
      </w:pPr>
      <w:proofErr w:type="spellStart"/>
      <w:r w:rsidRPr="0074253C">
        <w:t>Разлогиниться</w:t>
      </w:r>
      <w:proofErr w:type="spellEnd"/>
    </w:p>
    <w:p w14:paraId="741E0891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регистрировать нового пользователя</w:t>
      </w:r>
    </w:p>
    <w:p w14:paraId="3F3B8D4D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Найти созданное ранее мероприятие</w:t>
      </w:r>
    </w:p>
    <w:p w14:paraId="6AA888BB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йти на страницу мероприятия.</w:t>
      </w:r>
    </w:p>
    <w:p w14:paraId="31B99BBF" w14:textId="5529EE90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Нажать кнопку участвовать</w:t>
      </w:r>
    </w:p>
    <w:p w14:paraId="5E924BE4" w14:textId="77777777" w:rsidR="00B65769" w:rsidRPr="0074253C" w:rsidRDefault="00B65769" w:rsidP="00B6576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5D612D7" w14:textId="5492CBD3" w:rsidR="00B65769" w:rsidRPr="0074253C" w:rsidRDefault="00B65769" w:rsidP="00B6576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14:paraId="709D85C3" w14:textId="77777777" w:rsidR="00B65769" w:rsidRPr="0074253C" w:rsidRDefault="00B65769" w:rsidP="00B65769">
      <w:pPr>
        <w:ind w:left="1080"/>
        <w:rPr>
          <w:rStyle w:val="a9"/>
          <w:b w:val="0"/>
          <w:i w:val="0"/>
        </w:rPr>
      </w:pPr>
    </w:p>
    <w:p w14:paraId="0DB05CA0" w14:textId="3186D553" w:rsidR="003808DE" w:rsidRPr="0074253C" w:rsidRDefault="00B65769" w:rsidP="00B65769">
      <w:pPr>
        <w:tabs>
          <w:tab w:val="left" w:pos="2076"/>
        </w:tabs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ab/>
      </w:r>
    </w:p>
    <w:p w14:paraId="14AB5F18" w14:textId="77777777" w:rsidR="00B65769" w:rsidRPr="0074253C" w:rsidRDefault="00B65769" w:rsidP="00B6576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D6BE959" w14:textId="77777777" w:rsidR="00B65769" w:rsidRPr="0074253C" w:rsidRDefault="00B65769" w:rsidP="00B6576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FE3B5B3" w14:textId="2131809D" w:rsidR="00B65769" w:rsidRPr="0074253C" w:rsidRDefault="0014144D" w:rsidP="00B65769">
      <w:pPr>
        <w:ind w:firstLine="708"/>
      </w:pPr>
      <w:r w:rsidRPr="0074253C">
        <w:t xml:space="preserve">1.1.10.11, </w:t>
      </w:r>
      <w:r w:rsidR="00B65769" w:rsidRPr="0074253C">
        <w:t>1.1.</w:t>
      </w:r>
      <w:r w:rsidRPr="0074253C">
        <w:t>10.12, 1.1.10.13</w:t>
      </w:r>
    </w:p>
    <w:p w14:paraId="5DBE80F9" w14:textId="77777777" w:rsidR="00B65769" w:rsidRPr="0074253C" w:rsidRDefault="00B65769" w:rsidP="00B6576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066AE7D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йти на сайт(</w:t>
      </w:r>
      <w:hyperlink r:id="rId13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E40F00A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регистрироваться</w:t>
      </w:r>
    </w:p>
    <w:p w14:paraId="0C458894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Создать мероприятие</w:t>
      </w:r>
    </w:p>
    <w:p w14:paraId="62953A2E" w14:textId="77777777" w:rsidR="00B65769" w:rsidRPr="0074253C" w:rsidRDefault="00B65769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11E5DB31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регистрировать нового пользователя</w:t>
      </w:r>
    </w:p>
    <w:p w14:paraId="3A16B088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Найти созданное ранее мероприятие</w:t>
      </w:r>
    </w:p>
    <w:p w14:paraId="137F210F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йти на страницу мероприятия.</w:t>
      </w:r>
    </w:p>
    <w:p w14:paraId="00C70ED7" w14:textId="707FEE32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участвовать</w:t>
      </w:r>
    </w:p>
    <w:p w14:paraId="2EA0F912" w14:textId="514F5B2C" w:rsidR="0014144D" w:rsidRPr="0074253C" w:rsidRDefault="0014144D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76E1D904" w14:textId="28AA91DC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первым аккаунтом</w:t>
      </w:r>
    </w:p>
    <w:p w14:paraId="246A9A34" w14:textId="4CEDFF2C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Подтвердить участие</w:t>
      </w:r>
    </w:p>
    <w:p w14:paraId="15F757BF" w14:textId="2FAD0523" w:rsidR="0014144D" w:rsidRPr="0074253C" w:rsidRDefault="0014144D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61630B15" w14:textId="0689C15E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вторым аккаунтом</w:t>
      </w:r>
    </w:p>
    <w:p w14:paraId="1BAAE7C2" w14:textId="12287616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печатать «</w:t>
      </w:r>
      <w:proofErr w:type="spellStart"/>
      <w:r w:rsidRPr="0074253C">
        <w:t>йцукен</w:t>
      </w:r>
      <w:proofErr w:type="spellEnd"/>
      <w:r w:rsidRPr="0074253C">
        <w:t>» на стене</w:t>
      </w:r>
    </w:p>
    <w:p w14:paraId="21F6BFCA" w14:textId="3546EB55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комментировать</w:t>
      </w:r>
    </w:p>
    <w:p w14:paraId="0F23F326" w14:textId="77777777" w:rsidR="00B65769" w:rsidRPr="0074253C" w:rsidRDefault="00B65769" w:rsidP="00B6576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7DA0EAD" w14:textId="50D90B1D" w:rsidR="003808DE" w:rsidRPr="0074253C" w:rsidRDefault="0014144D" w:rsidP="00D378D9">
      <w:pPr>
        <w:rPr>
          <w:rStyle w:val="a9"/>
          <w:b w:val="0"/>
          <w:i w:val="0"/>
        </w:rPr>
      </w:pPr>
      <w:r w:rsidRPr="0074253C">
        <w:t xml:space="preserve">Комментарий опубликован на стене, </w:t>
      </w:r>
      <w:r w:rsidRPr="0074253C">
        <w:rPr>
          <w:rStyle w:val="a9"/>
          <w:b w:val="0"/>
          <w:i w:val="0"/>
        </w:rPr>
        <w:t>вместе с именем данного посетителя, ссылкой на его профиль и фотографией профиля.</w:t>
      </w:r>
    </w:p>
    <w:p w14:paraId="7F826AD0" w14:textId="77777777" w:rsidR="0014144D" w:rsidRPr="0074253C" w:rsidRDefault="0014144D" w:rsidP="00D378D9">
      <w:pPr>
        <w:rPr>
          <w:rStyle w:val="a9"/>
          <w:b w:val="0"/>
          <w:i w:val="0"/>
        </w:rPr>
      </w:pPr>
    </w:p>
    <w:p w14:paraId="06920F42" w14:textId="77777777" w:rsidR="0014144D" w:rsidRPr="0074253C" w:rsidRDefault="0014144D" w:rsidP="0014144D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2C600EE0" w14:textId="77777777" w:rsidR="0014144D" w:rsidRPr="0074253C" w:rsidRDefault="0014144D" w:rsidP="0014144D">
      <w:pPr>
        <w:ind w:firstLine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 xml:space="preserve">: </w:t>
      </w:r>
    </w:p>
    <w:p w14:paraId="7C276E2E" w14:textId="77777777" w:rsidR="0014144D" w:rsidRPr="0074253C" w:rsidRDefault="0014144D" w:rsidP="0014144D">
      <w:pPr>
        <w:ind w:firstLine="708"/>
      </w:pPr>
      <w:r w:rsidRPr="0074253C">
        <w:t>1.1.10.11, 1.1.10.12, 1.1.10.13</w:t>
      </w:r>
    </w:p>
    <w:p w14:paraId="0FBACD81" w14:textId="77777777" w:rsidR="0014144D" w:rsidRPr="0074253C" w:rsidRDefault="0014144D" w:rsidP="0014144D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C6A8BD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йти на сайт(</w:t>
      </w:r>
      <w:hyperlink r:id="rId13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E83262B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регистрироваться</w:t>
      </w:r>
    </w:p>
    <w:p w14:paraId="385C3DE0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Создать мероприятие</w:t>
      </w:r>
    </w:p>
    <w:p w14:paraId="45BE96C3" w14:textId="77777777" w:rsidR="0014144D" w:rsidRPr="0074253C" w:rsidRDefault="0014144D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3BAA8F41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регистрировать нового пользователя</w:t>
      </w:r>
    </w:p>
    <w:p w14:paraId="19469758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йти созданное ранее мероприятие</w:t>
      </w:r>
    </w:p>
    <w:p w14:paraId="4428BF92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йти на страницу мероприятия.</w:t>
      </w:r>
    </w:p>
    <w:p w14:paraId="6A4A0B2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участвовать</w:t>
      </w:r>
    </w:p>
    <w:p w14:paraId="359A72BE" w14:textId="77777777" w:rsidR="0014144D" w:rsidRPr="0074253C" w:rsidRDefault="0014144D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0130B6DF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первым аккаунтом</w:t>
      </w:r>
    </w:p>
    <w:p w14:paraId="44E4464E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Подтвердить участие</w:t>
      </w:r>
    </w:p>
    <w:p w14:paraId="0469E82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proofErr w:type="spellStart"/>
      <w:r w:rsidRPr="0074253C">
        <w:t>Разлогиниться</w:t>
      </w:r>
      <w:proofErr w:type="spellEnd"/>
    </w:p>
    <w:p w14:paraId="6DFB8F28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вторым аккаунтом</w:t>
      </w:r>
    </w:p>
    <w:p w14:paraId="66AFE8D1" w14:textId="57711139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печатать 20001 символ на стене</w:t>
      </w:r>
    </w:p>
    <w:p w14:paraId="05837A5D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комментировать</w:t>
      </w:r>
    </w:p>
    <w:p w14:paraId="1FF9EC7F" w14:textId="77777777" w:rsidR="0014144D" w:rsidRPr="0074253C" w:rsidRDefault="0014144D" w:rsidP="0014144D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20FBF12" w14:textId="32E5945D" w:rsidR="00D378D9" w:rsidRPr="0074253C" w:rsidRDefault="0014144D" w:rsidP="00D378D9">
      <w:r w:rsidRPr="0074253C">
        <w:t>Кнопка комментировать не доступна.</w:t>
      </w:r>
    </w:p>
    <w:sectPr w:rsidR="00D378D9" w:rsidRPr="0074253C" w:rsidSect="006353B4">
      <w:footerReference w:type="default" r:id="rId1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11B3B" w14:textId="77777777" w:rsidR="00F96A73" w:rsidRDefault="00F96A73" w:rsidP="00C905B6">
      <w:r>
        <w:separator/>
      </w:r>
    </w:p>
  </w:endnote>
  <w:endnote w:type="continuationSeparator" w:id="0">
    <w:p w14:paraId="57ADF061" w14:textId="77777777" w:rsidR="00F96A73" w:rsidRDefault="00F96A7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74253C" w:rsidRDefault="00742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FF">
          <w:rPr>
            <w:noProof/>
          </w:rPr>
          <w:t>1</w:t>
        </w:r>
        <w:r>
          <w:fldChar w:fldCharType="end"/>
        </w:r>
      </w:p>
    </w:sdtContent>
  </w:sdt>
  <w:p w14:paraId="11665994" w14:textId="77777777" w:rsidR="0074253C" w:rsidRDefault="007425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8548" w14:textId="77777777" w:rsidR="00F96A73" w:rsidRDefault="00F96A73" w:rsidP="00C905B6">
      <w:r>
        <w:separator/>
      </w:r>
    </w:p>
  </w:footnote>
  <w:footnote w:type="continuationSeparator" w:id="0">
    <w:p w14:paraId="479AD49A" w14:textId="77777777" w:rsidR="00F96A73" w:rsidRDefault="00F96A7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D538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4C3499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99E35E1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883475"/>
    <w:multiLevelType w:val="multilevel"/>
    <w:tmpl w:val="D0CE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0CDE404C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34443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B0C4E1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CC61A77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E8E5230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21F27D3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5A320E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7C26A6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82A7E7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79414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AD6DC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117698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3C8456B6"/>
    <w:multiLevelType w:val="multilevel"/>
    <w:tmpl w:val="2F08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1B9141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555133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5F91C1C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781582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998018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4B8B620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4D2E2CC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4C255B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9F37E8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B5A600A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1">
    <w:nsid w:val="5BE7040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6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nsid w:val="637969E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760F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BA264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6C193B3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0B64419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1902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91"/>
  </w:num>
  <w:num w:numId="4">
    <w:abstractNumId w:val="15"/>
  </w:num>
  <w:num w:numId="5">
    <w:abstractNumId w:val="173"/>
  </w:num>
  <w:num w:numId="6">
    <w:abstractNumId w:val="123"/>
  </w:num>
  <w:num w:numId="7">
    <w:abstractNumId w:val="194"/>
  </w:num>
  <w:num w:numId="8">
    <w:abstractNumId w:val="66"/>
  </w:num>
  <w:num w:numId="9">
    <w:abstractNumId w:val="63"/>
  </w:num>
  <w:num w:numId="10">
    <w:abstractNumId w:val="156"/>
  </w:num>
  <w:num w:numId="11">
    <w:abstractNumId w:val="112"/>
  </w:num>
  <w:num w:numId="12">
    <w:abstractNumId w:val="10"/>
  </w:num>
  <w:num w:numId="13">
    <w:abstractNumId w:val="171"/>
  </w:num>
  <w:num w:numId="14">
    <w:abstractNumId w:val="30"/>
  </w:num>
  <w:num w:numId="15">
    <w:abstractNumId w:val="168"/>
  </w:num>
  <w:num w:numId="16">
    <w:abstractNumId w:val="43"/>
  </w:num>
  <w:num w:numId="17">
    <w:abstractNumId w:val="101"/>
  </w:num>
  <w:num w:numId="18">
    <w:abstractNumId w:val="27"/>
  </w:num>
  <w:num w:numId="19">
    <w:abstractNumId w:val="83"/>
  </w:num>
  <w:num w:numId="20">
    <w:abstractNumId w:val="94"/>
  </w:num>
  <w:num w:numId="21">
    <w:abstractNumId w:val="95"/>
  </w:num>
  <w:num w:numId="22">
    <w:abstractNumId w:val="61"/>
  </w:num>
  <w:num w:numId="23">
    <w:abstractNumId w:val="121"/>
  </w:num>
  <w:num w:numId="24">
    <w:abstractNumId w:val="181"/>
  </w:num>
  <w:num w:numId="25">
    <w:abstractNumId w:val="52"/>
  </w:num>
  <w:num w:numId="26">
    <w:abstractNumId w:val="147"/>
  </w:num>
  <w:num w:numId="27">
    <w:abstractNumId w:val="115"/>
  </w:num>
  <w:num w:numId="28">
    <w:abstractNumId w:val="197"/>
  </w:num>
  <w:num w:numId="29">
    <w:abstractNumId w:val="74"/>
  </w:num>
  <w:num w:numId="30">
    <w:abstractNumId w:val="97"/>
  </w:num>
  <w:num w:numId="31">
    <w:abstractNumId w:val="113"/>
  </w:num>
  <w:num w:numId="32">
    <w:abstractNumId w:val="153"/>
  </w:num>
  <w:num w:numId="33">
    <w:abstractNumId w:val="35"/>
  </w:num>
  <w:num w:numId="34">
    <w:abstractNumId w:val="39"/>
  </w:num>
  <w:num w:numId="35">
    <w:abstractNumId w:val="92"/>
  </w:num>
  <w:num w:numId="36">
    <w:abstractNumId w:val="54"/>
  </w:num>
  <w:num w:numId="37">
    <w:abstractNumId w:val="86"/>
  </w:num>
  <w:num w:numId="38">
    <w:abstractNumId w:val="22"/>
  </w:num>
  <w:num w:numId="39">
    <w:abstractNumId w:val="29"/>
  </w:num>
  <w:num w:numId="40">
    <w:abstractNumId w:val="189"/>
  </w:num>
  <w:num w:numId="41">
    <w:abstractNumId w:val="45"/>
  </w:num>
  <w:num w:numId="42">
    <w:abstractNumId w:val="166"/>
  </w:num>
  <w:num w:numId="43">
    <w:abstractNumId w:val="4"/>
  </w:num>
  <w:num w:numId="44">
    <w:abstractNumId w:val="172"/>
  </w:num>
  <w:num w:numId="45">
    <w:abstractNumId w:val="23"/>
  </w:num>
  <w:num w:numId="46">
    <w:abstractNumId w:val="105"/>
  </w:num>
  <w:num w:numId="47">
    <w:abstractNumId w:val="137"/>
  </w:num>
  <w:num w:numId="48">
    <w:abstractNumId w:val="179"/>
  </w:num>
  <w:num w:numId="49">
    <w:abstractNumId w:val="21"/>
  </w:num>
  <w:num w:numId="50">
    <w:abstractNumId w:val="47"/>
  </w:num>
  <w:num w:numId="51">
    <w:abstractNumId w:val="160"/>
  </w:num>
  <w:num w:numId="52">
    <w:abstractNumId w:val="85"/>
  </w:num>
  <w:num w:numId="53">
    <w:abstractNumId w:val="82"/>
  </w:num>
  <w:num w:numId="54">
    <w:abstractNumId w:val="16"/>
  </w:num>
  <w:num w:numId="55">
    <w:abstractNumId w:val="184"/>
  </w:num>
  <w:num w:numId="56">
    <w:abstractNumId w:val="104"/>
  </w:num>
  <w:num w:numId="57">
    <w:abstractNumId w:val="19"/>
  </w:num>
  <w:num w:numId="58">
    <w:abstractNumId w:val="71"/>
  </w:num>
  <w:num w:numId="59">
    <w:abstractNumId w:val="192"/>
  </w:num>
  <w:num w:numId="60">
    <w:abstractNumId w:val="176"/>
  </w:num>
  <w:num w:numId="61">
    <w:abstractNumId w:val="59"/>
  </w:num>
  <w:num w:numId="62">
    <w:abstractNumId w:val="9"/>
  </w:num>
  <w:num w:numId="63">
    <w:abstractNumId w:val="56"/>
  </w:num>
  <w:num w:numId="64">
    <w:abstractNumId w:val="162"/>
  </w:num>
  <w:num w:numId="65">
    <w:abstractNumId w:val="148"/>
  </w:num>
  <w:num w:numId="66">
    <w:abstractNumId w:val="152"/>
  </w:num>
  <w:num w:numId="67">
    <w:abstractNumId w:val="138"/>
  </w:num>
  <w:num w:numId="68">
    <w:abstractNumId w:val="88"/>
  </w:num>
  <w:num w:numId="69">
    <w:abstractNumId w:val="102"/>
  </w:num>
  <w:num w:numId="70">
    <w:abstractNumId w:val="117"/>
  </w:num>
  <w:num w:numId="71">
    <w:abstractNumId w:val="73"/>
  </w:num>
  <w:num w:numId="72">
    <w:abstractNumId w:val="93"/>
  </w:num>
  <w:num w:numId="73">
    <w:abstractNumId w:val="164"/>
  </w:num>
  <w:num w:numId="74">
    <w:abstractNumId w:val="180"/>
  </w:num>
  <w:num w:numId="75">
    <w:abstractNumId w:val="169"/>
  </w:num>
  <w:num w:numId="76">
    <w:abstractNumId w:val="20"/>
  </w:num>
  <w:num w:numId="77">
    <w:abstractNumId w:val="183"/>
  </w:num>
  <w:num w:numId="78">
    <w:abstractNumId w:val="139"/>
  </w:num>
  <w:num w:numId="79">
    <w:abstractNumId w:val="33"/>
  </w:num>
  <w:num w:numId="80">
    <w:abstractNumId w:val="124"/>
  </w:num>
  <w:num w:numId="81">
    <w:abstractNumId w:val="133"/>
  </w:num>
  <w:num w:numId="82">
    <w:abstractNumId w:val="182"/>
  </w:num>
  <w:num w:numId="83">
    <w:abstractNumId w:val="106"/>
  </w:num>
  <w:num w:numId="84">
    <w:abstractNumId w:val="5"/>
  </w:num>
  <w:num w:numId="85">
    <w:abstractNumId w:val="134"/>
  </w:num>
  <w:num w:numId="86">
    <w:abstractNumId w:val="109"/>
  </w:num>
  <w:num w:numId="87">
    <w:abstractNumId w:val="96"/>
  </w:num>
  <w:num w:numId="88">
    <w:abstractNumId w:val="100"/>
  </w:num>
  <w:num w:numId="89">
    <w:abstractNumId w:val="149"/>
  </w:num>
  <w:num w:numId="90">
    <w:abstractNumId w:val="62"/>
  </w:num>
  <w:num w:numId="91">
    <w:abstractNumId w:val="177"/>
  </w:num>
  <w:num w:numId="92">
    <w:abstractNumId w:val="144"/>
  </w:num>
  <w:num w:numId="93">
    <w:abstractNumId w:val="150"/>
  </w:num>
  <w:num w:numId="94">
    <w:abstractNumId w:val="69"/>
  </w:num>
  <w:num w:numId="95">
    <w:abstractNumId w:val="72"/>
  </w:num>
  <w:num w:numId="96">
    <w:abstractNumId w:val="18"/>
  </w:num>
  <w:num w:numId="97">
    <w:abstractNumId w:val="200"/>
  </w:num>
  <w:num w:numId="98">
    <w:abstractNumId w:val="68"/>
  </w:num>
  <w:num w:numId="99">
    <w:abstractNumId w:val="76"/>
  </w:num>
  <w:num w:numId="100">
    <w:abstractNumId w:val="31"/>
  </w:num>
  <w:num w:numId="101">
    <w:abstractNumId w:val="111"/>
  </w:num>
  <w:num w:numId="102">
    <w:abstractNumId w:val="185"/>
  </w:num>
  <w:num w:numId="103">
    <w:abstractNumId w:val="40"/>
  </w:num>
  <w:num w:numId="104">
    <w:abstractNumId w:val="157"/>
  </w:num>
  <w:num w:numId="105">
    <w:abstractNumId w:val="50"/>
  </w:num>
  <w:num w:numId="106">
    <w:abstractNumId w:val="193"/>
  </w:num>
  <w:num w:numId="107">
    <w:abstractNumId w:val="187"/>
  </w:num>
  <w:num w:numId="108">
    <w:abstractNumId w:val="64"/>
  </w:num>
  <w:num w:numId="109">
    <w:abstractNumId w:val="67"/>
  </w:num>
  <w:num w:numId="110">
    <w:abstractNumId w:val="151"/>
  </w:num>
  <w:num w:numId="111">
    <w:abstractNumId w:val="131"/>
  </w:num>
  <w:num w:numId="112">
    <w:abstractNumId w:val="24"/>
  </w:num>
  <w:num w:numId="113">
    <w:abstractNumId w:val="132"/>
  </w:num>
  <w:num w:numId="114">
    <w:abstractNumId w:val="3"/>
  </w:num>
  <w:num w:numId="115">
    <w:abstractNumId w:val="135"/>
  </w:num>
  <w:num w:numId="116">
    <w:abstractNumId w:val="118"/>
  </w:num>
  <w:num w:numId="117">
    <w:abstractNumId w:val="89"/>
  </w:num>
  <w:num w:numId="118">
    <w:abstractNumId w:val="37"/>
  </w:num>
  <w:num w:numId="119">
    <w:abstractNumId w:val="122"/>
  </w:num>
  <w:num w:numId="120">
    <w:abstractNumId w:val="142"/>
  </w:num>
  <w:num w:numId="121">
    <w:abstractNumId w:val="130"/>
  </w:num>
  <w:num w:numId="122">
    <w:abstractNumId w:val="17"/>
  </w:num>
  <w:num w:numId="123">
    <w:abstractNumId w:val="167"/>
  </w:num>
  <w:num w:numId="124">
    <w:abstractNumId w:val="32"/>
  </w:num>
  <w:num w:numId="125">
    <w:abstractNumId w:val="116"/>
  </w:num>
  <w:num w:numId="126">
    <w:abstractNumId w:val="34"/>
  </w:num>
  <w:num w:numId="127">
    <w:abstractNumId w:val="165"/>
  </w:num>
  <w:num w:numId="128">
    <w:abstractNumId w:val="11"/>
  </w:num>
  <w:num w:numId="129">
    <w:abstractNumId w:val="190"/>
  </w:num>
  <w:num w:numId="130">
    <w:abstractNumId w:val="12"/>
  </w:num>
  <w:num w:numId="131">
    <w:abstractNumId w:val="70"/>
  </w:num>
  <w:num w:numId="132">
    <w:abstractNumId w:val="198"/>
  </w:num>
  <w:num w:numId="133">
    <w:abstractNumId w:val="126"/>
  </w:num>
  <w:num w:numId="134">
    <w:abstractNumId w:val="48"/>
  </w:num>
  <w:num w:numId="135">
    <w:abstractNumId w:val="77"/>
  </w:num>
  <w:num w:numId="136">
    <w:abstractNumId w:val="91"/>
  </w:num>
  <w:num w:numId="137">
    <w:abstractNumId w:val="120"/>
  </w:num>
  <w:num w:numId="138">
    <w:abstractNumId w:val="28"/>
  </w:num>
  <w:num w:numId="139">
    <w:abstractNumId w:val="13"/>
  </w:num>
  <w:num w:numId="140">
    <w:abstractNumId w:val="78"/>
  </w:num>
  <w:num w:numId="141">
    <w:abstractNumId w:val="158"/>
  </w:num>
  <w:num w:numId="142">
    <w:abstractNumId w:val="163"/>
  </w:num>
  <w:num w:numId="143">
    <w:abstractNumId w:val="26"/>
  </w:num>
  <w:num w:numId="144">
    <w:abstractNumId w:val="49"/>
  </w:num>
  <w:num w:numId="145">
    <w:abstractNumId w:val="178"/>
  </w:num>
  <w:num w:numId="146">
    <w:abstractNumId w:val="44"/>
  </w:num>
  <w:num w:numId="147">
    <w:abstractNumId w:val="128"/>
  </w:num>
  <w:num w:numId="148">
    <w:abstractNumId w:val="2"/>
  </w:num>
  <w:num w:numId="149">
    <w:abstractNumId w:val="188"/>
  </w:num>
  <w:num w:numId="150">
    <w:abstractNumId w:val="125"/>
  </w:num>
  <w:num w:numId="151">
    <w:abstractNumId w:val="57"/>
  </w:num>
  <w:num w:numId="152">
    <w:abstractNumId w:val="53"/>
  </w:num>
  <w:num w:numId="153">
    <w:abstractNumId w:val="129"/>
  </w:num>
  <w:num w:numId="154">
    <w:abstractNumId w:val="143"/>
  </w:num>
  <w:num w:numId="155">
    <w:abstractNumId w:val="186"/>
  </w:num>
  <w:num w:numId="156">
    <w:abstractNumId w:val="99"/>
  </w:num>
  <w:num w:numId="157">
    <w:abstractNumId w:val="108"/>
  </w:num>
  <w:num w:numId="158">
    <w:abstractNumId w:val="81"/>
  </w:num>
  <w:num w:numId="159">
    <w:abstractNumId w:val="154"/>
  </w:num>
  <w:num w:numId="160">
    <w:abstractNumId w:val="55"/>
  </w:num>
  <w:num w:numId="161">
    <w:abstractNumId w:val="146"/>
  </w:num>
  <w:num w:numId="162">
    <w:abstractNumId w:val="79"/>
  </w:num>
  <w:num w:numId="163">
    <w:abstractNumId w:val="159"/>
  </w:num>
  <w:num w:numId="164">
    <w:abstractNumId w:val="84"/>
  </w:num>
  <w:num w:numId="165">
    <w:abstractNumId w:val="87"/>
  </w:num>
  <w:num w:numId="166">
    <w:abstractNumId w:val="195"/>
  </w:num>
  <w:num w:numId="167">
    <w:abstractNumId w:val="174"/>
  </w:num>
  <w:num w:numId="168">
    <w:abstractNumId w:val="90"/>
  </w:num>
  <w:num w:numId="169">
    <w:abstractNumId w:val="8"/>
  </w:num>
  <w:num w:numId="170">
    <w:abstractNumId w:val="145"/>
  </w:num>
  <w:num w:numId="171">
    <w:abstractNumId w:val="75"/>
  </w:num>
  <w:num w:numId="172">
    <w:abstractNumId w:val="41"/>
  </w:num>
  <w:num w:numId="173">
    <w:abstractNumId w:val="6"/>
  </w:num>
  <w:num w:numId="174">
    <w:abstractNumId w:val="196"/>
  </w:num>
  <w:num w:numId="175">
    <w:abstractNumId w:val="98"/>
  </w:num>
  <w:num w:numId="176">
    <w:abstractNumId w:val="199"/>
  </w:num>
  <w:num w:numId="177">
    <w:abstractNumId w:val="170"/>
  </w:num>
  <w:num w:numId="178">
    <w:abstractNumId w:val="110"/>
  </w:num>
  <w:num w:numId="179">
    <w:abstractNumId w:val="1"/>
  </w:num>
  <w:num w:numId="180">
    <w:abstractNumId w:val="175"/>
  </w:num>
  <w:num w:numId="181">
    <w:abstractNumId w:val="103"/>
  </w:num>
  <w:num w:numId="182">
    <w:abstractNumId w:val="58"/>
  </w:num>
  <w:num w:numId="183">
    <w:abstractNumId w:val="36"/>
  </w:num>
  <w:num w:numId="184">
    <w:abstractNumId w:val="136"/>
  </w:num>
  <w:num w:numId="185">
    <w:abstractNumId w:val="65"/>
  </w:num>
  <w:num w:numId="186">
    <w:abstractNumId w:val="80"/>
  </w:num>
  <w:num w:numId="187">
    <w:abstractNumId w:val="7"/>
  </w:num>
  <w:num w:numId="188">
    <w:abstractNumId w:val="161"/>
  </w:num>
  <w:num w:numId="189">
    <w:abstractNumId w:val="127"/>
  </w:num>
  <w:num w:numId="190">
    <w:abstractNumId w:val="51"/>
  </w:num>
  <w:num w:numId="191">
    <w:abstractNumId w:val="46"/>
  </w:num>
  <w:num w:numId="192">
    <w:abstractNumId w:val="119"/>
  </w:num>
  <w:num w:numId="193">
    <w:abstractNumId w:val="42"/>
  </w:num>
  <w:num w:numId="194">
    <w:abstractNumId w:val="25"/>
  </w:num>
  <w:num w:numId="195">
    <w:abstractNumId w:val="114"/>
  </w:num>
  <w:num w:numId="196">
    <w:abstractNumId w:val="155"/>
  </w:num>
  <w:num w:numId="197">
    <w:abstractNumId w:val="107"/>
  </w:num>
  <w:num w:numId="198">
    <w:abstractNumId w:val="14"/>
  </w:num>
  <w:num w:numId="199">
    <w:abstractNumId w:val="38"/>
  </w:num>
  <w:num w:numId="200">
    <w:abstractNumId w:val="141"/>
  </w:num>
  <w:num w:numId="201">
    <w:abstractNumId w:val="60"/>
  </w:num>
  <w:num w:numId="202">
    <w:abstractNumId w:val="140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2E6E"/>
    <w:rsid w:val="00006F34"/>
    <w:rsid w:val="00007575"/>
    <w:rsid w:val="000139A7"/>
    <w:rsid w:val="00017573"/>
    <w:rsid w:val="000477B7"/>
    <w:rsid w:val="00061F38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144D"/>
    <w:rsid w:val="001440B8"/>
    <w:rsid w:val="001443FF"/>
    <w:rsid w:val="0015053B"/>
    <w:rsid w:val="001574E5"/>
    <w:rsid w:val="00161CE1"/>
    <w:rsid w:val="00163CE4"/>
    <w:rsid w:val="00166843"/>
    <w:rsid w:val="00167136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20E3"/>
    <w:rsid w:val="002E11D1"/>
    <w:rsid w:val="002F10B5"/>
    <w:rsid w:val="002F629D"/>
    <w:rsid w:val="002F6F4F"/>
    <w:rsid w:val="0030681A"/>
    <w:rsid w:val="00311110"/>
    <w:rsid w:val="00317EE6"/>
    <w:rsid w:val="003241C4"/>
    <w:rsid w:val="00327FD3"/>
    <w:rsid w:val="00332321"/>
    <w:rsid w:val="00341B4D"/>
    <w:rsid w:val="003475E1"/>
    <w:rsid w:val="00366F03"/>
    <w:rsid w:val="00374AEA"/>
    <w:rsid w:val="003756A5"/>
    <w:rsid w:val="003808DE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49132B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2DD7"/>
    <w:rsid w:val="005C272A"/>
    <w:rsid w:val="005D31C3"/>
    <w:rsid w:val="005E2CCE"/>
    <w:rsid w:val="00632A9E"/>
    <w:rsid w:val="006353B4"/>
    <w:rsid w:val="00635B7D"/>
    <w:rsid w:val="006506F1"/>
    <w:rsid w:val="00657D89"/>
    <w:rsid w:val="006B0880"/>
    <w:rsid w:val="006B12F9"/>
    <w:rsid w:val="007038C8"/>
    <w:rsid w:val="00704BB2"/>
    <w:rsid w:val="0073467D"/>
    <w:rsid w:val="00736210"/>
    <w:rsid w:val="0074253C"/>
    <w:rsid w:val="00743D94"/>
    <w:rsid w:val="00797884"/>
    <w:rsid w:val="007A4329"/>
    <w:rsid w:val="007B128E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77875"/>
    <w:rsid w:val="00882B3A"/>
    <w:rsid w:val="00885B16"/>
    <w:rsid w:val="008A4A4E"/>
    <w:rsid w:val="008A7554"/>
    <w:rsid w:val="008B259F"/>
    <w:rsid w:val="008B6B98"/>
    <w:rsid w:val="008E3991"/>
    <w:rsid w:val="008F19EE"/>
    <w:rsid w:val="00906CB1"/>
    <w:rsid w:val="00907450"/>
    <w:rsid w:val="00931603"/>
    <w:rsid w:val="00931721"/>
    <w:rsid w:val="00931E0E"/>
    <w:rsid w:val="00964BA9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1857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769"/>
    <w:rsid w:val="00B65D79"/>
    <w:rsid w:val="00B75361"/>
    <w:rsid w:val="00B86959"/>
    <w:rsid w:val="00BA7100"/>
    <w:rsid w:val="00BA7F4E"/>
    <w:rsid w:val="00BB1920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CE1946"/>
    <w:rsid w:val="00D06786"/>
    <w:rsid w:val="00D27128"/>
    <w:rsid w:val="00D378D9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3525B"/>
    <w:rsid w:val="00F52104"/>
    <w:rsid w:val="00F617A4"/>
    <w:rsid w:val="00F74C79"/>
    <w:rsid w:val="00F85ACE"/>
    <w:rsid w:val="00F92161"/>
    <w:rsid w:val="00F96A73"/>
    <w:rsid w:val="00FC33DE"/>
    <w:rsid w:val="00FD1F8A"/>
    <w:rsid w:val="00FD35DE"/>
    <w:rsid w:val="00FE3902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C786-C002-42E7-A1F3-2D8FDB4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106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Jane</cp:lastModifiedBy>
  <cp:revision>17</cp:revision>
  <cp:lastPrinted>2014-12-20T07:20:00Z</cp:lastPrinted>
  <dcterms:created xsi:type="dcterms:W3CDTF">2014-12-19T23:43:00Z</dcterms:created>
  <dcterms:modified xsi:type="dcterms:W3CDTF">2014-12-20T07:20:00Z</dcterms:modified>
</cp:coreProperties>
</file>